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61A95" w14:textId="1DEBD537" w:rsidR="0033477E" w:rsidRDefault="0033477E" w:rsidP="00B95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AAB5FDE" w14:textId="3C5E7E6C" w:rsidR="00B950B9" w:rsidRDefault="0033477E" w:rsidP="00B950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noProof/>
        </w:rPr>
        <w:lastRenderedPageBreak/>
        <w:drawing>
          <wp:inline distT="0" distB="0" distL="0" distR="0" wp14:anchorId="1024D60C" wp14:editId="3F19FA10">
            <wp:extent cx="6620442" cy="9859200"/>
            <wp:effectExtent l="0" t="317" r="0" b="0"/>
            <wp:docPr id="440691242" name="Рисунок 1" descr="Изображение выглядит как текст, меню, канцтовар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691242" name="Рисунок 1" descr="Изображение выглядит как текст, меню, канцтовары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33116" cy="987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50B9" w:rsidRPr="0062516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14:paraId="59E28BA2" w14:textId="77777777" w:rsidR="00B950B9" w:rsidRDefault="00B950B9" w:rsidP="000A16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047A489D" w14:textId="77777777" w:rsidR="00B950B9" w:rsidRDefault="00B950B9" w:rsidP="000A16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5DD93049" w14:textId="6313AA54" w:rsidR="000A16F1" w:rsidRPr="000A16F1" w:rsidRDefault="000A16F1" w:rsidP="000A16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ПОЯСНИТЕЛЬНАЯ ЗАПИСКА</w:t>
      </w:r>
    </w:p>
    <w:p w14:paraId="701E484B" w14:textId="77777777" w:rsidR="000A16F1" w:rsidRPr="000A16F1" w:rsidRDefault="000A16F1" w:rsidP="000A16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br/>
      </w:r>
    </w:p>
    <w:p w14:paraId="54C8550A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</w:p>
    <w:p w14:paraId="24733AC6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14:paraId="73A2851C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</w:r>
    </w:p>
    <w:p w14:paraId="3CD97271" w14:textId="77777777" w:rsidR="000A16F1" w:rsidRPr="000A16F1" w:rsidRDefault="000A16F1" w:rsidP="000A16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БЩАЯ ХАРАКТЕРИСТИКА ПРЕДМЕТА</w:t>
      </w:r>
    </w:p>
    <w:p w14:paraId="7D0828D9" w14:textId="77777777" w:rsidR="000A16F1" w:rsidRPr="000A16F1" w:rsidRDefault="000A16F1" w:rsidP="000A16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br/>
      </w:r>
    </w:p>
    <w:p w14:paraId="3D13F7D5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14:paraId="4217688A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ланируемые результаты программы по окружающему миру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14:paraId="17125EE3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14:paraId="36CEDB65" w14:textId="77777777" w:rsidR="000A16F1" w:rsidRPr="000A16F1" w:rsidRDefault="000A16F1" w:rsidP="000A16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ru-RU"/>
          <w14:ligatures w14:val="none"/>
        </w:rPr>
        <w:br/>
      </w:r>
    </w:p>
    <w:p w14:paraId="38C37C9F" w14:textId="77777777" w:rsidR="000A16F1" w:rsidRPr="000A16F1" w:rsidRDefault="000A16F1" w:rsidP="000A16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ru-RU"/>
          <w14:ligatures w14:val="none"/>
        </w:rPr>
        <w:t>ЦЕЛИ ИЗУЧЕНИЯ ПРЕДМЕТА</w:t>
      </w:r>
    </w:p>
    <w:p w14:paraId="3E90ABD0" w14:textId="77777777" w:rsidR="000A16F1" w:rsidRPr="000A16F1" w:rsidRDefault="000A16F1" w:rsidP="000A16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ru-RU"/>
          <w14:ligatures w14:val="none"/>
        </w:rPr>
        <w:br/>
      </w:r>
    </w:p>
    <w:p w14:paraId="4F1C326A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14:paraId="07C6DCE9" w14:textId="77777777" w:rsidR="000A16F1" w:rsidRPr="000A16F1" w:rsidRDefault="000A16F1" w:rsidP="000A16F1">
      <w:pPr>
        <w:numPr>
          <w:ilvl w:val="0"/>
          <w:numId w:val="1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-научных, обществоведческих, нравственно-этических понятий, представленных в содержании программы по окружающему миру;</w:t>
      </w:r>
    </w:p>
    <w:p w14:paraId="7315864C" w14:textId="77777777" w:rsidR="000A16F1" w:rsidRPr="000A16F1" w:rsidRDefault="000A16F1" w:rsidP="000A16F1">
      <w:pPr>
        <w:numPr>
          <w:ilvl w:val="0"/>
          <w:numId w:val="1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формирование ценности здоровья человека, его сохранения и укрепления, приверженности здоровому образу жизни;</w:t>
      </w:r>
    </w:p>
    <w:p w14:paraId="1BCDFF88" w14:textId="77777777" w:rsidR="000A16F1" w:rsidRPr="000A16F1" w:rsidRDefault="000A16F1" w:rsidP="000A16F1">
      <w:pPr>
        <w:numPr>
          <w:ilvl w:val="0"/>
          <w:numId w:val="1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14:paraId="48D0C9DD" w14:textId="77777777" w:rsidR="000A16F1" w:rsidRPr="000A16F1" w:rsidRDefault="000A16F1" w:rsidP="000A16F1">
      <w:pPr>
        <w:numPr>
          <w:ilvl w:val="0"/>
          <w:numId w:val="1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lastRenderedPageBreak/>
        <w:t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</w:t>
      </w:r>
    </w:p>
    <w:p w14:paraId="0CDD0BBD" w14:textId="77777777" w:rsidR="000A16F1" w:rsidRPr="000A16F1" w:rsidRDefault="000A16F1" w:rsidP="000A16F1">
      <w:pPr>
        <w:numPr>
          <w:ilvl w:val="0"/>
          <w:numId w:val="1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оявление уважения к истории, культуре, традициям народов Российской Федерации;</w:t>
      </w:r>
    </w:p>
    <w:p w14:paraId="17180D15" w14:textId="77777777" w:rsidR="000A16F1" w:rsidRPr="000A16F1" w:rsidRDefault="000A16F1" w:rsidP="000A16F1">
      <w:pPr>
        <w:numPr>
          <w:ilvl w:val="0"/>
          <w:numId w:val="1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своение обучающимися мирового культурного опыта по созданию общечеловеческих ценностей, законов и правил построения взаимоотношений</w:t>
      </w:r>
      <w:r w:rsidRPr="000A16F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в социуме;</w:t>
      </w:r>
    </w:p>
    <w:p w14:paraId="10BA93AE" w14:textId="77777777" w:rsidR="000A16F1" w:rsidRPr="000A16F1" w:rsidRDefault="000A16F1" w:rsidP="000A16F1">
      <w:pPr>
        <w:numPr>
          <w:ilvl w:val="0"/>
          <w:numId w:val="1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</w:t>
      </w:r>
    </w:p>
    <w:p w14:paraId="60C044C3" w14:textId="77777777" w:rsidR="000A16F1" w:rsidRPr="000A16F1" w:rsidRDefault="000A16F1" w:rsidP="000A16F1">
      <w:pPr>
        <w:numPr>
          <w:ilvl w:val="0"/>
          <w:numId w:val="1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14:paraId="4B1AE2C7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</w:t>
      </w:r>
    </w:p>
    <w:p w14:paraId="617AC262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тбор содержания программы по окружающему миру осуществлён на основе следующих ведущих идей:</w:t>
      </w:r>
    </w:p>
    <w:p w14:paraId="3D801E7D" w14:textId="77777777" w:rsidR="000A16F1" w:rsidRPr="000A16F1" w:rsidRDefault="000A16F1" w:rsidP="000A16F1">
      <w:pPr>
        <w:numPr>
          <w:ilvl w:val="0"/>
          <w:numId w:val="2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аскрытие роли человека в природе и обществе;</w:t>
      </w:r>
    </w:p>
    <w:p w14:paraId="771E8908" w14:textId="77777777" w:rsidR="000A16F1" w:rsidRPr="000A16F1" w:rsidRDefault="000A16F1" w:rsidP="000A16F1">
      <w:pPr>
        <w:numPr>
          <w:ilvl w:val="0"/>
          <w:numId w:val="2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14:paraId="697C0020" w14:textId="77777777" w:rsidR="000A16F1" w:rsidRPr="000A16F1" w:rsidRDefault="000A16F1" w:rsidP="000A16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ru-RU"/>
          <w14:ligatures w14:val="none"/>
        </w:rPr>
        <w:br/>
      </w:r>
    </w:p>
    <w:p w14:paraId="551DAE28" w14:textId="77777777" w:rsidR="000A16F1" w:rsidRPr="000A16F1" w:rsidRDefault="000A16F1" w:rsidP="000A16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ru-RU"/>
          <w14:ligatures w14:val="none"/>
        </w:rPr>
        <w:t>МЕСТО УЧЕБНОГО ПРЕДМЕТА «ОКРУЖАЮЩИЙ МИР» В УЧЕБНОМ ПЛАНЕ</w:t>
      </w:r>
    </w:p>
    <w:p w14:paraId="6EAF08E6" w14:textId="77777777" w:rsidR="000A16F1" w:rsidRPr="000A16F1" w:rsidRDefault="000A16F1" w:rsidP="000A16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</w:p>
    <w:p w14:paraId="4BF54DA0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</w:p>
    <w:p w14:paraId="247A4683" w14:textId="77777777" w:rsidR="0049487F" w:rsidRDefault="0049487F"/>
    <w:p w14:paraId="3128D5ED" w14:textId="77777777" w:rsidR="000A16F1" w:rsidRDefault="000A16F1"/>
    <w:p w14:paraId="524595D8" w14:textId="77777777" w:rsidR="000A16F1" w:rsidRDefault="000A16F1"/>
    <w:p w14:paraId="2DBF1A5B" w14:textId="77777777" w:rsidR="000A16F1" w:rsidRPr="000A16F1" w:rsidRDefault="000A16F1" w:rsidP="000A16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СОДЕРЖАНИЕ УЧЕБНОГО ПРЕДМЕТА</w:t>
      </w:r>
    </w:p>
    <w:p w14:paraId="1762EF16" w14:textId="77777777" w:rsidR="000A16F1" w:rsidRPr="000A16F1" w:rsidRDefault="000A16F1" w:rsidP="000A16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497AEEE7" w14:textId="77777777" w:rsidR="000A16F1" w:rsidRPr="000A16F1" w:rsidRDefault="000A16F1" w:rsidP="000A16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1 КЛАСС</w:t>
      </w:r>
    </w:p>
    <w:p w14:paraId="0C2BF631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i/>
          <w:iCs/>
          <w:color w:val="333333"/>
          <w:kern w:val="0"/>
          <w:sz w:val="24"/>
          <w:szCs w:val="24"/>
          <w:lang w:eastAsia="ru-RU"/>
          <w14:ligatures w14:val="none"/>
        </w:rPr>
        <w:t>Человек и общество</w:t>
      </w:r>
    </w:p>
    <w:p w14:paraId="0D905E91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</w:t>
      </w:r>
    </w:p>
    <w:p w14:paraId="76888CF5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овместная деятельность с одноклассниками –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14:paraId="6F947A41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ежим труда и отдыха.</w:t>
      </w:r>
    </w:p>
    <w:p w14:paraId="2E22F524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</w:t>
      </w:r>
    </w:p>
    <w:p w14:paraId="0E2344B7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оссия – наша Родина. Москва –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</w:t>
      </w:r>
    </w:p>
    <w:p w14:paraId="7A0FE3C3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Ценность и красота рукотворного мира. Правила поведения в социуме.</w:t>
      </w:r>
    </w:p>
    <w:p w14:paraId="4EA1B463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i/>
          <w:iCs/>
          <w:color w:val="333333"/>
          <w:kern w:val="0"/>
          <w:sz w:val="24"/>
          <w:szCs w:val="24"/>
          <w:lang w:eastAsia="ru-RU"/>
          <w14:ligatures w14:val="none"/>
        </w:rPr>
        <w:t>Человек и природа</w:t>
      </w:r>
    </w:p>
    <w:p w14:paraId="2C92203E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ирода –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</w:t>
      </w:r>
    </w:p>
    <w:p w14:paraId="7CEBC209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езонные изменения в природе. Взаимосвязи между человеком и природой. Правила нравственного и безопасного поведения в природе.</w:t>
      </w:r>
    </w:p>
    <w:p w14:paraId="7B7FD976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14:paraId="72C6905B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Мир животных Разные группы животных (звери, насекомые, птицы, рыбы и др.). Домашние и дикие животные (различия в условиях жизни). Забота о домашних питомцах.</w:t>
      </w:r>
    </w:p>
    <w:p w14:paraId="469CE314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i/>
          <w:iCs/>
          <w:color w:val="333333"/>
          <w:kern w:val="0"/>
          <w:sz w:val="24"/>
          <w:szCs w:val="24"/>
          <w:lang w:eastAsia="ru-RU"/>
          <w14:ligatures w14:val="none"/>
        </w:rPr>
        <w:t>Правила безопасной жизнедеятельности</w:t>
      </w:r>
    </w:p>
    <w:p w14:paraId="0BC03F06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нимание необходимости соблюдения режима дня, правил здорового питания и личной гигиены. Правила использования электронных средств, оснащенных экраном. Правила безопасности в быту: пользование бытовыми электроприборами, газовыми плитами.</w:t>
      </w:r>
    </w:p>
    <w:p w14:paraId="693E8AF7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14:paraId="1F661201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Безопасность в информационно-телекоммуникационной сети Интернет (электронный дневник и электронные ресурсы школы) в условиях контролируемого доступа в информационно-телекоммуникационную сеть Интернет.</w:t>
      </w:r>
    </w:p>
    <w:p w14:paraId="29CD75E6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зучение окружающего мира в 1 классе способствует 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4A30C19C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i/>
          <w:iCs/>
          <w:color w:val="333333"/>
          <w:kern w:val="0"/>
          <w:sz w:val="24"/>
          <w:szCs w:val="24"/>
          <w:lang w:eastAsia="ru-RU"/>
          <w14:ligatures w14:val="none"/>
        </w:rPr>
        <w:t>Базовые логические действия</w:t>
      </w: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 как часть познавательных универсальных учебных действий способствуют формированию умений:</w:t>
      </w:r>
    </w:p>
    <w:p w14:paraId="4B805B55" w14:textId="77777777" w:rsidR="000A16F1" w:rsidRPr="000A16F1" w:rsidRDefault="000A16F1" w:rsidP="000A16F1">
      <w:pPr>
        <w:numPr>
          <w:ilvl w:val="0"/>
          <w:numId w:val="3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равнивать происходящие в природе изменения, наблюдать зависимость изменений в живой природе от состояния неживой природы; </w:t>
      </w:r>
    </w:p>
    <w:p w14:paraId="163CA7AB" w14:textId="77777777" w:rsidR="000A16F1" w:rsidRPr="000A16F1" w:rsidRDefault="000A16F1" w:rsidP="000A16F1">
      <w:pPr>
        <w:numPr>
          <w:ilvl w:val="0"/>
          <w:numId w:val="3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 </w:t>
      </w:r>
    </w:p>
    <w:p w14:paraId="2FF91228" w14:textId="77777777" w:rsidR="000A16F1" w:rsidRPr="000A16F1" w:rsidRDefault="000A16F1" w:rsidP="000A16F1">
      <w:pPr>
        <w:numPr>
          <w:ilvl w:val="0"/>
          <w:numId w:val="3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иводить примеры лиственных и хвойных растений, сравнивать их, устанавливать различия во внешнем виде.</w:t>
      </w:r>
    </w:p>
    <w:p w14:paraId="013A4381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i/>
          <w:iCs/>
          <w:color w:val="333333"/>
          <w:kern w:val="0"/>
          <w:sz w:val="24"/>
          <w:szCs w:val="24"/>
          <w:lang w:eastAsia="ru-RU"/>
          <w14:ligatures w14:val="none"/>
        </w:rPr>
        <w:t>Работа с информацией</w:t>
      </w: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 как часть познавательных универсальных учебных действий способствует формированию умений:</w:t>
      </w:r>
    </w:p>
    <w:p w14:paraId="333C5D78" w14:textId="77777777" w:rsidR="000A16F1" w:rsidRPr="000A16F1" w:rsidRDefault="000A16F1" w:rsidP="000A16F1">
      <w:pPr>
        <w:numPr>
          <w:ilvl w:val="0"/>
          <w:numId w:val="4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t>понимать, что информация может быть представлена в разной форме – текста, иллюстраций, видео, таблицы; </w:t>
      </w:r>
    </w:p>
    <w:p w14:paraId="2DDA8183" w14:textId="77777777" w:rsidR="000A16F1" w:rsidRPr="000A16F1" w:rsidRDefault="000A16F1" w:rsidP="000A16F1">
      <w:pPr>
        <w:numPr>
          <w:ilvl w:val="0"/>
          <w:numId w:val="4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оотносить иллюстрацию явления (объекта, предмета) с его названием.</w:t>
      </w:r>
    </w:p>
    <w:p w14:paraId="32A7576B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i/>
          <w:iCs/>
          <w:color w:val="333333"/>
          <w:kern w:val="0"/>
          <w:sz w:val="24"/>
          <w:szCs w:val="24"/>
          <w:lang w:eastAsia="ru-RU"/>
          <w14:ligatures w14:val="none"/>
        </w:rPr>
        <w:t>Коммуникативные универсальные учебные действия </w:t>
      </w: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пособствуют формированию умений:</w:t>
      </w:r>
    </w:p>
    <w:p w14:paraId="58D17761" w14:textId="77777777" w:rsidR="000A16F1" w:rsidRPr="000A16F1" w:rsidRDefault="000A16F1" w:rsidP="000A16F1">
      <w:pPr>
        <w:numPr>
          <w:ilvl w:val="0"/>
          <w:numId w:val="5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 процессе учебного диалога слушать говорящего; отвечать на вопросы, дополнять ответы участников; уважительно от носиться к разным мнениям; </w:t>
      </w:r>
    </w:p>
    <w:p w14:paraId="76DD9BB7" w14:textId="77777777" w:rsidR="000A16F1" w:rsidRPr="000A16F1" w:rsidRDefault="000A16F1" w:rsidP="000A16F1">
      <w:pPr>
        <w:numPr>
          <w:ilvl w:val="0"/>
          <w:numId w:val="5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оспроизводить названия своего населенного пункта, название страны, её столицы; воспроизводить наизусть слова гимна России; </w:t>
      </w:r>
    </w:p>
    <w:p w14:paraId="2EABAAFA" w14:textId="77777777" w:rsidR="000A16F1" w:rsidRPr="000A16F1" w:rsidRDefault="000A16F1" w:rsidP="000A16F1">
      <w:pPr>
        <w:numPr>
          <w:ilvl w:val="0"/>
          <w:numId w:val="5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оотносить предметы декоративно-прикладного искусства с принадлежностью народу РФ, описывать предмет по предложенному плану; </w:t>
      </w:r>
    </w:p>
    <w:p w14:paraId="0ACAF717" w14:textId="77777777" w:rsidR="000A16F1" w:rsidRPr="000A16F1" w:rsidRDefault="000A16F1" w:rsidP="000A16F1">
      <w:pPr>
        <w:numPr>
          <w:ilvl w:val="0"/>
          <w:numId w:val="5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писывать по предложенному плану время года, передавать в рассказе своё отношение к природным явлениям; </w:t>
      </w:r>
    </w:p>
    <w:p w14:paraId="2775DEA9" w14:textId="77777777" w:rsidR="000A16F1" w:rsidRPr="000A16F1" w:rsidRDefault="000A16F1" w:rsidP="000A16F1">
      <w:pPr>
        <w:numPr>
          <w:ilvl w:val="0"/>
          <w:numId w:val="5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равнивать домашних и диких животных, объяснять, чем они различаются.</w:t>
      </w:r>
    </w:p>
    <w:p w14:paraId="6FEBC0CC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i/>
          <w:iCs/>
          <w:color w:val="333333"/>
          <w:kern w:val="0"/>
          <w:sz w:val="24"/>
          <w:szCs w:val="24"/>
          <w:lang w:eastAsia="ru-RU"/>
          <w14:ligatures w14:val="none"/>
        </w:rPr>
        <w:t>Регулятивные универсальные учебные действия </w:t>
      </w: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пособствуют формированию умений:</w:t>
      </w:r>
    </w:p>
    <w:p w14:paraId="42505648" w14:textId="77777777" w:rsidR="000A16F1" w:rsidRPr="000A16F1" w:rsidRDefault="000A16F1" w:rsidP="000A16F1">
      <w:pPr>
        <w:numPr>
          <w:ilvl w:val="0"/>
          <w:numId w:val="6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 </w:t>
      </w:r>
    </w:p>
    <w:p w14:paraId="1F0AF1E2" w14:textId="77777777" w:rsidR="000A16F1" w:rsidRPr="000A16F1" w:rsidRDefault="000A16F1" w:rsidP="000A16F1">
      <w:pPr>
        <w:numPr>
          <w:ilvl w:val="0"/>
          <w:numId w:val="6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ценивать выполнение правил безопасного поведения на дорогах и улицах другими детьми, выполнять самооценку; </w:t>
      </w:r>
    </w:p>
    <w:p w14:paraId="01EE29E5" w14:textId="77777777" w:rsidR="000A16F1" w:rsidRPr="000A16F1" w:rsidRDefault="000A16F1" w:rsidP="000A16F1">
      <w:pPr>
        <w:numPr>
          <w:ilvl w:val="0"/>
          <w:numId w:val="6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- и газовыми приборами.</w:t>
      </w:r>
    </w:p>
    <w:p w14:paraId="28C9F1E9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i/>
          <w:iCs/>
          <w:color w:val="333333"/>
          <w:kern w:val="0"/>
          <w:sz w:val="24"/>
          <w:szCs w:val="24"/>
          <w:lang w:eastAsia="ru-RU"/>
          <w14:ligatures w14:val="none"/>
        </w:rPr>
        <w:t>Совместная деятельность </w:t>
      </w: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пособствует формированию умений:</w:t>
      </w:r>
    </w:p>
    <w:p w14:paraId="66524891" w14:textId="77777777" w:rsidR="000A16F1" w:rsidRPr="000A16F1" w:rsidRDefault="000A16F1" w:rsidP="000A16F1">
      <w:pPr>
        <w:numPr>
          <w:ilvl w:val="0"/>
          <w:numId w:val="7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14:paraId="7DB6DA1C" w14:textId="77777777" w:rsidR="000A16F1" w:rsidRPr="000A16F1" w:rsidRDefault="000A16F1" w:rsidP="000A16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6ADA528A" w14:textId="77777777" w:rsidR="000A16F1" w:rsidRPr="000A16F1" w:rsidRDefault="000A16F1" w:rsidP="000A16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2 КЛАСС</w:t>
      </w:r>
    </w:p>
    <w:p w14:paraId="549D6767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i/>
          <w:iCs/>
          <w:color w:val="333333"/>
          <w:kern w:val="0"/>
          <w:sz w:val="24"/>
          <w:szCs w:val="24"/>
          <w:lang w:eastAsia="ru-RU"/>
          <w14:ligatures w14:val="none"/>
        </w:rPr>
        <w:t>Человек и общество</w:t>
      </w:r>
    </w:p>
    <w:p w14:paraId="3594AA38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Наша Родина – Россия, Российская Федерация. Россия и её столица на карте. Государственные символы России. Москва – столица России. Святыни Москвы – святыни России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Города России. Россия –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</w:t>
      </w:r>
    </w:p>
    <w:p w14:paraId="2352EAFB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14:paraId="3F0D6158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емья. Семейные ценности и традиции. Родословная. Составление схемы родословного древа, истории семьи.</w:t>
      </w:r>
    </w:p>
    <w:p w14:paraId="7F5C55B7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.</w:t>
      </w:r>
    </w:p>
    <w:p w14:paraId="14514B23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i/>
          <w:iCs/>
          <w:color w:val="333333"/>
          <w:kern w:val="0"/>
          <w:sz w:val="24"/>
          <w:szCs w:val="24"/>
          <w:lang w:eastAsia="ru-RU"/>
          <w14:ligatures w14:val="none"/>
        </w:rPr>
        <w:t>Человек и природа</w:t>
      </w:r>
    </w:p>
    <w:p w14:paraId="0DBC48B9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t>Методы познания природы: наблюдения, опыты, измерения.</w:t>
      </w:r>
    </w:p>
    <w:p w14:paraId="0B3E8DDE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Звёзды и созвездия, наблюдения звёздного неба. Планеты. 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14:paraId="79D53B03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Многообразие растений. Деревья, кустарники, травы. Дикорастущие и культурные растения. Связи в природе.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14:paraId="0445D93B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14:paraId="06AB58B8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i/>
          <w:iCs/>
          <w:color w:val="333333"/>
          <w:kern w:val="0"/>
          <w:sz w:val="24"/>
          <w:szCs w:val="24"/>
          <w:lang w:eastAsia="ru-RU"/>
          <w14:ligatures w14:val="none"/>
        </w:rPr>
        <w:t>Правила безопасной жизнедеятельности</w:t>
      </w:r>
    </w:p>
    <w:p w14:paraId="76774BBB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</w:t>
      </w:r>
    </w:p>
    <w:p w14:paraId="59A12A4F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</w:t>
      </w:r>
    </w:p>
    <w:p w14:paraId="16E10FC3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14:paraId="5326775E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авила поведения при пользовании компьютером. Безопасность в информационно-коммуникационной сети Интернет (коммуникация в мессенджерах и социальных группах) в условиях контролируемого доступа в информационно-коммуникационную сеть Интернет.</w:t>
      </w:r>
    </w:p>
    <w:p w14:paraId="05BE2E97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зучение окружающего мира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Универсальные учебные действия (пропедевтический уровень)</w:t>
      </w:r>
    </w:p>
    <w:p w14:paraId="6C0DF75F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i/>
          <w:iCs/>
          <w:color w:val="333333"/>
          <w:kern w:val="0"/>
          <w:sz w:val="24"/>
          <w:szCs w:val="24"/>
          <w:lang w:eastAsia="ru-RU"/>
          <w14:ligatures w14:val="none"/>
        </w:rPr>
        <w:t>Базовые логические действия</w:t>
      </w: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 как часть познавательных универсальных учебных действий способствуют формированию умений:</w:t>
      </w:r>
    </w:p>
    <w:p w14:paraId="6ED7F145" w14:textId="77777777" w:rsidR="000A16F1" w:rsidRPr="000A16F1" w:rsidRDefault="000A16F1" w:rsidP="000A16F1">
      <w:pPr>
        <w:numPr>
          <w:ilvl w:val="0"/>
          <w:numId w:val="8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риентироваться в методах познания природы (наблюдение, опыт, сравнение, измерение); </w:t>
      </w:r>
    </w:p>
    <w:p w14:paraId="6D4FC459" w14:textId="77777777" w:rsidR="000A16F1" w:rsidRPr="000A16F1" w:rsidRDefault="000A16F1" w:rsidP="000A16F1">
      <w:pPr>
        <w:numPr>
          <w:ilvl w:val="0"/>
          <w:numId w:val="8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пределять на основе наблюдения состояние вещества (жидкое, твёрдое, газообразное); </w:t>
      </w:r>
    </w:p>
    <w:p w14:paraId="282C73E8" w14:textId="77777777" w:rsidR="000A16F1" w:rsidRPr="000A16F1" w:rsidRDefault="000A16F1" w:rsidP="000A16F1">
      <w:pPr>
        <w:numPr>
          <w:ilvl w:val="0"/>
          <w:numId w:val="8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зличать символы РФ; </w:t>
      </w:r>
    </w:p>
    <w:p w14:paraId="4C676293" w14:textId="77777777" w:rsidR="000A16F1" w:rsidRPr="000A16F1" w:rsidRDefault="000A16F1" w:rsidP="000A16F1">
      <w:pPr>
        <w:numPr>
          <w:ilvl w:val="0"/>
          <w:numId w:val="8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зличать деревья, кустарники, травы; приводить примеры (в пределах изученного); </w:t>
      </w:r>
    </w:p>
    <w:p w14:paraId="353D6C55" w14:textId="77777777" w:rsidR="000A16F1" w:rsidRPr="000A16F1" w:rsidRDefault="000A16F1" w:rsidP="000A16F1">
      <w:pPr>
        <w:numPr>
          <w:ilvl w:val="0"/>
          <w:numId w:val="8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группировать растения: дикорастущие и культурные; лекарственные и ядовитые (в пределах изученного); </w:t>
      </w:r>
    </w:p>
    <w:p w14:paraId="1071C4EF" w14:textId="77777777" w:rsidR="000A16F1" w:rsidRPr="000A16F1" w:rsidRDefault="000A16F1" w:rsidP="000A16F1">
      <w:pPr>
        <w:numPr>
          <w:ilvl w:val="0"/>
          <w:numId w:val="8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зличать прошлое, настоящее, будущее.</w:t>
      </w:r>
    </w:p>
    <w:p w14:paraId="779CC64F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i/>
          <w:iCs/>
          <w:color w:val="333333"/>
          <w:kern w:val="0"/>
          <w:sz w:val="24"/>
          <w:szCs w:val="24"/>
          <w:lang w:eastAsia="ru-RU"/>
          <w14:ligatures w14:val="none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14:paraId="5470BB76" w14:textId="77777777" w:rsidR="000A16F1" w:rsidRPr="000A16F1" w:rsidRDefault="000A16F1" w:rsidP="000A16F1">
      <w:pPr>
        <w:numPr>
          <w:ilvl w:val="0"/>
          <w:numId w:val="9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зличать информацию, представленную в тексте, графически, аудиовизуально; </w:t>
      </w:r>
    </w:p>
    <w:p w14:paraId="03D473F7" w14:textId="77777777" w:rsidR="000A16F1" w:rsidRPr="000A16F1" w:rsidRDefault="000A16F1" w:rsidP="000A16F1">
      <w:pPr>
        <w:numPr>
          <w:ilvl w:val="0"/>
          <w:numId w:val="9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читать информацию, представленную в схеме, таблице; </w:t>
      </w:r>
    </w:p>
    <w:p w14:paraId="087172E5" w14:textId="77777777" w:rsidR="000A16F1" w:rsidRPr="000A16F1" w:rsidRDefault="000A16F1" w:rsidP="000A16F1">
      <w:pPr>
        <w:numPr>
          <w:ilvl w:val="0"/>
          <w:numId w:val="9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спользуя текстовую информацию, заполнять таблицы; дополнять схемы; </w:t>
      </w:r>
    </w:p>
    <w:p w14:paraId="03517C75" w14:textId="77777777" w:rsidR="000A16F1" w:rsidRPr="000A16F1" w:rsidRDefault="000A16F1" w:rsidP="000A16F1">
      <w:pPr>
        <w:numPr>
          <w:ilvl w:val="0"/>
          <w:numId w:val="9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оотносить пример (рисунок, предложенную ситуацию) со временем протекания.</w:t>
      </w:r>
    </w:p>
    <w:p w14:paraId="68204FFF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i/>
          <w:iCs/>
          <w:color w:val="333333"/>
          <w:kern w:val="0"/>
          <w:sz w:val="24"/>
          <w:szCs w:val="24"/>
          <w:lang w:eastAsia="ru-RU"/>
          <w14:ligatures w14:val="none"/>
        </w:rPr>
        <w:t>Коммуникативные универсальные учебные действия </w:t>
      </w: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пособствуют формированию умений:</w:t>
      </w:r>
    </w:p>
    <w:p w14:paraId="3AA9CC05" w14:textId="77777777" w:rsidR="000A16F1" w:rsidRPr="000A16F1" w:rsidRDefault="000A16F1" w:rsidP="000A16F1">
      <w:pPr>
        <w:numPr>
          <w:ilvl w:val="0"/>
          <w:numId w:val="10"/>
        </w:num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t>ориентироваться в терминах (понятиях), соотносить их с краткой характеристикой:</w:t>
      </w:r>
    </w:p>
    <w:p w14:paraId="1F04B941" w14:textId="77777777" w:rsidR="000A16F1" w:rsidRPr="000A16F1" w:rsidRDefault="000A16F1" w:rsidP="000A16F1">
      <w:pPr>
        <w:numPr>
          <w:ilvl w:val="0"/>
          <w:numId w:val="11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 </w:t>
      </w:r>
    </w:p>
    <w:p w14:paraId="1343B980" w14:textId="77777777" w:rsidR="000A16F1" w:rsidRPr="000A16F1" w:rsidRDefault="000A16F1" w:rsidP="000A16F1">
      <w:pPr>
        <w:numPr>
          <w:ilvl w:val="0"/>
          <w:numId w:val="11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нятия и термины, связанные с миром природы (среда обитания, тело, явление, вещество; заповедник); </w:t>
      </w:r>
    </w:p>
    <w:p w14:paraId="28301089" w14:textId="77777777" w:rsidR="000A16F1" w:rsidRPr="000A16F1" w:rsidRDefault="000A16F1" w:rsidP="000A16F1">
      <w:pPr>
        <w:numPr>
          <w:ilvl w:val="0"/>
          <w:numId w:val="11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.</w:t>
      </w:r>
    </w:p>
    <w:p w14:paraId="56F7119D" w14:textId="77777777" w:rsidR="000A16F1" w:rsidRPr="000A16F1" w:rsidRDefault="000A16F1" w:rsidP="000A16F1">
      <w:pPr>
        <w:numPr>
          <w:ilvl w:val="0"/>
          <w:numId w:val="12"/>
        </w:num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писывать условия жизни на Земле, отличие нашей планеты от других планет Солнечной системы;</w:t>
      </w:r>
    </w:p>
    <w:p w14:paraId="5F6B9690" w14:textId="77777777" w:rsidR="000A16F1" w:rsidRPr="000A16F1" w:rsidRDefault="000A16F1" w:rsidP="000A16F1">
      <w:pPr>
        <w:numPr>
          <w:ilvl w:val="0"/>
          <w:numId w:val="12"/>
        </w:num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оздавать небольшие описания на предложенную тему (например, «Моя семья», «Какие бывают профессии?», «Что «умеют» органы чувств?», «Лес – природное сообщество» и др.);</w:t>
      </w:r>
    </w:p>
    <w:p w14:paraId="3D7C0D0C" w14:textId="77777777" w:rsidR="000A16F1" w:rsidRPr="000A16F1" w:rsidRDefault="000A16F1" w:rsidP="000A16F1">
      <w:pPr>
        <w:numPr>
          <w:ilvl w:val="0"/>
          <w:numId w:val="12"/>
        </w:num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14:paraId="5B0D4D10" w14:textId="77777777" w:rsidR="000A16F1" w:rsidRPr="000A16F1" w:rsidRDefault="000A16F1" w:rsidP="000A16F1">
      <w:pPr>
        <w:numPr>
          <w:ilvl w:val="0"/>
          <w:numId w:val="12"/>
        </w:num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иводить примеры растений и животных, занесённых в Красную книгу России (на примере своей местности);</w:t>
      </w:r>
    </w:p>
    <w:p w14:paraId="2852587F" w14:textId="77777777" w:rsidR="000A16F1" w:rsidRPr="000A16F1" w:rsidRDefault="000A16F1" w:rsidP="000A16F1">
      <w:pPr>
        <w:numPr>
          <w:ilvl w:val="0"/>
          <w:numId w:val="12"/>
        </w:num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писывать современные события от имени их участника.</w:t>
      </w:r>
    </w:p>
    <w:p w14:paraId="7A19D960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i/>
          <w:iCs/>
          <w:color w:val="333333"/>
          <w:kern w:val="0"/>
          <w:sz w:val="24"/>
          <w:szCs w:val="24"/>
          <w:lang w:eastAsia="ru-RU"/>
          <w14:ligatures w14:val="none"/>
        </w:rPr>
        <w:t>Регулятивные универсальные учебные действия </w:t>
      </w: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пособствуют формированию умений:</w:t>
      </w:r>
    </w:p>
    <w:p w14:paraId="4CB51E87" w14:textId="77777777" w:rsidR="000A16F1" w:rsidRPr="000A16F1" w:rsidRDefault="000A16F1" w:rsidP="000A16F1">
      <w:pPr>
        <w:numPr>
          <w:ilvl w:val="0"/>
          <w:numId w:val="13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ледовать образцу, предложенному плану и инструкции при решении учебной задачи;</w:t>
      </w:r>
    </w:p>
    <w:p w14:paraId="5B60F530" w14:textId="77777777" w:rsidR="000A16F1" w:rsidRPr="000A16F1" w:rsidRDefault="000A16F1" w:rsidP="000A16F1">
      <w:pPr>
        <w:numPr>
          <w:ilvl w:val="0"/>
          <w:numId w:val="13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онтролировать с небольшой помощью учителя последовательность действий по решению учебной задачи; </w:t>
      </w:r>
    </w:p>
    <w:p w14:paraId="31AB0B9A" w14:textId="77777777" w:rsidR="000A16F1" w:rsidRPr="000A16F1" w:rsidRDefault="000A16F1" w:rsidP="000A16F1">
      <w:pPr>
        <w:numPr>
          <w:ilvl w:val="0"/>
          <w:numId w:val="13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ценивать результаты своей работы, анализировать оценку учителя и одноклассников, спокойно, без обид принимать советы и замечания.</w:t>
      </w:r>
    </w:p>
    <w:p w14:paraId="09E8F2A2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i/>
          <w:iCs/>
          <w:color w:val="333333"/>
          <w:kern w:val="0"/>
          <w:sz w:val="24"/>
          <w:szCs w:val="24"/>
          <w:lang w:eastAsia="ru-RU"/>
          <w14:ligatures w14:val="none"/>
        </w:rPr>
        <w:t>Совместная деятельность </w:t>
      </w: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пособствует формированию умений:</w:t>
      </w:r>
    </w:p>
    <w:p w14:paraId="48B0E29B" w14:textId="77777777" w:rsidR="000A16F1" w:rsidRPr="000A16F1" w:rsidRDefault="000A16F1" w:rsidP="000A16F1">
      <w:pPr>
        <w:numPr>
          <w:ilvl w:val="0"/>
          <w:numId w:val="14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троить свою учебную и игровую деятельность, житейские ситуации в соответствии с правилами поведения, принятыми в обществе; </w:t>
      </w:r>
    </w:p>
    <w:p w14:paraId="44F21F29" w14:textId="77777777" w:rsidR="000A16F1" w:rsidRPr="000A16F1" w:rsidRDefault="000A16F1" w:rsidP="000A16F1">
      <w:pPr>
        <w:numPr>
          <w:ilvl w:val="0"/>
          <w:numId w:val="14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ценивать жизненные ситуации с точки зрения правил поведения, культуры общения, проявления терпения и уважения к собеседнику; </w:t>
      </w:r>
    </w:p>
    <w:p w14:paraId="17A25358" w14:textId="77777777" w:rsidR="000A16F1" w:rsidRPr="000A16F1" w:rsidRDefault="000A16F1" w:rsidP="000A16F1">
      <w:pPr>
        <w:numPr>
          <w:ilvl w:val="0"/>
          <w:numId w:val="14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 </w:t>
      </w:r>
    </w:p>
    <w:p w14:paraId="49641C94" w14:textId="77777777" w:rsidR="000A16F1" w:rsidRPr="000A16F1" w:rsidRDefault="000A16F1" w:rsidP="000A16F1">
      <w:pPr>
        <w:numPr>
          <w:ilvl w:val="0"/>
          <w:numId w:val="14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пределять причины возможных конфликтов, выбирать (из предложенных) способы их разрешения.</w:t>
      </w:r>
    </w:p>
    <w:p w14:paraId="20A929CB" w14:textId="77777777" w:rsidR="000A16F1" w:rsidRPr="000A16F1" w:rsidRDefault="000A16F1" w:rsidP="000A16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14B503ED" w14:textId="77777777" w:rsidR="000A16F1" w:rsidRPr="000A16F1" w:rsidRDefault="000A16F1" w:rsidP="000A16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3 КЛАСС</w:t>
      </w:r>
    </w:p>
    <w:p w14:paraId="7F6450E5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i/>
          <w:iCs/>
          <w:color w:val="333333"/>
          <w:kern w:val="0"/>
          <w:sz w:val="24"/>
          <w:szCs w:val="24"/>
          <w:lang w:eastAsia="ru-RU"/>
          <w14:ligatures w14:val="none"/>
        </w:rPr>
        <w:t>Человек и общество</w:t>
      </w:r>
    </w:p>
    <w:p w14:paraId="46804B11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–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14:paraId="42CC97FA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t>Семья – коллектив близких, родных людей. Семейный бюджет, доходы и расходы семьи. Уважение к семейным ценностям.</w:t>
      </w:r>
    </w:p>
    <w:p w14:paraId="3DEF32A1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14:paraId="1C76180B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14:paraId="79851165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траны и народы мира. Памятники природы и культуры – символы стран, в которых они находятся.</w:t>
      </w:r>
    </w:p>
    <w:p w14:paraId="00F940C3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i/>
          <w:iCs/>
          <w:color w:val="333333"/>
          <w:kern w:val="0"/>
          <w:sz w:val="24"/>
          <w:szCs w:val="24"/>
          <w:lang w:eastAsia="ru-RU"/>
          <w14:ligatures w14:val="none"/>
        </w:rPr>
        <w:t>Человек и природа</w:t>
      </w:r>
    </w:p>
    <w:p w14:paraId="7536300F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Методы изучения природы. Карта мира. Материки и части света.</w:t>
      </w:r>
    </w:p>
    <w:p w14:paraId="3ADEAAA2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Воздух – смесь газов. Свойства воздуха. Значение воздуха для растений, животных, человека. 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</w:t>
      </w:r>
    </w:p>
    <w:p w14:paraId="0B44DF8C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йственной жизни человека.</w:t>
      </w:r>
    </w:p>
    <w:p w14:paraId="6C40B767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ервоначальные представления о бактериях. Грибы: строение шляпочных грибов. Грибы съедобные и несъедобные.</w:t>
      </w:r>
    </w:p>
    <w:p w14:paraId="09C8D771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 названия и краткая характеристика на основе наблюдений. Охрана растений.</w:t>
      </w:r>
    </w:p>
    <w:p w14:paraId="78FDC89D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14:paraId="3B062293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иродные сообщества: лес, луг, пруд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. Правила нравственного поведения в природных сообществах.</w:t>
      </w:r>
    </w:p>
    <w:p w14:paraId="75693ED6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Человек – часть природы. 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Измерение температуры тела человека, частоты пульса.</w:t>
      </w:r>
    </w:p>
    <w:p w14:paraId="619C84FC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i/>
          <w:iCs/>
          <w:color w:val="333333"/>
          <w:kern w:val="0"/>
          <w:sz w:val="24"/>
          <w:szCs w:val="24"/>
          <w:lang w:eastAsia="ru-RU"/>
          <w14:ligatures w14:val="none"/>
        </w:rPr>
        <w:t>Правила безопасной жизнедеятельности</w:t>
      </w:r>
    </w:p>
    <w:p w14:paraId="4CA6B174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</w:t>
      </w:r>
    </w:p>
    <w:p w14:paraId="31F29D49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t>Безопасность в информационно-коммуникационной сети Интернет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коммуникационную сеть Интернет. </w:t>
      </w:r>
    </w:p>
    <w:p w14:paraId="4388D3CF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зучение окружающего мира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73328151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i/>
          <w:iCs/>
          <w:color w:val="333333"/>
          <w:kern w:val="0"/>
          <w:sz w:val="24"/>
          <w:szCs w:val="24"/>
          <w:lang w:eastAsia="ru-RU"/>
          <w14:ligatures w14:val="none"/>
        </w:rPr>
        <w:t>Базовые логические и исследовательские действия</w:t>
      </w: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 как часть познавательных универсальных учебных действий способствуют формированию умений:</w:t>
      </w:r>
    </w:p>
    <w:p w14:paraId="7397E773" w14:textId="77777777" w:rsidR="000A16F1" w:rsidRPr="000A16F1" w:rsidRDefault="000A16F1" w:rsidP="000A16F1">
      <w:pPr>
        <w:numPr>
          <w:ilvl w:val="0"/>
          <w:numId w:val="15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 </w:t>
      </w:r>
    </w:p>
    <w:p w14:paraId="25971DB1" w14:textId="77777777" w:rsidR="000A16F1" w:rsidRPr="000A16F1" w:rsidRDefault="000A16F1" w:rsidP="000A16F1">
      <w:pPr>
        <w:numPr>
          <w:ilvl w:val="0"/>
          <w:numId w:val="15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устанавливать зависимость между внешним видом, особенностями поведения и условиями жизни животного; </w:t>
      </w:r>
    </w:p>
    <w:p w14:paraId="315ACCF8" w14:textId="77777777" w:rsidR="000A16F1" w:rsidRPr="000A16F1" w:rsidRDefault="000A16F1" w:rsidP="000A16F1">
      <w:pPr>
        <w:numPr>
          <w:ilvl w:val="0"/>
          <w:numId w:val="15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пределять (в процессе рассматривания объектов и явлений) существенные признаки и отношения между объектами и явлениями; </w:t>
      </w:r>
    </w:p>
    <w:p w14:paraId="03760C61" w14:textId="77777777" w:rsidR="000A16F1" w:rsidRPr="000A16F1" w:rsidRDefault="000A16F1" w:rsidP="000A16F1">
      <w:pPr>
        <w:numPr>
          <w:ilvl w:val="0"/>
          <w:numId w:val="15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моделировать цепи питания в природном сообществе; </w:t>
      </w:r>
    </w:p>
    <w:p w14:paraId="62C5A740" w14:textId="77777777" w:rsidR="000A16F1" w:rsidRPr="000A16F1" w:rsidRDefault="000A16F1" w:rsidP="000A16F1">
      <w:pPr>
        <w:numPr>
          <w:ilvl w:val="0"/>
          <w:numId w:val="15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зличать понятия «век», «столетие», «историческое время»; соотносить историческое событие с датой (историческим периодом).</w:t>
      </w:r>
    </w:p>
    <w:p w14:paraId="53AE1D10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i/>
          <w:iCs/>
          <w:color w:val="333333"/>
          <w:kern w:val="0"/>
          <w:sz w:val="24"/>
          <w:szCs w:val="24"/>
          <w:lang w:eastAsia="ru-RU"/>
          <w14:ligatures w14:val="none"/>
        </w:rPr>
        <w:t>Работа с информацией </w:t>
      </w: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ак часть познавательных универсальных учебных действий способствует формированию умений:</w:t>
      </w:r>
    </w:p>
    <w:p w14:paraId="599DCE58" w14:textId="77777777" w:rsidR="000A16F1" w:rsidRPr="000A16F1" w:rsidRDefault="000A16F1" w:rsidP="000A16F1">
      <w:pPr>
        <w:numPr>
          <w:ilvl w:val="0"/>
          <w:numId w:val="16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нимать, что работа с моделями Земли (глобус, карта) может дать полезную и интересную информацию о природе нашей планеты; </w:t>
      </w:r>
    </w:p>
    <w:p w14:paraId="1601F684" w14:textId="77777777" w:rsidR="000A16F1" w:rsidRPr="000A16F1" w:rsidRDefault="000A16F1" w:rsidP="000A16F1">
      <w:pPr>
        <w:numPr>
          <w:ilvl w:val="0"/>
          <w:numId w:val="16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находить на глобусе материки и океаны, воспроизводить их названия; находить на карте нашу страну, столицу, свой регион; </w:t>
      </w:r>
    </w:p>
    <w:p w14:paraId="645AD2AF" w14:textId="77777777" w:rsidR="000A16F1" w:rsidRPr="000A16F1" w:rsidRDefault="000A16F1" w:rsidP="000A16F1">
      <w:pPr>
        <w:numPr>
          <w:ilvl w:val="0"/>
          <w:numId w:val="16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читать несложные планы, соотносить условные обозначения с изображёнными объектами; </w:t>
      </w:r>
    </w:p>
    <w:p w14:paraId="0B516E47" w14:textId="77777777" w:rsidR="000A16F1" w:rsidRPr="000A16F1" w:rsidRDefault="000A16F1" w:rsidP="000A16F1">
      <w:pPr>
        <w:numPr>
          <w:ilvl w:val="0"/>
          <w:numId w:val="16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находить по предложению учителя информацию в разных источниках – текстах, таблицах, схемах, в том числе в информационно-коммуникационной сети Интернет (в условиях контролируемого входа);</w:t>
      </w:r>
    </w:p>
    <w:p w14:paraId="4E004015" w14:textId="77777777" w:rsidR="000A16F1" w:rsidRPr="000A16F1" w:rsidRDefault="000A16F1" w:rsidP="000A16F1">
      <w:pPr>
        <w:numPr>
          <w:ilvl w:val="0"/>
          <w:numId w:val="16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облюдать правила безопасности при работе в информационной среде. </w:t>
      </w:r>
    </w:p>
    <w:p w14:paraId="7AA7387F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i/>
          <w:iCs/>
          <w:color w:val="333333"/>
          <w:kern w:val="0"/>
          <w:sz w:val="24"/>
          <w:szCs w:val="24"/>
          <w:lang w:eastAsia="ru-RU"/>
          <w14:ligatures w14:val="none"/>
        </w:rPr>
        <w:t>Коммуникативные универсальные учебные действия</w:t>
      </w: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 способствуют формированию умений:</w:t>
      </w:r>
    </w:p>
    <w:p w14:paraId="7C2F5C4A" w14:textId="77777777" w:rsidR="000A16F1" w:rsidRPr="000A16F1" w:rsidRDefault="000A16F1" w:rsidP="000A16F1">
      <w:pPr>
        <w:numPr>
          <w:ilvl w:val="0"/>
          <w:numId w:val="17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риентироваться в понятиях, соотносить понятия и термины с их краткой характеристикой:</w:t>
      </w:r>
    </w:p>
    <w:p w14:paraId="3FF48256" w14:textId="77777777" w:rsidR="000A16F1" w:rsidRPr="000A16F1" w:rsidRDefault="000A16F1" w:rsidP="000A16F1">
      <w:pPr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1. понятия и термины, связанные с социальным миром (безопасность, семейный бюджет, памятник культуры); </w:t>
      </w:r>
    </w:p>
    <w:p w14:paraId="2238F609" w14:textId="77777777" w:rsidR="000A16F1" w:rsidRPr="000A16F1" w:rsidRDefault="000A16F1" w:rsidP="000A16F1">
      <w:pPr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2. понятия и термины, связанные с миром природы (планета, материк, океан, модель Земли, царство природы, природное сообщество, цепь питания, Красная книга); </w:t>
      </w:r>
    </w:p>
    <w:p w14:paraId="7E43741C" w14:textId="77777777" w:rsidR="000A16F1" w:rsidRPr="000A16F1" w:rsidRDefault="000A16F1" w:rsidP="000A16F1">
      <w:pPr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3. понятия и термины, связанные с безопасной жизнедеятельностью (знаки дорожного движения, дорожные ловушки, опасные ситуации, предвидение).</w:t>
      </w:r>
    </w:p>
    <w:p w14:paraId="7CCA42E4" w14:textId="77777777" w:rsidR="000A16F1" w:rsidRPr="000A16F1" w:rsidRDefault="000A16F1" w:rsidP="000A16F1">
      <w:pPr>
        <w:numPr>
          <w:ilvl w:val="0"/>
          <w:numId w:val="18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писывать (характеризовать) условия жизни на Земле;</w:t>
      </w:r>
    </w:p>
    <w:p w14:paraId="7675143E" w14:textId="77777777" w:rsidR="000A16F1" w:rsidRPr="000A16F1" w:rsidRDefault="000A16F1" w:rsidP="000A16F1">
      <w:pPr>
        <w:numPr>
          <w:ilvl w:val="0"/>
          <w:numId w:val="18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писывать схожие, различные, индивидуальные признаки на основе сравнения объектов природы; </w:t>
      </w:r>
    </w:p>
    <w:p w14:paraId="049692A0" w14:textId="77777777" w:rsidR="000A16F1" w:rsidRPr="000A16F1" w:rsidRDefault="000A16F1" w:rsidP="000A16F1">
      <w:pPr>
        <w:numPr>
          <w:ilvl w:val="0"/>
          <w:numId w:val="18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иводить примеры, кратко характеризовать представителей разных царств природы; </w:t>
      </w:r>
    </w:p>
    <w:p w14:paraId="1F83C098" w14:textId="77777777" w:rsidR="000A16F1" w:rsidRPr="000A16F1" w:rsidRDefault="000A16F1" w:rsidP="000A16F1">
      <w:pPr>
        <w:numPr>
          <w:ilvl w:val="0"/>
          <w:numId w:val="18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называть признаки (характеризовать) животного (растения) как живого организма; </w:t>
      </w:r>
    </w:p>
    <w:p w14:paraId="1C80511A" w14:textId="77777777" w:rsidR="000A16F1" w:rsidRPr="000A16F1" w:rsidRDefault="000A16F1" w:rsidP="000A16F1">
      <w:pPr>
        <w:numPr>
          <w:ilvl w:val="0"/>
          <w:numId w:val="18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писывать (характеризовать) отдельные страницы истории нашей страны (в пределах изученного).</w:t>
      </w:r>
    </w:p>
    <w:p w14:paraId="01B409AC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i/>
          <w:iCs/>
          <w:color w:val="333333"/>
          <w:kern w:val="0"/>
          <w:sz w:val="24"/>
          <w:szCs w:val="24"/>
          <w:lang w:eastAsia="ru-RU"/>
          <w14:ligatures w14:val="none"/>
        </w:rPr>
        <w:lastRenderedPageBreak/>
        <w:t>Регулятивные универсальные учебные действия способствуют формированию умений:</w:t>
      </w:r>
    </w:p>
    <w:p w14:paraId="72E3B9F0" w14:textId="77777777" w:rsidR="000A16F1" w:rsidRPr="000A16F1" w:rsidRDefault="000A16F1" w:rsidP="000A16F1">
      <w:pPr>
        <w:numPr>
          <w:ilvl w:val="0"/>
          <w:numId w:val="19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ланировать шаги по решению учебной задачи, контролировать свои действия (при небольшой помощи учителя); </w:t>
      </w:r>
    </w:p>
    <w:p w14:paraId="25611DB5" w14:textId="77777777" w:rsidR="000A16F1" w:rsidRPr="000A16F1" w:rsidRDefault="000A16F1" w:rsidP="000A16F1">
      <w:pPr>
        <w:numPr>
          <w:ilvl w:val="0"/>
          <w:numId w:val="19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устанавливать причину возникающей трудности или ошибки, корректировать свои действия.</w:t>
      </w:r>
    </w:p>
    <w:p w14:paraId="19BD7A5A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i/>
          <w:iCs/>
          <w:color w:val="333333"/>
          <w:kern w:val="0"/>
          <w:sz w:val="24"/>
          <w:szCs w:val="24"/>
          <w:lang w:eastAsia="ru-RU"/>
          <w14:ligatures w14:val="none"/>
        </w:rPr>
        <w:t>Совместная деятельность</w:t>
      </w: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 </w:t>
      </w:r>
      <w:r w:rsidRPr="000A16F1">
        <w:rPr>
          <w:rFonts w:ascii="Times New Roman" w:eastAsia="Times New Roman" w:hAnsi="Times New Roman" w:cs="Times New Roman"/>
          <w:i/>
          <w:iCs/>
          <w:color w:val="333333"/>
          <w:kern w:val="0"/>
          <w:sz w:val="24"/>
          <w:szCs w:val="24"/>
          <w:lang w:eastAsia="ru-RU"/>
          <w14:ligatures w14:val="none"/>
        </w:rPr>
        <w:t>способствует формированию умений:</w:t>
      </w:r>
    </w:p>
    <w:p w14:paraId="150BA11F" w14:textId="77777777" w:rsidR="000A16F1" w:rsidRPr="000A16F1" w:rsidRDefault="000A16F1" w:rsidP="000A16F1">
      <w:pPr>
        <w:numPr>
          <w:ilvl w:val="0"/>
          <w:numId w:val="20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участвуя в совместной деятельности, выполнять роли руководителя (лидера), подчинённого; </w:t>
      </w:r>
    </w:p>
    <w:p w14:paraId="7A30CE3E" w14:textId="77777777" w:rsidR="000A16F1" w:rsidRPr="000A16F1" w:rsidRDefault="000A16F1" w:rsidP="000A16F1">
      <w:pPr>
        <w:numPr>
          <w:ilvl w:val="0"/>
          <w:numId w:val="20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ценивать результаты деятельности участников, положительно реагировать на советы и замечания в свой адрес; </w:t>
      </w:r>
    </w:p>
    <w:p w14:paraId="3D651244" w14:textId="77777777" w:rsidR="000A16F1" w:rsidRPr="000A16F1" w:rsidRDefault="000A16F1" w:rsidP="000A16F1">
      <w:pPr>
        <w:numPr>
          <w:ilvl w:val="0"/>
          <w:numId w:val="20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полнять правила совместной деятельности, признавать право другого человека иметь собственное суждение, мнение; </w:t>
      </w:r>
    </w:p>
    <w:p w14:paraId="697A8A5A" w14:textId="77777777" w:rsidR="000A16F1" w:rsidRPr="000A16F1" w:rsidRDefault="000A16F1" w:rsidP="000A16F1">
      <w:pPr>
        <w:numPr>
          <w:ilvl w:val="0"/>
          <w:numId w:val="20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амостоятельно разрешать возникающие конфликты с учётом этики общения. </w:t>
      </w:r>
    </w:p>
    <w:p w14:paraId="1D1A7BC2" w14:textId="77777777" w:rsidR="000A16F1" w:rsidRPr="000A16F1" w:rsidRDefault="000A16F1" w:rsidP="000A16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1C0A8BE2" w14:textId="77777777" w:rsidR="000A16F1" w:rsidRPr="000A16F1" w:rsidRDefault="000A16F1" w:rsidP="000A16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4 КЛАСС</w:t>
      </w:r>
    </w:p>
    <w:p w14:paraId="5BA51EBD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i/>
          <w:iCs/>
          <w:color w:val="333333"/>
          <w:kern w:val="0"/>
          <w:sz w:val="24"/>
          <w:szCs w:val="24"/>
          <w:lang w:eastAsia="ru-RU"/>
          <w14:ligatures w14:val="none"/>
        </w:rPr>
        <w:t>Человек и общество</w:t>
      </w:r>
    </w:p>
    <w:p w14:paraId="689916FE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онституция – Основной закон Российской Федерации. Права и обязанности гражданина Российской Федерации. Президент Российской Федерации –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14:paraId="54140269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14:paraId="1EAD64D1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14:paraId="7D016443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стория Отечества «Лента времени» и историческая карта.</w:t>
      </w:r>
    </w:p>
    <w:p w14:paraId="39706357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</w:t>
      </w:r>
    </w:p>
    <w:p w14:paraId="279FC3F8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14:paraId="372DBFE2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14:paraId="7127232E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i/>
          <w:iCs/>
          <w:color w:val="333333"/>
          <w:kern w:val="0"/>
          <w:sz w:val="24"/>
          <w:szCs w:val="24"/>
          <w:lang w:eastAsia="ru-RU"/>
          <w14:ligatures w14:val="none"/>
        </w:rPr>
        <w:t>Человек и природа</w:t>
      </w:r>
    </w:p>
    <w:p w14:paraId="057D9300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Методы познания окружающей природы: наблюдения, сравнения, измерения, опыты по исследованию природных объектов и явлений. 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</w:t>
      </w:r>
    </w:p>
    <w:p w14:paraId="3D7D2112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t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</w:t>
      </w:r>
    </w:p>
    <w:p w14:paraId="046A809E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одоёмы, их разнообразие (океан, море, озеро, пруд, болото); река как водный поток; использование рек и водоёмов человеком.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14:paraId="04D4CF0C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Наиболее значимые природные объекты списка Всемирного наследия в России и за рубежом (2–3 объекта).</w:t>
      </w:r>
    </w:p>
    <w:p w14:paraId="7317A1D3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14:paraId="6CA80AC5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14:paraId="05B20FCC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i/>
          <w:iCs/>
          <w:color w:val="333333"/>
          <w:kern w:val="0"/>
          <w:sz w:val="24"/>
          <w:szCs w:val="24"/>
          <w:lang w:eastAsia="ru-RU"/>
          <w14:ligatures w14:val="none"/>
        </w:rPr>
        <w:t>Правила безопасной жизнедеятельности</w:t>
      </w:r>
    </w:p>
    <w:p w14:paraId="1B14ABB3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Здоровый образ жизни: профилактика вредных привычек.</w:t>
      </w:r>
    </w:p>
    <w:p w14:paraId="030BBA6A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.</w:t>
      </w:r>
    </w:p>
    <w:p w14:paraId="73FB1373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Безопасность в информационно-коммуникационной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коммуникационную сеть Интернет.</w:t>
      </w:r>
    </w:p>
    <w:p w14:paraId="022623A9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0C32BEC6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14:paraId="11CD6423" w14:textId="77777777" w:rsidR="000A16F1" w:rsidRPr="000A16F1" w:rsidRDefault="000A16F1" w:rsidP="000A16F1">
      <w:pPr>
        <w:numPr>
          <w:ilvl w:val="0"/>
          <w:numId w:val="21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устанавливать последовательность этапов возрастного развития человека; </w:t>
      </w:r>
    </w:p>
    <w:p w14:paraId="0F8751A6" w14:textId="77777777" w:rsidR="000A16F1" w:rsidRPr="000A16F1" w:rsidRDefault="000A16F1" w:rsidP="000A16F1">
      <w:pPr>
        <w:numPr>
          <w:ilvl w:val="0"/>
          <w:numId w:val="21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онструировать в учебных и игровых ситуациях правила безопасного поведения в среде обитания; </w:t>
      </w:r>
    </w:p>
    <w:p w14:paraId="555407B6" w14:textId="77777777" w:rsidR="000A16F1" w:rsidRPr="000A16F1" w:rsidRDefault="000A16F1" w:rsidP="000A16F1">
      <w:pPr>
        <w:numPr>
          <w:ilvl w:val="0"/>
          <w:numId w:val="21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моделировать схемы природных объектов (строение почвы; движение реки, форма поверхности); </w:t>
      </w:r>
    </w:p>
    <w:p w14:paraId="13B8AE5E" w14:textId="77777777" w:rsidR="000A16F1" w:rsidRPr="000A16F1" w:rsidRDefault="000A16F1" w:rsidP="000A16F1">
      <w:pPr>
        <w:numPr>
          <w:ilvl w:val="0"/>
          <w:numId w:val="21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оотносить объекты природы с принадлежностью к определённой природной зоне; </w:t>
      </w:r>
    </w:p>
    <w:p w14:paraId="2F0614D5" w14:textId="77777777" w:rsidR="000A16F1" w:rsidRPr="000A16F1" w:rsidRDefault="000A16F1" w:rsidP="000A16F1">
      <w:pPr>
        <w:numPr>
          <w:ilvl w:val="0"/>
          <w:numId w:val="21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лассифицировать природные объекты по принадлежности к природной зоне; </w:t>
      </w:r>
    </w:p>
    <w:p w14:paraId="1759EA33" w14:textId="77777777" w:rsidR="000A16F1" w:rsidRPr="000A16F1" w:rsidRDefault="000A16F1" w:rsidP="000A16F1">
      <w:pPr>
        <w:numPr>
          <w:ilvl w:val="0"/>
          <w:numId w:val="21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пределять разрыв между реальным и желательным состоянием объекта (ситуации) на основе предложенных учителем вопросов.</w:t>
      </w:r>
    </w:p>
    <w:p w14:paraId="6F7A708E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i/>
          <w:iCs/>
          <w:color w:val="333333"/>
          <w:kern w:val="0"/>
          <w:sz w:val="24"/>
          <w:szCs w:val="24"/>
          <w:lang w:eastAsia="ru-RU"/>
          <w14:ligatures w14:val="none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14:paraId="473CE31C" w14:textId="77777777" w:rsidR="000A16F1" w:rsidRPr="000A16F1" w:rsidRDefault="000A16F1" w:rsidP="000A16F1">
      <w:pPr>
        <w:numPr>
          <w:ilvl w:val="0"/>
          <w:numId w:val="22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</w:t>
      </w:r>
    </w:p>
    <w:p w14:paraId="05E175D4" w14:textId="77777777" w:rsidR="000A16F1" w:rsidRPr="000A16F1" w:rsidRDefault="000A16F1" w:rsidP="000A16F1">
      <w:pPr>
        <w:numPr>
          <w:ilvl w:val="0"/>
          <w:numId w:val="22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спользовать для уточнения и расширения своих знаний об окружающем мире словари, справочники, энциклопедии, в том числе и информационно-коммуникационную сеть Интернет (в условиях контролируемого выхода); </w:t>
      </w:r>
    </w:p>
    <w:p w14:paraId="3571F286" w14:textId="77777777" w:rsidR="000A16F1" w:rsidRPr="000A16F1" w:rsidRDefault="000A16F1" w:rsidP="000A16F1">
      <w:pPr>
        <w:numPr>
          <w:ilvl w:val="0"/>
          <w:numId w:val="22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t>дел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</w:t>
      </w:r>
    </w:p>
    <w:p w14:paraId="6F71D478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i/>
          <w:iCs/>
          <w:color w:val="333333"/>
          <w:kern w:val="0"/>
          <w:sz w:val="24"/>
          <w:szCs w:val="24"/>
          <w:lang w:eastAsia="ru-RU"/>
          <w14:ligatures w14:val="none"/>
        </w:rPr>
        <w:t>Коммуникативные универсальные учебные действия способствуют формированию умений:</w:t>
      </w:r>
    </w:p>
    <w:p w14:paraId="7CF0FEF8" w14:textId="77777777" w:rsidR="000A16F1" w:rsidRPr="000A16F1" w:rsidRDefault="000A16F1" w:rsidP="000A16F1">
      <w:pPr>
        <w:numPr>
          <w:ilvl w:val="0"/>
          <w:numId w:val="23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 </w:t>
      </w:r>
    </w:p>
    <w:p w14:paraId="44726834" w14:textId="77777777" w:rsidR="000A16F1" w:rsidRPr="000A16F1" w:rsidRDefault="000A16F1" w:rsidP="000A16F1">
      <w:pPr>
        <w:numPr>
          <w:ilvl w:val="0"/>
          <w:numId w:val="23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 </w:t>
      </w:r>
    </w:p>
    <w:p w14:paraId="74147352" w14:textId="77777777" w:rsidR="000A16F1" w:rsidRPr="000A16F1" w:rsidRDefault="000A16F1" w:rsidP="000A16F1">
      <w:pPr>
        <w:numPr>
          <w:ilvl w:val="0"/>
          <w:numId w:val="23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оздавать текст-рассуждение: объяснять вред для здоровья и самочувствия организма вредных привычек; </w:t>
      </w:r>
    </w:p>
    <w:p w14:paraId="4F990839" w14:textId="77777777" w:rsidR="000A16F1" w:rsidRPr="000A16F1" w:rsidRDefault="000A16F1" w:rsidP="000A16F1">
      <w:pPr>
        <w:numPr>
          <w:ilvl w:val="0"/>
          <w:numId w:val="23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писывать ситуации проявления нравственных качеств – отзывчивости, доброты, справедливости и др.; </w:t>
      </w:r>
    </w:p>
    <w:p w14:paraId="3CDD613A" w14:textId="77777777" w:rsidR="000A16F1" w:rsidRPr="000A16F1" w:rsidRDefault="000A16F1" w:rsidP="000A16F1">
      <w:pPr>
        <w:numPr>
          <w:ilvl w:val="0"/>
          <w:numId w:val="23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оставлять краткие суждения о связях и зависимостях в природе (на основе сезонных изменений, особенностей жизни природных зон, пищевых цепей); </w:t>
      </w:r>
    </w:p>
    <w:p w14:paraId="13E7C4D7" w14:textId="77777777" w:rsidR="000A16F1" w:rsidRPr="000A16F1" w:rsidRDefault="000A16F1" w:rsidP="000A16F1">
      <w:pPr>
        <w:numPr>
          <w:ilvl w:val="0"/>
          <w:numId w:val="23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оставлять небольшие тексты «Права и обязанности гражданина РФ»; </w:t>
      </w:r>
    </w:p>
    <w:p w14:paraId="3D772C9F" w14:textId="77777777" w:rsidR="000A16F1" w:rsidRPr="000A16F1" w:rsidRDefault="000A16F1" w:rsidP="000A16F1">
      <w:pPr>
        <w:numPr>
          <w:ilvl w:val="0"/>
          <w:numId w:val="23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оздавать небольшие тексты о знаменательных страницах истории нашей страны (в рамках изученного).</w:t>
      </w:r>
    </w:p>
    <w:p w14:paraId="1FF7924D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i/>
          <w:iCs/>
          <w:color w:val="333333"/>
          <w:kern w:val="0"/>
          <w:sz w:val="24"/>
          <w:szCs w:val="24"/>
          <w:lang w:eastAsia="ru-RU"/>
          <w14:ligatures w14:val="none"/>
        </w:rPr>
        <w:t>Регулятивные универсальные учебные действия способствуют формированию умений:</w:t>
      </w:r>
    </w:p>
    <w:p w14:paraId="77B452D6" w14:textId="77777777" w:rsidR="000A16F1" w:rsidRPr="000A16F1" w:rsidRDefault="000A16F1" w:rsidP="000A16F1">
      <w:pPr>
        <w:numPr>
          <w:ilvl w:val="0"/>
          <w:numId w:val="24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амостоятельно планировать алгоритм решения учебной задачи; предвидеть трудности и возможные ошибки; </w:t>
      </w:r>
    </w:p>
    <w:p w14:paraId="5BDAC4CA" w14:textId="77777777" w:rsidR="000A16F1" w:rsidRPr="000A16F1" w:rsidRDefault="000A16F1" w:rsidP="000A16F1">
      <w:pPr>
        <w:numPr>
          <w:ilvl w:val="0"/>
          <w:numId w:val="24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онтролировать процесс и результат выполнения задания, корректировать учебные действия при необходимости; </w:t>
      </w:r>
    </w:p>
    <w:p w14:paraId="72BC6CB2" w14:textId="77777777" w:rsidR="000A16F1" w:rsidRPr="000A16F1" w:rsidRDefault="000A16F1" w:rsidP="000A16F1">
      <w:pPr>
        <w:numPr>
          <w:ilvl w:val="0"/>
          <w:numId w:val="24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адекватно принимать оценку своей работы; планировать работу над ошибками; </w:t>
      </w:r>
    </w:p>
    <w:p w14:paraId="41A2D769" w14:textId="77777777" w:rsidR="000A16F1" w:rsidRPr="000A16F1" w:rsidRDefault="000A16F1" w:rsidP="000A16F1">
      <w:pPr>
        <w:numPr>
          <w:ilvl w:val="0"/>
          <w:numId w:val="24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находить ошибки в своей и чужих работах, устанавливать их причины.</w:t>
      </w:r>
    </w:p>
    <w:p w14:paraId="1F2E9C9B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i/>
          <w:iCs/>
          <w:color w:val="333333"/>
          <w:kern w:val="0"/>
          <w:sz w:val="24"/>
          <w:szCs w:val="24"/>
          <w:lang w:eastAsia="ru-RU"/>
          <w14:ligatures w14:val="none"/>
        </w:rPr>
        <w:t>Совместная деятельность способствует формированию умений:</w:t>
      </w:r>
    </w:p>
    <w:p w14:paraId="5A3AA865" w14:textId="77777777" w:rsidR="000A16F1" w:rsidRPr="000A16F1" w:rsidRDefault="000A16F1" w:rsidP="000A16F1">
      <w:pPr>
        <w:numPr>
          <w:ilvl w:val="0"/>
          <w:numId w:val="25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полнять правила совместной деятельности при выполнении разных ролей – руководитель, подчинённый, напарник, члена большого коллектива; </w:t>
      </w:r>
    </w:p>
    <w:p w14:paraId="175B0C7A" w14:textId="77777777" w:rsidR="000A16F1" w:rsidRPr="000A16F1" w:rsidRDefault="000A16F1" w:rsidP="000A16F1">
      <w:pPr>
        <w:numPr>
          <w:ilvl w:val="0"/>
          <w:numId w:val="25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тветственно относиться к своим обязанностям в процессе совместной деятельности, объективно оценивать свой вклад в общее дело; </w:t>
      </w:r>
    </w:p>
    <w:p w14:paraId="1AFA595F" w14:textId="77777777" w:rsidR="000A16F1" w:rsidRPr="000A16F1" w:rsidRDefault="000A16F1" w:rsidP="000A16F1">
      <w:pPr>
        <w:numPr>
          <w:ilvl w:val="0"/>
          <w:numId w:val="25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</w:t>
      </w:r>
    </w:p>
    <w:p w14:paraId="52428B56" w14:textId="77777777" w:rsidR="000A16F1" w:rsidRDefault="000A16F1"/>
    <w:p w14:paraId="7405BA92" w14:textId="77777777" w:rsidR="000A16F1" w:rsidRDefault="000A16F1"/>
    <w:p w14:paraId="4C6CA592" w14:textId="77777777" w:rsidR="000A16F1" w:rsidRPr="000A16F1" w:rsidRDefault="000A16F1" w:rsidP="000A16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ПЛАНИРУЕМЫЕ ОБРАЗОВАТЕЛЬНЫЕ РЕЗУЛЬТАТЫ</w:t>
      </w:r>
    </w:p>
    <w:p w14:paraId="7F18BBFC" w14:textId="77777777" w:rsidR="000A16F1" w:rsidRPr="000A16F1" w:rsidRDefault="000A16F1" w:rsidP="000A16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72F0AC9A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зучение предмета «Окружающий мир»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14:paraId="161A8C1B" w14:textId="77777777" w:rsidR="000A16F1" w:rsidRPr="000A16F1" w:rsidRDefault="000A16F1" w:rsidP="000A16F1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137D9A8A" w14:textId="77777777" w:rsidR="000A16F1" w:rsidRPr="000A16F1" w:rsidRDefault="000A16F1" w:rsidP="000A16F1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lastRenderedPageBreak/>
        <w:t>ЛИЧНОСТНЫЕ РЕЗУЛЬТАТЫ</w:t>
      </w:r>
    </w:p>
    <w:p w14:paraId="549E527C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14:paraId="58CF3B48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Гражданско-патриотического воспитания:</w:t>
      </w:r>
    </w:p>
    <w:p w14:paraId="21222A00" w14:textId="77777777" w:rsidR="000A16F1" w:rsidRPr="000A16F1" w:rsidRDefault="000A16F1" w:rsidP="000A16F1">
      <w:pPr>
        <w:numPr>
          <w:ilvl w:val="0"/>
          <w:numId w:val="26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тановление ценностного отношения к своей Родине – России; понимание особой роли многонациональной России в современном мире; </w:t>
      </w:r>
    </w:p>
    <w:p w14:paraId="36B20A9B" w14:textId="77777777" w:rsidR="000A16F1" w:rsidRPr="000A16F1" w:rsidRDefault="000A16F1" w:rsidP="000A16F1">
      <w:pPr>
        <w:numPr>
          <w:ilvl w:val="0"/>
          <w:numId w:val="26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сознание своей этнокультурной и российской гражданской идентичности, принадлежности к российскому народу, к своей национальной общности; </w:t>
      </w:r>
    </w:p>
    <w:p w14:paraId="674DB685" w14:textId="77777777" w:rsidR="000A16F1" w:rsidRPr="000A16F1" w:rsidRDefault="000A16F1" w:rsidP="000A16F1">
      <w:pPr>
        <w:numPr>
          <w:ilvl w:val="0"/>
          <w:numId w:val="26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опричастность к прошлому, настоящему и будущему своей страны и родного края;</w:t>
      </w:r>
    </w:p>
    <w:p w14:paraId="2B6000D5" w14:textId="77777777" w:rsidR="000A16F1" w:rsidRPr="000A16F1" w:rsidRDefault="000A16F1" w:rsidP="000A16F1">
      <w:pPr>
        <w:numPr>
          <w:ilvl w:val="0"/>
          <w:numId w:val="26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оявление интереса к истории и многонациональной культуре своей страны, уважения к своему и другим народам; </w:t>
      </w:r>
    </w:p>
    <w:p w14:paraId="1D0CB02A" w14:textId="77777777" w:rsidR="000A16F1" w:rsidRPr="000A16F1" w:rsidRDefault="000A16F1" w:rsidP="000A16F1">
      <w:pPr>
        <w:numPr>
          <w:ilvl w:val="0"/>
          <w:numId w:val="26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14:paraId="0ACF0B5C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Духовно-нравственного воспитания:</w:t>
      </w:r>
    </w:p>
    <w:p w14:paraId="43F38291" w14:textId="77777777" w:rsidR="000A16F1" w:rsidRPr="000A16F1" w:rsidRDefault="000A16F1" w:rsidP="000A16F1">
      <w:pPr>
        <w:numPr>
          <w:ilvl w:val="0"/>
          <w:numId w:val="27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оявление культуры общения, уважительного отношения к людям, их взглядам, признанию их индивидуальности; </w:t>
      </w:r>
    </w:p>
    <w:p w14:paraId="6FE4CCB7" w14:textId="77777777" w:rsidR="000A16F1" w:rsidRPr="000A16F1" w:rsidRDefault="000A16F1" w:rsidP="000A16F1">
      <w:pPr>
        <w:numPr>
          <w:ilvl w:val="0"/>
          <w:numId w:val="27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 </w:t>
      </w:r>
    </w:p>
    <w:p w14:paraId="378E72BB" w14:textId="77777777" w:rsidR="000A16F1" w:rsidRPr="000A16F1" w:rsidRDefault="000A16F1" w:rsidP="000A16F1">
      <w:pPr>
        <w:numPr>
          <w:ilvl w:val="0"/>
          <w:numId w:val="27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14:paraId="6ED43949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Эстетического воспитания:</w:t>
      </w:r>
    </w:p>
    <w:p w14:paraId="5EA69F0D" w14:textId="77777777" w:rsidR="000A16F1" w:rsidRPr="000A16F1" w:rsidRDefault="000A16F1" w:rsidP="000A16F1">
      <w:pPr>
        <w:numPr>
          <w:ilvl w:val="0"/>
          <w:numId w:val="28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 </w:t>
      </w:r>
    </w:p>
    <w:p w14:paraId="3930A78A" w14:textId="77777777" w:rsidR="000A16F1" w:rsidRPr="000A16F1" w:rsidRDefault="000A16F1" w:rsidP="000A16F1">
      <w:pPr>
        <w:numPr>
          <w:ilvl w:val="0"/>
          <w:numId w:val="28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спользование полученных знаний в продуктивной и преобразующей деятельности, в разных видах художественной деятельности.</w:t>
      </w:r>
    </w:p>
    <w:p w14:paraId="1A982F9A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Физического воспитания, формирования культуры здоровья и эмоционального благополучия:</w:t>
      </w:r>
    </w:p>
    <w:p w14:paraId="5B66F1F2" w14:textId="77777777" w:rsidR="000A16F1" w:rsidRPr="000A16F1" w:rsidRDefault="000A16F1" w:rsidP="000A16F1">
      <w:pPr>
        <w:numPr>
          <w:ilvl w:val="0"/>
          <w:numId w:val="29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 </w:t>
      </w:r>
    </w:p>
    <w:p w14:paraId="175CCA4D" w14:textId="77777777" w:rsidR="000A16F1" w:rsidRPr="000A16F1" w:rsidRDefault="000A16F1" w:rsidP="000A16F1">
      <w:pPr>
        <w:numPr>
          <w:ilvl w:val="0"/>
          <w:numId w:val="29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иобретение опыта эмоционального отношения к среде обитания, бережное отношение к физическому и психическому здоровью.</w:t>
      </w:r>
    </w:p>
    <w:p w14:paraId="5DC9A956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Трудового воспитания:</w:t>
      </w:r>
    </w:p>
    <w:p w14:paraId="1C723F61" w14:textId="77777777" w:rsidR="000A16F1" w:rsidRPr="000A16F1" w:rsidRDefault="000A16F1" w:rsidP="000A16F1">
      <w:pPr>
        <w:numPr>
          <w:ilvl w:val="0"/>
          <w:numId w:val="30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14:paraId="65F63EBB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Экологического воспитания:</w:t>
      </w:r>
    </w:p>
    <w:p w14:paraId="32D18B9D" w14:textId="77777777" w:rsidR="000A16F1" w:rsidRPr="000A16F1" w:rsidRDefault="000A16F1" w:rsidP="000A16F1">
      <w:pPr>
        <w:numPr>
          <w:ilvl w:val="0"/>
          <w:numId w:val="31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t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14:paraId="2BE5CD4B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Ценности научного познания:</w:t>
      </w:r>
    </w:p>
    <w:p w14:paraId="2A01861F" w14:textId="77777777" w:rsidR="000A16F1" w:rsidRPr="000A16F1" w:rsidRDefault="000A16F1" w:rsidP="000A16F1">
      <w:pPr>
        <w:numPr>
          <w:ilvl w:val="0"/>
          <w:numId w:val="32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сознание ценности познания для развития человека, необходимости самообразования и саморазвития;</w:t>
      </w:r>
    </w:p>
    <w:p w14:paraId="17831EDE" w14:textId="77777777" w:rsidR="000A16F1" w:rsidRPr="000A16F1" w:rsidRDefault="000A16F1" w:rsidP="000A16F1">
      <w:pPr>
        <w:numPr>
          <w:ilvl w:val="0"/>
          <w:numId w:val="32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</w:t>
      </w:r>
    </w:p>
    <w:p w14:paraId="1C43E8B1" w14:textId="77777777" w:rsidR="000A16F1" w:rsidRPr="000A16F1" w:rsidRDefault="000A16F1" w:rsidP="000A16F1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7442910F" w14:textId="77777777" w:rsidR="000A16F1" w:rsidRPr="000A16F1" w:rsidRDefault="000A16F1" w:rsidP="000A16F1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МЕТАПРЕДМЕТНЫЕ РЕЗУЛЬТАТЫ</w:t>
      </w:r>
    </w:p>
    <w:p w14:paraId="38C3E695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Познавательные универсальные учебные действия:</w:t>
      </w:r>
    </w:p>
    <w:p w14:paraId="4E71BEF7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i/>
          <w:iCs/>
          <w:color w:val="333333"/>
          <w:kern w:val="0"/>
          <w:sz w:val="24"/>
          <w:szCs w:val="24"/>
          <w:lang w:eastAsia="ru-RU"/>
          <w14:ligatures w14:val="none"/>
        </w:rPr>
        <w:t>1) Базовые логические действия:</w:t>
      </w:r>
    </w:p>
    <w:p w14:paraId="7CB7E597" w14:textId="77777777" w:rsidR="000A16F1" w:rsidRPr="000A16F1" w:rsidRDefault="000A16F1" w:rsidP="000A16F1">
      <w:pPr>
        <w:numPr>
          <w:ilvl w:val="0"/>
          <w:numId w:val="33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 </w:t>
      </w:r>
    </w:p>
    <w:p w14:paraId="35EFC638" w14:textId="77777777" w:rsidR="000A16F1" w:rsidRPr="000A16F1" w:rsidRDefault="000A16F1" w:rsidP="000A16F1">
      <w:pPr>
        <w:numPr>
          <w:ilvl w:val="0"/>
          <w:numId w:val="33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 </w:t>
      </w:r>
    </w:p>
    <w:p w14:paraId="4A942FA1" w14:textId="77777777" w:rsidR="000A16F1" w:rsidRPr="000A16F1" w:rsidRDefault="000A16F1" w:rsidP="000A16F1">
      <w:pPr>
        <w:numPr>
          <w:ilvl w:val="0"/>
          <w:numId w:val="33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равнивать объекты окружающего мира, устанавливать основания для сравнения, устанавливать аналогии; </w:t>
      </w:r>
    </w:p>
    <w:p w14:paraId="31F412CC" w14:textId="77777777" w:rsidR="000A16F1" w:rsidRPr="000A16F1" w:rsidRDefault="000A16F1" w:rsidP="000A16F1">
      <w:pPr>
        <w:numPr>
          <w:ilvl w:val="0"/>
          <w:numId w:val="33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бъединять части объекта (объекты) по определённому признаку; </w:t>
      </w:r>
    </w:p>
    <w:p w14:paraId="7B81F7BE" w14:textId="77777777" w:rsidR="000A16F1" w:rsidRPr="000A16F1" w:rsidRDefault="000A16F1" w:rsidP="000A16F1">
      <w:pPr>
        <w:numPr>
          <w:ilvl w:val="0"/>
          <w:numId w:val="33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пределять существенный признак для классификации, классифицировать предложенные объекты; </w:t>
      </w:r>
    </w:p>
    <w:p w14:paraId="440A39D8" w14:textId="77777777" w:rsidR="000A16F1" w:rsidRPr="000A16F1" w:rsidRDefault="000A16F1" w:rsidP="000A16F1">
      <w:pPr>
        <w:numPr>
          <w:ilvl w:val="0"/>
          <w:numId w:val="33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находить закономерности и противоречия в рассматриваемых фактах, данных и наблюдениях на основе предложенного алгоритма; </w:t>
      </w:r>
    </w:p>
    <w:p w14:paraId="5759FD31" w14:textId="77777777" w:rsidR="000A16F1" w:rsidRPr="000A16F1" w:rsidRDefault="000A16F1" w:rsidP="000A16F1">
      <w:pPr>
        <w:numPr>
          <w:ilvl w:val="0"/>
          <w:numId w:val="33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являть недостаток информации для решения учебной (практической) задачи на основе предложенного алгоритма.</w:t>
      </w:r>
    </w:p>
    <w:p w14:paraId="325325F5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i/>
          <w:iCs/>
          <w:color w:val="333333"/>
          <w:kern w:val="0"/>
          <w:sz w:val="24"/>
          <w:szCs w:val="24"/>
          <w:lang w:eastAsia="ru-RU"/>
          <w14:ligatures w14:val="none"/>
        </w:rPr>
        <w:t>2) Базовые исследовательские действия:</w:t>
      </w:r>
    </w:p>
    <w:p w14:paraId="3AE3E3B9" w14:textId="77777777" w:rsidR="000A16F1" w:rsidRPr="000A16F1" w:rsidRDefault="000A16F1" w:rsidP="000A16F1">
      <w:pPr>
        <w:numPr>
          <w:ilvl w:val="0"/>
          <w:numId w:val="34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оводить (по предложенному и самостоятельно составленному плану или выдвинутому предположению) наблюдения, несложные опыты;</w:t>
      </w:r>
    </w:p>
    <w:p w14:paraId="53A40121" w14:textId="77777777" w:rsidR="000A16F1" w:rsidRPr="000A16F1" w:rsidRDefault="000A16F1" w:rsidP="000A16F1">
      <w:pPr>
        <w:numPr>
          <w:ilvl w:val="0"/>
          <w:numId w:val="34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оявлять интерес к экспериментам, проводимым под руководством учителя; </w:t>
      </w:r>
    </w:p>
    <w:p w14:paraId="55CC2F6C" w14:textId="77777777" w:rsidR="000A16F1" w:rsidRPr="000A16F1" w:rsidRDefault="000A16F1" w:rsidP="000A16F1">
      <w:pPr>
        <w:numPr>
          <w:ilvl w:val="0"/>
          <w:numId w:val="34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пределять разницу между реальным и желательным состоянием объекта (ситуации) на основе предложенных вопросов; </w:t>
      </w:r>
    </w:p>
    <w:p w14:paraId="1544134F" w14:textId="77777777" w:rsidR="000A16F1" w:rsidRPr="000A16F1" w:rsidRDefault="000A16F1" w:rsidP="000A16F1">
      <w:pPr>
        <w:numPr>
          <w:ilvl w:val="0"/>
          <w:numId w:val="34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 </w:t>
      </w:r>
    </w:p>
    <w:p w14:paraId="6FA585B4" w14:textId="77777777" w:rsidR="000A16F1" w:rsidRPr="000A16F1" w:rsidRDefault="000A16F1" w:rsidP="000A16F1">
      <w:pPr>
        <w:numPr>
          <w:ilvl w:val="0"/>
          <w:numId w:val="34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 </w:t>
      </w:r>
    </w:p>
    <w:p w14:paraId="3C073996" w14:textId="77777777" w:rsidR="000A16F1" w:rsidRPr="000A16F1" w:rsidRDefault="000A16F1" w:rsidP="000A16F1">
      <w:pPr>
        <w:numPr>
          <w:ilvl w:val="0"/>
          <w:numId w:val="34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 </w:t>
      </w:r>
    </w:p>
    <w:p w14:paraId="7C38F83F" w14:textId="77777777" w:rsidR="000A16F1" w:rsidRPr="000A16F1" w:rsidRDefault="000A16F1" w:rsidP="000A16F1">
      <w:pPr>
        <w:numPr>
          <w:ilvl w:val="0"/>
          <w:numId w:val="34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14:paraId="3098710A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i/>
          <w:iCs/>
          <w:color w:val="333333"/>
          <w:kern w:val="0"/>
          <w:sz w:val="24"/>
          <w:szCs w:val="24"/>
          <w:lang w:eastAsia="ru-RU"/>
          <w14:ligatures w14:val="none"/>
        </w:rPr>
        <w:t>3) Работа с информацией:</w:t>
      </w:r>
    </w:p>
    <w:p w14:paraId="633552B0" w14:textId="77777777" w:rsidR="000A16F1" w:rsidRPr="000A16F1" w:rsidRDefault="000A16F1" w:rsidP="000A16F1">
      <w:pPr>
        <w:numPr>
          <w:ilvl w:val="0"/>
          <w:numId w:val="35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t>использовать различные источники для поиска информации, выбирать источник получения информации с учётом учебной задачи; </w:t>
      </w:r>
    </w:p>
    <w:p w14:paraId="0FB223C6" w14:textId="77777777" w:rsidR="000A16F1" w:rsidRPr="000A16F1" w:rsidRDefault="000A16F1" w:rsidP="000A16F1">
      <w:pPr>
        <w:numPr>
          <w:ilvl w:val="0"/>
          <w:numId w:val="35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находить в предложенном источнике информацию, представленную в явном виде, согласно заданному алгоритму; </w:t>
      </w:r>
    </w:p>
    <w:p w14:paraId="401323BE" w14:textId="77777777" w:rsidR="000A16F1" w:rsidRPr="000A16F1" w:rsidRDefault="000A16F1" w:rsidP="000A16F1">
      <w:pPr>
        <w:numPr>
          <w:ilvl w:val="0"/>
          <w:numId w:val="35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спознавать достоверную и недостоверную информацию самостоятельно или на основе предложенного учителем способа её проверки; </w:t>
      </w:r>
    </w:p>
    <w:p w14:paraId="394F0E6F" w14:textId="77777777" w:rsidR="000A16F1" w:rsidRPr="000A16F1" w:rsidRDefault="000A16F1" w:rsidP="000A16F1">
      <w:pPr>
        <w:numPr>
          <w:ilvl w:val="0"/>
          <w:numId w:val="35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находить и использовать для решения учебных задач текстовую, графическую, аудиовизуальную информацию; </w:t>
      </w:r>
    </w:p>
    <w:p w14:paraId="28E98D12" w14:textId="77777777" w:rsidR="000A16F1" w:rsidRPr="000A16F1" w:rsidRDefault="000A16F1" w:rsidP="000A16F1">
      <w:pPr>
        <w:numPr>
          <w:ilvl w:val="0"/>
          <w:numId w:val="35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читать и интерпретировать графически представленную информацию (схему, таблицу, иллюстрацию); </w:t>
      </w:r>
    </w:p>
    <w:p w14:paraId="22D5AFBA" w14:textId="77777777" w:rsidR="000A16F1" w:rsidRPr="000A16F1" w:rsidRDefault="000A16F1" w:rsidP="000A16F1">
      <w:pPr>
        <w:numPr>
          <w:ilvl w:val="0"/>
          <w:numId w:val="35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 </w:t>
      </w:r>
    </w:p>
    <w:p w14:paraId="7AC33148" w14:textId="77777777" w:rsidR="000A16F1" w:rsidRPr="000A16F1" w:rsidRDefault="000A16F1" w:rsidP="000A16F1">
      <w:pPr>
        <w:numPr>
          <w:ilvl w:val="0"/>
          <w:numId w:val="35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анализировать и создавать текстовую, видео, графическую, звуковую информацию в соответствии с учебной задачей;</w:t>
      </w:r>
    </w:p>
    <w:p w14:paraId="2D4698A2" w14:textId="77777777" w:rsidR="000A16F1" w:rsidRPr="000A16F1" w:rsidRDefault="000A16F1" w:rsidP="000A16F1">
      <w:pPr>
        <w:numPr>
          <w:ilvl w:val="0"/>
          <w:numId w:val="35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14:paraId="085A53E6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Коммуникативные универсальные учебные действия:</w:t>
      </w:r>
    </w:p>
    <w:p w14:paraId="0C515841" w14:textId="77777777" w:rsidR="000A16F1" w:rsidRPr="000A16F1" w:rsidRDefault="000A16F1" w:rsidP="000A16F1">
      <w:pPr>
        <w:numPr>
          <w:ilvl w:val="0"/>
          <w:numId w:val="36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 процессе диалогов задавать вопросы, высказывать суждения, оценивать выступления участников; </w:t>
      </w:r>
    </w:p>
    <w:p w14:paraId="27B363D9" w14:textId="77777777" w:rsidR="000A16F1" w:rsidRPr="000A16F1" w:rsidRDefault="000A16F1" w:rsidP="000A16F1">
      <w:pPr>
        <w:numPr>
          <w:ilvl w:val="0"/>
          <w:numId w:val="36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 </w:t>
      </w:r>
    </w:p>
    <w:p w14:paraId="280A3215" w14:textId="77777777" w:rsidR="000A16F1" w:rsidRPr="000A16F1" w:rsidRDefault="000A16F1" w:rsidP="000A16F1">
      <w:pPr>
        <w:numPr>
          <w:ilvl w:val="0"/>
          <w:numId w:val="36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облюдать правила ведения диалога и дискуссии; проявлять уважительное отношение к собеседнику; </w:t>
      </w:r>
    </w:p>
    <w:p w14:paraId="2A301696" w14:textId="77777777" w:rsidR="000A16F1" w:rsidRPr="000A16F1" w:rsidRDefault="000A16F1" w:rsidP="000A16F1">
      <w:pPr>
        <w:numPr>
          <w:ilvl w:val="0"/>
          <w:numId w:val="36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спользовать смысловое чтение для определения темы, главной мысли текста о природе, социальной жизни, взаимоотношениях и поступках людей; </w:t>
      </w:r>
    </w:p>
    <w:p w14:paraId="11DF52DC" w14:textId="77777777" w:rsidR="000A16F1" w:rsidRPr="000A16F1" w:rsidRDefault="000A16F1" w:rsidP="000A16F1">
      <w:pPr>
        <w:numPr>
          <w:ilvl w:val="0"/>
          <w:numId w:val="36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оздавать устные и письменные тексты (описание, рассуждение, повествование); </w:t>
      </w:r>
    </w:p>
    <w:p w14:paraId="3F7A77A5" w14:textId="77777777" w:rsidR="000A16F1" w:rsidRPr="000A16F1" w:rsidRDefault="000A16F1" w:rsidP="000A16F1">
      <w:pPr>
        <w:numPr>
          <w:ilvl w:val="0"/>
          <w:numId w:val="36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онструировать обобщения и выводы на основе полученных результатов наблюдений и опытной работы, подкреплять их доказательствами; </w:t>
      </w:r>
    </w:p>
    <w:p w14:paraId="584CD7D8" w14:textId="77777777" w:rsidR="000A16F1" w:rsidRPr="000A16F1" w:rsidRDefault="000A16F1" w:rsidP="000A16F1">
      <w:pPr>
        <w:numPr>
          <w:ilvl w:val="0"/>
          <w:numId w:val="36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находить ошибки и восстанавливать деформированный текст об изученных объектах и явлениях природы, событиях социальной жизни; </w:t>
      </w:r>
    </w:p>
    <w:p w14:paraId="170170AF" w14:textId="77777777" w:rsidR="000A16F1" w:rsidRPr="000A16F1" w:rsidRDefault="000A16F1" w:rsidP="000A16F1">
      <w:pPr>
        <w:numPr>
          <w:ilvl w:val="0"/>
          <w:numId w:val="36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готовить небольшие публичные выступления с возможной презентацией (текст, рисунки, фото, плакаты и др.) к тексту выступления.</w:t>
      </w:r>
    </w:p>
    <w:p w14:paraId="2D4C9CAD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Регулятивные универсальные учебные действия:</w:t>
      </w:r>
    </w:p>
    <w:p w14:paraId="6F236E0A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i/>
          <w:iCs/>
          <w:color w:val="333333"/>
          <w:kern w:val="0"/>
          <w:sz w:val="24"/>
          <w:szCs w:val="24"/>
          <w:lang w:eastAsia="ru-RU"/>
          <w14:ligatures w14:val="none"/>
        </w:rPr>
        <w:t>1) Самоорганизация:</w:t>
      </w:r>
    </w:p>
    <w:p w14:paraId="3D4163A1" w14:textId="77777777" w:rsidR="000A16F1" w:rsidRPr="000A16F1" w:rsidRDefault="000A16F1" w:rsidP="000A16F1">
      <w:pPr>
        <w:numPr>
          <w:ilvl w:val="0"/>
          <w:numId w:val="37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ланировать самостоятельно или с небольшой помощью учителя действия по решению учебной задачи; </w:t>
      </w:r>
    </w:p>
    <w:p w14:paraId="1097E3D8" w14:textId="77777777" w:rsidR="000A16F1" w:rsidRPr="000A16F1" w:rsidRDefault="000A16F1" w:rsidP="000A16F1">
      <w:pPr>
        <w:numPr>
          <w:ilvl w:val="0"/>
          <w:numId w:val="37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страивать последовательность выбранных действий и операций.</w:t>
      </w:r>
    </w:p>
    <w:p w14:paraId="2E0C8C78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i/>
          <w:iCs/>
          <w:color w:val="333333"/>
          <w:kern w:val="0"/>
          <w:sz w:val="24"/>
          <w:szCs w:val="24"/>
          <w:lang w:eastAsia="ru-RU"/>
          <w14:ligatures w14:val="none"/>
        </w:rPr>
        <w:t>2) Самоконтроль и самооценка:</w:t>
      </w:r>
    </w:p>
    <w:p w14:paraId="32759782" w14:textId="77777777" w:rsidR="000A16F1" w:rsidRPr="000A16F1" w:rsidRDefault="000A16F1" w:rsidP="000A16F1">
      <w:pPr>
        <w:numPr>
          <w:ilvl w:val="0"/>
          <w:numId w:val="38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существлять контроль процесса и результата своей деятельности; </w:t>
      </w:r>
    </w:p>
    <w:p w14:paraId="64422DBE" w14:textId="77777777" w:rsidR="000A16F1" w:rsidRPr="000A16F1" w:rsidRDefault="000A16F1" w:rsidP="000A16F1">
      <w:pPr>
        <w:numPr>
          <w:ilvl w:val="0"/>
          <w:numId w:val="38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находить ошибки в своей работе и устанавливать их причины;</w:t>
      </w:r>
    </w:p>
    <w:p w14:paraId="59E1B1DB" w14:textId="77777777" w:rsidR="000A16F1" w:rsidRPr="000A16F1" w:rsidRDefault="000A16F1" w:rsidP="000A16F1">
      <w:pPr>
        <w:numPr>
          <w:ilvl w:val="0"/>
          <w:numId w:val="38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орректировать свои действия при необходимости (с небольшой помощью учителя); </w:t>
      </w:r>
    </w:p>
    <w:p w14:paraId="4271049C" w14:textId="77777777" w:rsidR="000A16F1" w:rsidRPr="000A16F1" w:rsidRDefault="000A16F1" w:rsidP="000A16F1">
      <w:pPr>
        <w:numPr>
          <w:ilvl w:val="0"/>
          <w:numId w:val="38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14:paraId="04CABDA6" w14:textId="77777777" w:rsidR="000A16F1" w:rsidRPr="000A16F1" w:rsidRDefault="000A16F1" w:rsidP="000A16F1">
      <w:pPr>
        <w:numPr>
          <w:ilvl w:val="0"/>
          <w:numId w:val="38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t>объективно оценивать результаты своей деятельности, соотносить свою оценку с оценкой учителя; </w:t>
      </w:r>
    </w:p>
    <w:p w14:paraId="70DA4F23" w14:textId="77777777" w:rsidR="000A16F1" w:rsidRPr="000A16F1" w:rsidRDefault="000A16F1" w:rsidP="000A16F1">
      <w:pPr>
        <w:numPr>
          <w:ilvl w:val="0"/>
          <w:numId w:val="38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ценивать целесообразность выбранных способов действия, при необходимости корректировать их.</w:t>
      </w:r>
    </w:p>
    <w:p w14:paraId="021AD6A6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Совместная деятельность:</w:t>
      </w:r>
    </w:p>
    <w:p w14:paraId="5AA94531" w14:textId="77777777" w:rsidR="000A16F1" w:rsidRPr="000A16F1" w:rsidRDefault="000A16F1" w:rsidP="000A16F1">
      <w:pPr>
        <w:numPr>
          <w:ilvl w:val="0"/>
          <w:numId w:val="39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 </w:t>
      </w:r>
    </w:p>
    <w:p w14:paraId="2AD04D0F" w14:textId="77777777" w:rsidR="000A16F1" w:rsidRPr="000A16F1" w:rsidRDefault="000A16F1" w:rsidP="000A16F1">
      <w:pPr>
        <w:numPr>
          <w:ilvl w:val="0"/>
          <w:numId w:val="39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оллективно строить действия по достижению общей цели: распределять роли, договариваться, обсуждать процесс и результат совместной работы; </w:t>
      </w:r>
    </w:p>
    <w:p w14:paraId="14290448" w14:textId="77777777" w:rsidR="000A16F1" w:rsidRPr="000A16F1" w:rsidRDefault="000A16F1" w:rsidP="000A16F1">
      <w:pPr>
        <w:numPr>
          <w:ilvl w:val="0"/>
          <w:numId w:val="39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оявлять готовность руководить, выполнять поручения, подчиняться; </w:t>
      </w:r>
    </w:p>
    <w:p w14:paraId="0495EABE" w14:textId="77777777" w:rsidR="000A16F1" w:rsidRPr="000A16F1" w:rsidRDefault="000A16F1" w:rsidP="000A16F1">
      <w:pPr>
        <w:numPr>
          <w:ilvl w:val="0"/>
          <w:numId w:val="39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 </w:t>
      </w:r>
    </w:p>
    <w:p w14:paraId="065B316D" w14:textId="77777777" w:rsidR="000A16F1" w:rsidRPr="000A16F1" w:rsidRDefault="000A16F1" w:rsidP="000A16F1">
      <w:pPr>
        <w:numPr>
          <w:ilvl w:val="0"/>
          <w:numId w:val="39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тветственно выполнять свою часть работы.</w:t>
      </w:r>
    </w:p>
    <w:p w14:paraId="7383D120" w14:textId="77777777" w:rsidR="000A16F1" w:rsidRPr="000A16F1" w:rsidRDefault="000A16F1" w:rsidP="000A16F1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22FAB11D" w14:textId="77777777" w:rsidR="000A16F1" w:rsidRPr="000A16F1" w:rsidRDefault="000A16F1" w:rsidP="000A16F1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ПРЕДМЕТНЫЕ РЕЗУЛЬТАТЫ</w:t>
      </w:r>
    </w:p>
    <w:p w14:paraId="06695C03" w14:textId="77777777" w:rsidR="000A16F1" w:rsidRPr="000A16F1" w:rsidRDefault="000A16F1" w:rsidP="000A16F1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12FB9497" w14:textId="77777777" w:rsidR="000A16F1" w:rsidRPr="000A16F1" w:rsidRDefault="000A16F1" w:rsidP="000A16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1 КЛАСС</w:t>
      </w:r>
    </w:p>
    <w:p w14:paraId="588032DB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 концу обучения в </w:t>
      </w:r>
      <w:r w:rsidRPr="000A16F1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1 классе </w:t>
      </w: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бучающийся научится:</w:t>
      </w:r>
    </w:p>
    <w:p w14:paraId="492BD8C5" w14:textId="77777777" w:rsidR="000A16F1" w:rsidRPr="000A16F1" w:rsidRDefault="000A16F1" w:rsidP="000A16F1">
      <w:pPr>
        <w:numPr>
          <w:ilvl w:val="0"/>
          <w:numId w:val="40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 </w:t>
      </w:r>
    </w:p>
    <w:p w14:paraId="3227D5E8" w14:textId="77777777" w:rsidR="000A16F1" w:rsidRPr="000A16F1" w:rsidRDefault="000A16F1" w:rsidP="000A16F1">
      <w:pPr>
        <w:numPr>
          <w:ilvl w:val="0"/>
          <w:numId w:val="40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оспроизводить название своего населённого пункта, региона, страны; </w:t>
      </w:r>
    </w:p>
    <w:p w14:paraId="3D46050A" w14:textId="77777777" w:rsidR="000A16F1" w:rsidRPr="000A16F1" w:rsidRDefault="000A16F1" w:rsidP="000A16F1">
      <w:pPr>
        <w:numPr>
          <w:ilvl w:val="0"/>
          <w:numId w:val="40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иводить примеры культурных объектов родного края, школьных традиций и праздников, традиций и ценностей своей семьи, профессий; </w:t>
      </w:r>
    </w:p>
    <w:p w14:paraId="423C2FB8" w14:textId="77777777" w:rsidR="000A16F1" w:rsidRPr="000A16F1" w:rsidRDefault="000A16F1" w:rsidP="000A16F1">
      <w:pPr>
        <w:numPr>
          <w:ilvl w:val="0"/>
          <w:numId w:val="40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 </w:t>
      </w:r>
    </w:p>
    <w:p w14:paraId="19FF6C94" w14:textId="77777777" w:rsidR="000A16F1" w:rsidRPr="000A16F1" w:rsidRDefault="000A16F1" w:rsidP="000A16F1">
      <w:pPr>
        <w:numPr>
          <w:ilvl w:val="0"/>
          <w:numId w:val="40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 </w:t>
      </w:r>
    </w:p>
    <w:p w14:paraId="76F52F39" w14:textId="77777777" w:rsidR="000A16F1" w:rsidRPr="000A16F1" w:rsidRDefault="000A16F1" w:rsidP="000A16F1">
      <w:pPr>
        <w:numPr>
          <w:ilvl w:val="0"/>
          <w:numId w:val="40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именять правила ухода за комнатными растениями и домашними животными; </w:t>
      </w:r>
    </w:p>
    <w:p w14:paraId="37218628" w14:textId="77777777" w:rsidR="000A16F1" w:rsidRPr="000A16F1" w:rsidRDefault="000A16F1" w:rsidP="000A16F1">
      <w:pPr>
        <w:numPr>
          <w:ilvl w:val="0"/>
          <w:numId w:val="40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 </w:t>
      </w:r>
    </w:p>
    <w:p w14:paraId="1C248E77" w14:textId="77777777" w:rsidR="000A16F1" w:rsidRPr="000A16F1" w:rsidRDefault="000A16F1" w:rsidP="000A16F1">
      <w:pPr>
        <w:numPr>
          <w:ilvl w:val="0"/>
          <w:numId w:val="40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спользовать для ответов на вопросы небольшие тексты о природе и обществе; </w:t>
      </w:r>
    </w:p>
    <w:p w14:paraId="417A2E37" w14:textId="77777777" w:rsidR="000A16F1" w:rsidRPr="000A16F1" w:rsidRDefault="000A16F1" w:rsidP="000A16F1">
      <w:pPr>
        <w:numPr>
          <w:ilvl w:val="0"/>
          <w:numId w:val="40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t>оценивать ситуации, раскрывающие положительное и негативное отношение к природе; правила поведения в быту, в общественных местах; </w:t>
      </w:r>
    </w:p>
    <w:p w14:paraId="074BDCA9" w14:textId="77777777" w:rsidR="000A16F1" w:rsidRPr="000A16F1" w:rsidRDefault="000A16F1" w:rsidP="000A16F1">
      <w:pPr>
        <w:numPr>
          <w:ilvl w:val="0"/>
          <w:numId w:val="40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облюдать правила безопасности на учебном месте школьника; во время наблюдений и опытов; безопасно пользоваться бытовыми электроприборами; </w:t>
      </w:r>
    </w:p>
    <w:p w14:paraId="045CE95C" w14:textId="77777777" w:rsidR="000A16F1" w:rsidRPr="000A16F1" w:rsidRDefault="000A16F1" w:rsidP="000A16F1">
      <w:pPr>
        <w:numPr>
          <w:ilvl w:val="0"/>
          <w:numId w:val="40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облюдать правила использования электронных средств, оснащённых экраном;</w:t>
      </w:r>
    </w:p>
    <w:p w14:paraId="7B71171B" w14:textId="77777777" w:rsidR="000A16F1" w:rsidRPr="000A16F1" w:rsidRDefault="000A16F1" w:rsidP="000A16F1">
      <w:pPr>
        <w:numPr>
          <w:ilvl w:val="0"/>
          <w:numId w:val="40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облюдать правила здорового питания и личной гигиены; </w:t>
      </w:r>
    </w:p>
    <w:p w14:paraId="3C9058DA" w14:textId="77777777" w:rsidR="000A16F1" w:rsidRPr="000A16F1" w:rsidRDefault="000A16F1" w:rsidP="000A16F1">
      <w:pPr>
        <w:numPr>
          <w:ilvl w:val="0"/>
          <w:numId w:val="40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облюдать правила безопасного поведения пешехода; </w:t>
      </w:r>
    </w:p>
    <w:p w14:paraId="08AD685C" w14:textId="77777777" w:rsidR="000A16F1" w:rsidRPr="000A16F1" w:rsidRDefault="000A16F1" w:rsidP="000A16F1">
      <w:pPr>
        <w:numPr>
          <w:ilvl w:val="0"/>
          <w:numId w:val="40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облюдать правила безопасного поведения в природе; </w:t>
      </w:r>
    </w:p>
    <w:p w14:paraId="7F8937A2" w14:textId="77777777" w:rsidR="000A16F1" w:rsidRPr="000A16F1" w:rsidRDefault="000A16F1" w:rsidP="000A16F1">
      <w:pPr>
        <w:numPr>
          <w:ilvl w:val="0"/>
          <w:numId w:val="40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 помощью взрослых (учителя, родители) пользоваться электронным дневником и электронными ресурсами школы.</w:t>
      </w:r>
    </w:p>
    <w:p w14:paraId="4E28341E" w14:textId="77777777" w:rsidR="000A16F1" w:rsidRPr="000A16F1" w:rsidRDefault="000A16F1" w:rsidP="000A16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77643CE2" w14:textId="77777777" w:rsidR="000A16F1" w:rsidRPr="000A16F1" w:rsidRDefault="000A16F1" w:rsidP="000A16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2 КЛАСС</w:t>
      </w:r>
    </w:p>
    <w:p w14:paraId="5B80B012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 концу обучения во </w:t>
      </w:r>
      <w:r w:rsidRPr="000A16F1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2 классе </w:t>
      </w: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бучающийся научится:</w:t>
      </w:r>
    </w:p>
    <w:p w14:paraId="72EF9A0C" w14:textId="77777777" w:rsidR="000A16F1" w:rsidRPr="000A16F1" w:rsidRDefault="000A16F1" w:rsidP="000A16F1">
      <w:pPr>
        <w:numPr>
          <w:ilvl w:val="0"/>
          <w:numId w:val="41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находить Россию на карте мира, на карте России - Москву, свой регион и его главный город; </w:t>
      </w:r>
    </w:p>
    <w:p w14:paraId="6CF5B3B2" w14:textId="77777777" w:rsidR="000A16F1" w:rsidRPr="000A16F1" w:rsidRDefault="000A16F1" w:rsidP="000A16F1">
      <w:pPr>
        <w:numPr>
          <w:ilvl w:val="0"/>
          <w:numId w:val="41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узнавать государственную символику Российской Федерации (гимн, герб, флаг) и своего региона; </w:t>
      </w:r>
    </w:p>
    <w:p w14:paraId="28FB9EE3" w14:textId="77777777" w:rsidR="000A16F1" w:rsidRPr="000A16F1" w:rsidRDefault="000A16F1" w:rsidP="000A16F1">
      <w:pPr>
        <w:numPr>
          <w:ilvl w:val="0"/>
          <w:numId w:val="41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 </w:t>
      </w:r>
    </w:p>
    <w:p w14:paraId="580B419B" w14:textId="77777777" w:rsidR="000A16F1" w:rsidRPr="000A16F1" w:rsidRDefault="000A16F1" w:rsidP="000A16F1">
      <w:pPr>
        <w:numPr>
          <w:ilvl w:val="0"/>
          <w:numId w:val="41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спознавать изученные объекты окружающего мира по их описанию, рисункам и фотографиям, различать их в окружающем мире; </w:t>
      </w:r>
    </w:p>
    <w:p w14:paraId="42E0BAAA" w14:textId="77777777" w:rsidR="000A16F1" w:rsidRPr="000A16F1" w:rsidRDefault="000A16F1" w:rsidP="000A16F1">
      <w:pPr>
        <w:numPr>
          <w:ilvl w:val="0"/>
          <w:numId w:val="41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 </w:t>
      </w:r>
    </w:p>
    <w:p w14:paraId="4265E00D" w14:textId="77777777" w:rsidR="000A16F1" w:rsidRPr="000A16F1" w:rsidRDefault="000A16F1" w:rsidP="000A16F1">
      <w:pPr>
        <w:numPr>
          <w:ilvl w:val="0"/>
          <w:numId w:val="41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оводить, соблюдая правила безопасного труда, несложные наблюдения и опыты с природными объектами, измерения; </w:t>
      </w:r>
    </w:p>
    <w:p w14:paraId="595139D3" w14:textId="77777777" w:rsidR="000A16F1" w:rsidRPr="000A16F1" w:rsidRDefault="000A16F1" w:rsidP="000A16F1">
      <w:pPr>
        <w:numPr>
          <w:ilvl w:val="0"/>
          <w:numId w:val="41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иводить примеры изученных взаимосвязей в природе, примеры, иллюстрирующие значение природы в жизни человека; </w:t>
      </w:r>
    </w:p>
    <w:p w14:paraId="1C242B19" w14:textId="77777777" w:rsidR="000A16F1" w:rsidRPr="000A16F1" w:rsidRDefault="000A16F1" w:rsidP="000A16F1">
      <w:pPr>
        <w:numPr>
          <w:ilvl w:val="0"/>
          <w:numId w:val="41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писывать на основе предложенного плана или опорных слов изученные культурные объекты (достопримечательности родного края, музейные экспонаты); </w:t>
      </w:r>
    </w:p>
    <w:p w14:paraId="32961096" w14:textId="77777777" w:rsidR="000A16F1" w:rsidRPr="000A16F1" w:rsidRDefault="000A16F1" w:rsidP="000A16F1">
      <w:pPr>
        <w:numPr>
          <w:ilvl w:val="0"/>
          <w:numId w:val="41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писывать на основе предложенного плана или опорных слов изученные природные объекты и явления, в том числе звёзды, созвездия, планеты; </w:t>
      </w:r>
    </w:p>
    <w:p w14:paraId="42070E4D" w14:textId="77777777" w:rsidR="000A16F1" w:rsidRPr="000A16F1" w:rsidRDefault="000A16F1" w:rsidP="000A16F1">
      <w:pPr>
        <w:numPr>
          <w:ilvl w:val="0"/>
          <w:numId w:val="41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группировать изученные объекты живой и неживой природы по предложенным признакам; </w:t>
      </w:r>
    </w:p>
    <w:p w14:paraId="23BC8893" w14:textId="77777777" w:rsidR="000A16F1" w:rsidRPr="000A16F1" w:rsidRDefault="000A16F1" w:rsidP="000A16F1">
      <w:pPr>
        <w:numPr>
          <w:ilvl w:val="0"/>
          <w:numId w:val="41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равнивать объекты живой и неживой природы на основе внешних признаков; </w:t>
      </w:r>
    </w:p>
    <w:p w14:paraId="12D038C3" w14:textId="77777777" w:rsidR="000A16F1" w:rsidRPr="000A16F1" w:rsidRDefault="000A16F1" w:rsidP="000A16F1">
      <w:pPr>
        <w:numPr>
          <w:ilvl w:val="0"/>
          <w:numId w:val="41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риентироваться на местности по местным природным признакам, Солнцу, компасу; </w:t>
      </w:r>
    </w:p>
    <w:p w14:paraId="591E3DA5" w14:textId="77777777" w:rsidR="000A16F1" w:rsidRPr="000A16F1" w:rsidRDefault="000A16F1" w:rsidP="000A16F1">
      <w:pPr>
        <w:numPr>
          <w:ilvl w:val="0"/>
          <w:numId w:val="41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оздавать по заданному плану развёрнутые высказывания о природе и обществе; </w:t>
      </w:r>
    </w:p>
    <w:p w14:paraId="782FD49B" w14:textId="77777777" w:rsidR="000A16F1" w:rsidRPr="000A16F1" w:rsidRDefault="000A16F1" w:rsidP="000A16F1">
      <w:pPr>
        <w:numPr>
          <w:ilvl w:val="0"/>
          <w:numId w:val="41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спользовать для ответов на вопросы небольшие тексты о природе и обществе; </w:t>
      </w:r>
    </w:p>
    <w:p w14:paraId="5DFC2D33" w14:textId="77777777" w:rsidR="000A16F1" w:rsidRPr="000A16F1" w:rsidRDefault="000A16F1" w:rsidP="000A16F1">
      <w:pPr>
        <w:numPr>
          <w:ilvl w:val="0"/>
          <w:numId w:val="41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 </w:t>
      </w:r>
    </w:p>
    <w:p w14:paraId="2E5EF723" w14:textId="77777777" w:rsidR="000A16F1" w:rsidRPr="000A16F1" w:rsidRDefault="000A16F1" w:rsidP="000A16F1">
      <w:pPr>
        <w:numPr>
          <w:ilvl w:val="0"/>
          <w:numId w:val="41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облюдать правила безопасного поведения в школе, правила безопасного поведения пассажира наземного транспорта и метро; </w:t>
      </w:r>
    </w:p>
    <w:p w14:paraId="0C3BCBFD" w14:textId="77777777" w:rsidR="000A16F1" w:rsidRPr="000A16F1" w:rsidRDefault="000A16F1" w:rsidP="000A16F1">
      <w:pPr>
        <w:numPr>
          <w:ilvl w:val="0"/>
          <w:numId w:val="41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облюдать режим дня и питания; </w:t>
      </w:r>
    </w:p>
    <w:p w14:paraId="6D0D6D51" w14:textId="77777777" w:rsidR="000A16F1" w:rsidRPr="000A16F1" w:rsidRDefault="000A16F1" w:rsidP="000A16F1">
      <w:pPr>
        <w:numPr>
          <w:ilvl w:val="0"/>
          <w:numId w:val="41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безопасно использовать мессенджеры в условиях контролируемого доступа в информационно-телекоммуникационную сеть Интернет; </w:t>
      </w:r>
    </w:p>
    <w:p w14:paraId="3727B669" w14:textId="77777777" w:rsidR="000A16F1" w:rsidRPr="000A16F1" w:rsidRDefault="000A16F1" w:rsidP="000A16F1">
      <w:pPr>
        <w:numPr>
          <w:ilvl w:val="0"/>
          <w:numId w:val="41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t xml:space="preserve">безопасно осуществлять коммуникацию в школьных сообществах с помощью </w:t>
      </w:r>
      <w:proofErr w:type="gramStart"/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учителя  (</w:t>
      </w:r>
      <w:proofErr w:type="gramEnd"/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и необходимости).</w:t>
      </w:r>
    </w:p>
    <w:p w14:paraId="098DA8E6" w14:textId="77777777" w:rsidR="000A16F1" w:rsidRPr="000A16F1" w:rsidRDefault="000A16F1" w:rsidP="000A16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1A952F5D" w14:textId="77777777" w:rsidR="000A16F1" w:rsidRPr="000A16F1" w:rsidRDefault="000A16F1" w:rsidP="000A16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3 КЛАСС</w:t>
      </w:r>
    </w:p>
    <w:p w14:paraId="6846B1EA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 концу обучения в </w:t>
      </w:r>
      <w:r w:rsidRPr="000A16F1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3 классе </w:t>
      </w: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бучающийся научится:</w:t>
      </w:r>
    </w:p>
    <w:p w14:paraId="7B244182" w14:textId="77777777" w:rsidR="000A16F1" w:rsidRPr="000A16F1" w:rsidRDefault="000A16F1" w:rsidP="000A16F1">
      <w:pPr>
        <w:numPr>
          <w:ilvl w:val="0"/>
          <w:numId w:val="42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зличать государственную символику Российской Федерации (гимн, герб, флаг); проявлять уважение к государственным символам России и своего региона; </w:t>
      </w:r>
    </w:p>
    <w:p w14:paraId="38F220D2" w14:textId="77777777" w:rsidR="000A16F1" w:rsidRPr="000A16F1" w:rsidRDefault="000A16F1" w:rsidP="000A16F1">
      <w:pPr>
        <w:numPr>
          <w:ilvl w:val="0"/>
          <w:numId w:val="42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оявлять уважение к семейным ценностям и традициям, традициям своего народа и других народов; соблюдать правила нравственного поведения в социуме; </w:t>
      </w:r>
    </w:p>
    <w:p w14:paraId="3BE1F739" w14:textId="77777777" w:rsidR="000A16F1" w:rsidRPr="000A16F1" w:rsidRDefault="000A16F1" w:rsidP="000A16F1">
      <w:pPr>
        <w:numPr>
          <w:ilvl w:val="0"/>
          <w:numId w:val="42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 </w:t>
      </w:r>
    </w:p>
    <w:p w14:paraId="66D624DD" w14:textId="77777777" w:rsidR="000A16F1" w:rsidRPr="000A16F1" w:rsidRDefault="000A16F1" w:rsidP="000A16F1">
      <w:pPr>
        <w:numPr>
          <w:ilvl w:val="0"/>
          <w:numId w:val="42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казывать на карте мира материки, изученные страны мира; </w:t>
      </w:r>
    </w:p>
    <w:p w14:paraId="40512659" w14:textId="77777777" w:rsidR="000A16F1" w:rsidRPr="000A16F1" w:rsidRDefault="000A16F1" w:rsidP="000A16F1">
      <w:pPr>
        <w:numPr>
          <w:ilvl w:val="0"/>
          <w:numId w:val="42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зличать расходы и доходы семейного бюджета; </w:t>
      </w:r>
    </w:p>
    <w:p w14:paraId="04390C09" w14:textId="77777777" w:rsidR="000A16F1" w:rsidRPr="000A16F1" w:rsidRDefault="000A16F1" w:rsidP="000A16F1">
      <w:pPr>
        <w:numPr>
          <w:ilvl w:val="0"/>
          <w:numId w:val="42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спознавать изученные объекты природы по их описанию, рисункам и фотографиям, различать их в окружающем мире; </w:t>
      </w:r>
    </w:p>
    <w:p w14:paraId="1B8F77BC" w14:textId="77777777" w:rsidR="000A16F1" w:rsidRPr="000A16F1" w:rsidRDefault="000A16F1" w:rsidP="000A16F1">
      <w:pPr>
        <w:numPr>
          <w:ilvl w:val="0"/>
          <w:numId w:val="42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 </w:t>
      </w:r>
    </w:p>
    <w:p w14:paraId="69F11F31" w14:textId="77777777" w:rsidR="000A16F1" w:rsidRPr="000A16F1" w:rsidRDefault="000A16F1" w:rsidP="000A16F1">
      <w:pPr>
        <w:numPr>
          <w:ilvl w:val="0"/>
          <w:numId w:val="42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группировать изученные объекты живой и неживой природы, проводить простейшую классификацию; </w:t>
      </w:r>
    </w:p>
    <w:p w14:paraId="624687F8" w14:textId="77777777" w:rsidR="000A16F1" w:rsidRPr="000A16F1" w:rsidRDefault="000A16F1" w:rsidP="000A16F1">
      <w:pPr>
        <w:numPr>
          <w:ilvl w:val="0"/>
          <w:numId w:val="42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равнивать по заданному количеству признаков объекты живой и неживой природы; </w:t>
      </w:r>
    </w:p>
    <w:p w14:paraId="46DB27E2" w14:textId="77777777" w:rsidR="000A16F1" w:rsidRPr="000A16F1" w:rsidRDefault="000A16F1" w:rsidP="000A16F1">
      <w:pPr>
        <w:numPr>
          <w:ilvl w:val="0"/>
          <w:numId w:val="42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писывать на основе предложенного плана изученные объекты и явления природы, выделяя их существенные признаки и характерные свойства; </w:t>
      </w:r>
    </w:p>
    <w:p w14:paraId="6095ED6E" w14:textId="77777777" w:rsidR="000A16F1" w:rsidRPr="000A16F1" w:rsidRDefault="000A16F1" w:rsidP="000A16F1">
      <w:pPr>
        <w:numPr>
          <w:ilvl w:val="0"/>
          <w:numId w:val="42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спользовать различные источники информации о природе и обществе для поиска и извлечения информации, ответов на вопросы; </w:t>
      </w:r>
    </w:p>
    <w:p w14:paraId="72C2771D" w14:textId="77777777" w:rsidR="000A16F1" w:rsidRPr="000A16F1" w:rsidRDefault="000A16F1" w:rsidP="000A16F1">
      <w:pPr>
        <w:numPr>
          <w:ilvl w:val="0"/>
          <w:numId w:val="42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спользовать знания о взаимосвязях в природе, связи человека и природы для объяснения простейших явлений и процессов в природе, организме человека; </w:t>
      </w:r>
    </w:p>
    <w:p w14:paraId="296091CB" w14:textId="77777777" w:rsidR="000A16F1" w:rsidRPr="000A16F1" w:rsidRDefault="000A16F1" w:rsidP="000A16F1">
      <w:pPr>
        <w:numPr>
          <w:ilvl w:val="0"/>
          <w:numId w:val="42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фиксировать результаты наблюдений, опытной работы, в процессе коллективной деятельности обобщать полученные результаты и делать выводы; </w:t>
      </w:r>
    </w:p>
    <w:p w14:paraId="78C5CEC4" w14:textId="77777777" w:rsidR="000A16F1" w:rsidRPr="000A16F1" w:rsidRDefault="000A16F1" w:rsidP="000A16F1">
      <w:pPr>
        <w:numPr>
          <w:ilvl w:val="0"/>
          <w:numId w:val="42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 </w:t>
      </w:r>
    </w:p>
    <w:p w14:paraId="579A33FB" w14:textId="77777777" w:rsidR="000A16F1" w:rsidRPr="000A16F1" w:rsidRDefault="000A16F1" w:rsidP="000A16F1">
      <w:pPr>
        <w:numPr>
          <w:ilvl w:val="0"/>
          <w:numId w:val="42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облюдать правила безопасного поведения пассажира железнодорожного, водного и авиатранспорта; </w:t>
      </w:r>
    </w:p>
    <w:p w14:paraId="51C90AE9" w14:textId="77777777" w:rsidR="000A16F1" w:rsidRPr="000A16F1" w:rsidRDefault="000A16F1" w:rsidP="000A16F1">
      <w:pPr>
        <w:numPr>
          <w:ilvl w:val="0"/>
          <w:numId w:val="42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14:paraId="28B4679C" w14:textId="77777777" w:rsidR="000A16F1" w:rsidRPr="000A16F1" w:rsidRDefault="000A16F1" w:rsidP="000A16F1">
      <w:pPr>
        <w:numPr>
          <w:ilvl w:val="0"/>
          <w:numId w:val="42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облюдать основы профилактики заболеваний;</w:t>
      </w:r>
    </w:p>
    <w:p w14:paraId="2BF792C8" w14:textId="77777777" w:rsidR="000A16F1" w:rsidRPr="000A16F1" w:rsidRDefault="000A16F1" w:rsidP="000A16F1">
      <w:pPr>
        <w:numPr>
          <w:ilvl w:val="0"/>
          <w:numId w:val="42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облюдать правила безопасного поведения во дворе жилого дома; </w:t>
      </w:r>
    </w:p>
    <w:p w14:paraId="53C6C498" w14:textId="77777777" w:rsidR="000A16F1" w:rsidRPr="000A16F1" w:rsidRDefault="000A16F1" w:rsidP="000A16F1">
      <w:pPr>
        <w:numPr>
          <w:ilvl w:val="0"/>
          <w:numId w:val="42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облюдать правила нравственного поведения на природе; </w:t>
      </w:r>
    </w:p>
    <w:p w14:paraId="0B70CF11" w14:textId="77777777" w:rsidR="000A16F1" w:rsidRPr="000A16F1" w:rsidRDefault="000A16F1" w:rsidP="000A16F1">
      <w:pPr>
        <w:numPr>
          <w:ilvl w:val="0"/>
          <w:numId w:val="42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безопасно использовать персональные данные в условиях контролируемого доступа в информационно-телекоммуникационную сеть Интернет;</w:t>
      </w:r>
    </w:p>
    <w:p w14:paraId="01C47C79" w14:textId="77777777" w:rsidR="000A16F1" w:rsidRPr="000A16F1" w:rsidRDefault="000A16F1" w:rsidP="000A16F1">
      <w:pPr>
        <w:numPr>
          <w:ilvl w:val="0"/>
          <w:numId w:val="42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риентироваться в возможных мошеннических действиях при общении в мессенджерах.</w:t>
      </w:r>
    </w:p>
    <w:p w14:paraId="69E7D165" w14:textId="77777777" w:rsidR="000A16F1" w:rsidRPr="000A16F1" w:rsidRDefault="000A16F1" w:rsidP="000A16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br/>
      </w:r>
    </w:p>
    <w:p w14:paraId="7D590CAC" w14:textId="77777777" w:rsidR="000A16F1" w:rsidRPr="000A16F1" w:rsidRDefault="000A16F1" w:rsidP="000A16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4 КЛАСС</w:t>
      </w:r>
    </w:p>
    <w:p w14:paraId="5C48126D" w14:textId="77777777" w:rsidR="000A16F1" w:rsidRPr="000A16F1" w:rsidRDefault="000A16F1" w:rsidP="000A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 концу обучения в </w:t>
      </w:r>
      <w:r w:rsidRPr="000A16F1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4 классе </w:t>
      </w: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бучающийся научится:</w:t>
      </w:r>
    </w:p>
    <w:p w14:paraId="53F7C7D2" w14:textId="77777777" w:rsidR="000A16F1" w:rsidRPr="000A16F1" w:rsidRDefault="000A16F1" w:rsidP="000A16F1">
      <w:pPr>
        <w:numPr>
          <w:ilvl w:val="0"/>
          <w:numId w:val="43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оявлять уважение к семейным ценностям и традициям, традициям своего народа и других народов, государственным символам России;</w:t>
      </w:r>
    </w:p>
    <w:p w14:paraId="63B9B687" w14:textId="77777777" w:rsidR="000A16F1" w:rsidRPr="000A16F1" w:rsidRDefault="000A16F1" w:rsidP="000A16F1">
      <w:pPr>
        <w:numPr>
          <w:ilvl w:val="0"/>
          <w:numId w:val="43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облюдать правила нравственного поведения в социуме; </w:t>
      </w:r>
    </w:p>
    <w:p w14:paraId="669C40D1" w14:textId="77777777" w:rsidR="000A16F1" w:rsidRPr="000A16F1" w:rsidRDefault="000A16F1" w:rsidP="000A16F1">
      <w:pPr>
        <w:numPr>
          <w:ilvl w:val="0"/>
          <w:numId w:val="43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казывать на физической карте изученные крупные географические объекты России (горы, равнины, реки, озёра, моря, омывающие территорию России); </w:t>
      </w:r>
    </w:p>
    <w:p w14:paraId="136F81B9" w14:textId="77777777" w:rsidR="000A16F1" w:rsidRPr="000A16F1" w:rsidRDefault="000A16F1" w:rsidP="000A16F1">
      <w:pPr>
        <w:numPr>
          <w:ilvl w:val="0"/>
          <w:numId w:val="43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казывать на исторической карте места изученных исторических событий; </w:t>
      </w:r>
    </w:p>
    <w:p w14:paraId="37D049FC" w14:textId="77777777" w:rsidR="000A16F1" w:rsidRPr="000A16F1" w:rsidRDefault="000A16F1" w:rsidP="000A16F1">
      <w:pPr>
        <w:numPr>
          <w:ilvl w:val="0"/>
          <w:numId w:val="43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находить место изученных событий на «ленте времени»; </w:t>
      </w:r>
    </w:p>
    <w:p w14:paraId="4CB30FBA" w14:textId="77777777" w:rsidR="000A16F1" w:rsidRPr="000A16F1" w:rsidRDefault="000A16F1" w:rsidP="000A16F1">
      <w:pPr>
        <w:numPr>
          <w:ilvl w:val="0"/>
          <w:numId w:val="43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знать основные права и обязанности гражданина Российской Федерации; </w:t>
      </w:r>
    </w:p>
    <w:p w14:paraId="0C6F41D8" w14:textId="77777777" w:rsidR="000A16F1" w:rsidRPr="000A16F1" w:rsidRDefault="000A16F1" w:rsidP="000A16F1">
      <w:pPr>
        <w:numPr>
          <w:ilvl w:val="0"/>
          <w:numId w:val="43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оотносить изученные исторические события и исторических деятелей с веками и периодами истории России; </w:t>
      </w:r>
    </w:p>
    <w:p w14:paraId="233DA4D5" w14:textId="77777777" w:rsidR="000A16F1" w:rsidRPr="000A16F1" w:rsidRDefault="000A16F1" w:rsidP="000A16F1">
      <w:pPr>
        <w:numPr>
          <w:ilvl w:val="0"/>
          <w:numId w:val="43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 </w:t>
      </w:r>
    </w:p>
    <w:p w14:paraId="0EE93D0C" w14:textId="77777777" w:rsidR="000A16F1" w:rsidRPr="000A16F1" w:rsidRDefault="000A16F1" w:rsidP="000A16F1">
      <w:pPr>
        <w:numPr>
          <w:ilvl w:val="0"/>
          <w:numId w:val="43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 </w:t>
      </w:r>
    </w:p>
    <w:p w14:paraId="24D7BBA5" w14:textId="77777777" w:rsidR="000A16F1" w:rsidRPr="000A16F1" w:rsidRDefault="000A16F1" w:rsidP="000A16F1">
      <w:pPr>
        <w:numPr>
          <w:ilvl w:val="0"/>
          <w:numId w:val="43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оводить по предложенному/самостоятельно составленному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 </w:t>
      </w:r>
    </w:p>
    <w:p w14:paraId="03466AF5" w14:textId="77777777" w:rsidR="000A16F1" w:rsidRPr="000A16F1" w:rsidRDefault="000A16F1" w:rsidP="000A16F1">
      <w:pPr>
        <w:numPr>
          <w:ilvl w:val="0"/>
          <w:numId w:val="43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спознавать изученные объекты и явления живой и неживой природы по их описанию, рисункам и фотографиям, различать их в окружающем мире; </w:t>
      </w:r>
    </w:p>
    <w:p w14:paraId="3F81ED74" w14:textId="77777777" w:rsidR="000A16F1" w:rsidRPr="000A16F1" w:rsidRDefault="000A16F1" w:rsidP="000A16F1">
      <w:pPr>
        <w:numPr>
          <w:ilvl w:val="0"/>
          <w:numId w:val="43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группировать изученные объекты живой и неживой природы, самостоятельно выбирая признак для группировки; проводить простейшие классификации; </w:t>
      </w:r>
    </w:p>
    <w:p w14:paraId="767F5AAC" w14:textId="77777777" w:rsidR="000A16F1" w:rsidRPr="000A16F1" w:rsidRDefault="000A16F1" w:rsidP="000A16F1">
      <w:pPr>
        <w:numPr>
          <w:ilvl w:val="0"/>
          <w:numId w:val="43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равнивать объекты живой и неживой природы на основе их внешних признаков и известных характерных свойств; </w:t>
      </w:r>
    </w:p>
    <w:p w14:paraId="0EC68008" w14:textId="77777777" w:rsidR="000A16F1" w:rsidRPr="000A16F1" w:rsidRDefault="000A16F1" w:rsidP="000A16F1">
      <w:pPr>
        <w:numPr>
          <w:ilvl w:val="0"/>
          <w:numId w:val="43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 </w:t>
      </w:r>
    </w:p>
    <w:p w14:paraId="702A7D02" w14:textId="77777777" w:rsidR="000A16F1" w:rsidRPr="000A16F1" w:rsidRDefault="000A16F1" w:rsidP="000A16F1">
      <w:pPr>
        <w:numPr>
          <w:ilvl w:val="0"/>
          <w:numId w:val="43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14:paraId="290AA838" w14:textId="77777777" w:rsidR="000A16F1" w:rsidRPr="000A16F1" w:rsidRDefault="000A16F1" w:rsidP="000A16F1">
      <w:pPr>
        <w:numPr>
          <w:ilvl w:val="0"/>
          <w:numId w:val="43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называть экологические проблемы и определять пути их решения; </w:t>
      </w:r>
    </w:p>
    <w:p w14:paraId="18E434CD" w14:textId="77777777" w:rsidR="000A16F1" w:rsidRPr="000A16F1" w:rsidRDefault="000A16F1" w:rsidP="000A16F1">
      <w:pPr>
        <w:numPr>
          <w:ilvl w:val="0"/>
          <w:numId w:val="43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оздавать по заданному плану собственные развёрнутые высказывания о природе и обществе; </w:t>
      </w:r>
    </w:p>
    <w:p w14:paraId="05CA68C1" w14:textId="77777777" w:rsidR="000A16F1" w:rsidRPr="000A16F1" w:rsidRDefault="000A16F1" w:rsidP="000A16F1">
      <w:pPr>
        <w:numPr>
          <w:ilvl w:val="0"/>
          <w:numId w:val="43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спользовать различные источники информации для поиска и извлечения информации, ответов на вопросы; </w:t>
      </w:r>
    </w:p>
    <w:p w14:paraId="41216424" w14:textId="77777777" w:rsidR="000A16F1" w:rsidRPr="000A16F1" w:rsidRDefault="000A16F1" w:rsidP="000A16F1">
      <w:pPr>
        <w:numPr>
          <w:ilvl w:val="0"/>
          <w:numId w:val="43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облюдать правила нравственного поведения на природе; </w:t>
      </w:r>
    </w:p>
    <w:p w14:paraId="390BA37A" w14:textId="77777777" w:rsidR="000A16F1" w:rsidRPr="000A16F1" w:rsidRDefault="000A16F1" w:rsidP="000A16F1">
      <w:pPr>
        <w:numPr>
          <w:ilvl w:val="0"/>
          <w:numId w:val="43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сознавать возможные последствия вредных привычек для здоровья и жизни человека; </w:t>
      </w:r>
    </w:p>
    <w:p w14:paraId="0E8B5677" w14:textId="77777777" w:rsidR="000A16F1" w:rsidRPr="000A16F1" w:rsidRDefault="000A16F1" w:rsidP="000A16F1">
      <w:pPr>
        <w:numPr>
          <w:ilvl w:val="0"/>
          <w:numId w:val="43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 </w:t>
      </w:r>
    </w:p>
    <w:p w14:paraId="1280D03A" w14:textId="77777777" w:rsidR="000A16F1" w:rsidRPr="000A16F1" w:rsidRDefault="000A16F1" w:rsidP="000A16F1">
      <w:pPr>
        <w:numPr>
          <w:ilvl w:val="0"/>
          <w:numId w:val="43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облюдать правила безопасного поведения при езде на велосипеде, самокате; </w:t>
      </w:r>
    </w:p>
    <w:p w14:paraId="72C0EF00" w14:textId="77777777" w:rsidR="000A16F1" w:rsidRPr="000A16F1" w:rsidRDefault="000A16F1" w:rsidP="000A16F1">
      <w:pPr>
        <w:numPr>
          <w:ilvl w:val="0"/>
          <w:numId w:val="43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t>осуществлять безопасный поиск образовательных ресурсов и верифицированной информации в информационно-телекоммуникационной сети Интернете;</w:t>
      </w:r>
    </w:p>
    <w:p w14:paraId="6E9DBA19" w14:textId="77777777" w:rsidR="000A16F1" w:rsidRPr="000A16F1" w:rsidRDefault="000A16F1" w:rsidP="000A16F1">
      <w:pPr>
        <w:numPr>
          <w:ilvl w:val="0"/>
          <w:numId w:val="43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облюдать правила безопасного для здоровья использования электронных образовательных и информационных ресурсов.</w:t>
      </w:r>
    </w:p>
    <w:p w14:paraId="39B748C7" w14:textId="77777777" w:rsidR="000A16F1" w:rsidRDefault="000A16F1"/>
    <w:p w14:paraId="26090469" w14:textId="77777777" w:rsidR="000A16F1" w:rsidRDefault="000A16F1"/>
    <w:p w14:paraId="3261E9BD" w14:textId="77777777" w:rsidR="000A16F1" w:rsidRDefault="000A16F1"/>
    <w:p w14:paraId="43CFB531" w14:textId="77777777" w:rsidR="000A16F1" w:rsidRDefault="000A16F1"/>
    <w:p w14:paraId="1071E688" w14:textId="77777777" w:rsidR="000A16F1" w:rsidRDefault="000A16F1"/>
    <w:p w14:paraId="7B43B44D" w14:textId="77777777" w:rsidR="000A16F1" w:rsidRDefault="000A16F1"/>
    <w:p w14:paraId="3ABE350F" w14:textId="77777777" w:rsidR="000A16F1" w:rsidRDefault="000A16F1"/>
    <w:p w14:paraId="44134272" w14:textId="77777777" w:rsidR="000A16F1" w:rsidRDefault="000A16F1"/>
    <w:p w14:paraId="4CA5B2AD" w14:textId="77777777" w:rsidR="000A16F1" w:rsidRDefault="000A16F1"/>
    <w:p w14:paraId="0B79F239" w14:textId="77777777" w:rsidR="000A16F1" w:rsidRDefault="000A16F1"/>
    <w:p w14:paraId="3296372B" w14:textId="77777777" w:rsidR="000A16F1" w:rsidRDefault="000A16F1"/>
    <w:p w14:paraId="7422A1CE" w14:textId="77777777" w:rsidR="000A16F1" w:rsidRDefault="000A16F1"/>
    <w:p w14:paraId="5C1D1DB1" w14:textId="77777777" w:rsidR="000A16F1" w:rsidRDefault="000A16F1"/>
    <w:p w14:paraId="46B0C70F" w14:textId="77777777" w:rsidR="000A16F1" w:rsidRDefault="000A16F1"/>
    <w:p w14:paraId="3ADC60E7" w14:textId="77777777" w:rsidR="000A16F1" w:rsidRPr="000A16F1" w:rsidRDefault="000A16F1" w:rsidP="000A16F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t>ТЕМАТИЧЕСКОЕ ПЛАНИРОВАНИЕ</w:t>
      </w:r>
    </w:p>
    <w:p w14:paraId="337E58A8" w14:textId="77777777" w:rsidR="000A16F1" w:rsidRPr="000A16F1" w:rsidRDefault="000A16F1" w:rsidP="000A16F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t>1 КЛАСС</w:t>
      </w:r>
    </w:p>
    <w:tbl>
      <w:tblPr>
        <w:tblW w:w="1513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8"/>
        <w:gridCol w:w="5871"/>
        <w:gridCol w:w="672"/>
        <w:gridCol w:w="1948"/>
        <w:gridCol w:w="2005"/>
        <w:gridCol w:w="4043"/>
      </w:tblGrid>
      <w:tr w:rsidR="000A16F1" w:rsidRPr="000A16F1" w14:paraId="1E6CCE7C" w14:textId="77777777" w:rsidTr="000A16F1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14:paraId="111BFD9A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14:paraId="79DCA4E1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14:paraId="20AE44D3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14:paraId="58931A82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Электронные (цифровые) образовательные ресурсы</w:t>
            </w:r>
          </w:p>
        </w:tc>
      </w:tr>
      <w:tr w:rsidR="000A16F1" w:rsidRPr="000A16F1" w14:paraId="32DAA030" w14:textId="77777777" w:rsidTr="000A16F1">
        <w:trPr>
          <w:tblHeader/>
          <w:tblCellSpacing w:w="15" w:type="dxa"/>
        </w:trPr>
        <w:tc>
          <w:tcPr>
            <w:tcW w:w="0" w:type="auto"/>
            <w:vMerge/>
            <w:hideMark/>
          </w:tcPr>
          <w:p w14:paraId="4F3A3C0B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hideMark/>
          </w:tcPr>
          <w:p w14:paraId="081E5967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F586B02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Всего</w:t>
            </w:r>
          </w:p>
        </w:tc>
        <w:tc>
          <w:tcPr>
            <w:tcW w:w="0" w:type="auto"/>
            <w:hideMark/>
          </w:tcPr>
          <w:p w14:paraId="4E0DF41B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Контрольные работы</w:t>
            </w:r>
          </w:p>
        </w:tc>
        <w:tc>
          <w:tcPr>
            <w:tcW w:w="0" w:type="auto"/>
            <w:hideMark/>
          </w:tcPr>
          <w:p w14:paraId="085A9B7C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Практические работы</w:t>
            </w:r>
          </w:p>
        </w:tc>
        <w:tc>
          <w:tcPr>
            <w:tcW w:w="0" w:type="auto"/>
            <w:vMerge/>
            <w:vAlign w:val="center"/>
            <w:hideMark/>
          </w:tcPr>
          <w:p w14:paraId="170B9833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A16F1" w:rsidRPr="000A16F1" w14:paraId="20E8B30B" w14:textId="77777777" w:rsidTr="000A16F1">
        <w:trPr>
          <w:tblCellSpacing w:w="15" w:type="dxa"/>
        </w:trPr>
        <w:tc>
          <w:tcPr>
            <w:tcW w:w="0" w:type="auto"/>
            <w:gridSpan w:val="6"/>
            <w:hideMark/>
          </w:tcPr>
          <w:p w14:paraId="08402C1B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Раздел 1.</w:t>
            </w: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0A16F1">
              <w:rPr>
                <w:rFonts w:ascii="inherit" w:eastAsia="Times New Roman" w:hAnsi="inherit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Человек и общество</w:t>
            </w:r>
          </w:p>
        </w:tc>
      </w:tr>
      <w:tr w:rsidR="000A16F1" w:rsidRPr="000A16F1" w14:paraId="7396C3ED" w14:textId="77777777" w:rsidTr="000A16F1">
        <w:trPr>
          <w:tblCellSpacing w:w="15" w:type="dxa"/>
        </w:trPr>
        <w:tc>
          <w:tcPr>
            <w:tcW w:w="0" w:type="auto"/>
            <w:hideMark/>
          </w:tcPr>
          <w:p w14:paraId="1A297F6B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.1</w:t>
            </w:r>
          </w:p>
        </w:tc>
        <w:tc>
          <w:tcPr>
            <w:tcW w:w="0" w:type="auto"/>
            <w:hideMark/>
          </w:tcPr>
          <w:p w14:paraId="4509FE38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Школа. Школьная жизнь.</w:t>
            </w:r>
          </w:p>
        </w:tc>
        <w:tc>
          <w:tcPr>
            <w:tcW w:w="0" w:type="auto"/>
            <w:hideMark/>
          </w:tcPr>
          <w:p w14:paraId="2B6A75B9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2E3309B5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введите значение</w:t>
            </w:r>
          </w:p>
        </w:tc>
        <w:tc>
          <w:tcPr>
            <w:tcW w:w="0" w:type="auto"/>
            <w:hideMark/>
          </w:tcPr>
          <w:p w14:paraId="770833E0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введите значение</w:t>
            </w:r>
          </w:p>
        </w:tc>
        <w:tc>
          <w:tcPr>
            <w:tcW w:w="0" w:type="auto"/>
            <w:hideMark/>
          </w:tcPr>
          <w:p w14:paraId="10BB1163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[[]]</w:t>
            </w:r>
          </w:p>
        </w:tc>
      </w:tr>
      <w:tr w:rsidR="000A16F1" w:rsidRPr="000A16F1" w14:paraId="078CF705" w14:textId="77777777" w:rsidTr="000A16F1">
        <w:trPr>
          <w:tblCellSpacing w:w="15" w:type="dxa"/>
        </w:trPr>
        <w:tc>
          <w:tcPr>
            <w:tcW w:w="0" w:type="auto"/>
            <w:hideMark/>
          </w:tcPr>
          <w:p w14:paraId="79E74771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.2</w:t>
            </w:r>
          </w:p>
        </w:tc>
        <w:tc>
          <w:tcPr>
            <w:tcW w:w="0" w:type="auto"/>
            <w:hideMark/>
          </w:tcPr>
          <w:p w14:paraId="38ACAD11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Семья. Взаимоотношения и взаимопомощь в семье.</w:t>
            </w:r>
          </w:p>
        </w:tc>
        <w:tc>
          <w:tcPr>
            <w:tcW w:w="0" w:type="auto"/>
            <w:hideMark/>
          </w:tcPr>
          <w:p w14:paraId="5378381F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460DDA06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введите значение</w:t>
            </w:r>
          </w:p>
        </w:tc>
        <w:tc>
          <w:tcPr>
            <w:tcW w:w="0" w:type="auto"/>
            <w:hideMark/>
          </w:tcPr>
          <w:p w14:paraId="1C71ED13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введите значение</w:t>
            </w:r>
          </w:p>
        </w:tc>
        <w:tc>
          <w:tcPr>
            <w:tcW w:w="0" w:type="auto"/>
            <w:hideMark/>
          </w:tcPr>
          <w:p w14:paraId="59A0C406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[[]]</w:t>
            </w:r>
          </w:p>
        </w:tc>
      </w:tr>
      <w:tr w:rsidR="000A16F1" w:rsidRPr="000A16F1" w14:paraId="70072BA1" w14:textId="77777777" w:rsidTr="000A16F1">
        <w:trPr>
          <w:tblCellSpacing w:w="15" w:type="dxa"/>
        </w:trPr>
        <w:tc>
          <w:tcPr>
            <w:tcW w:w="0" w:type="auto"/>
            <w:hideMark/>
          </w:tcPr>
          <w:p w14:paraId="45ED3051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.3</w:t>
            </w:r>
          </w:p>
        </w:tc>
        <w:tc>
          <w:tcPr>
            <w:tcW w:w="0" w:type="auto"/>
            <w:hideMark/>
          </w:tcPr>
          <w:p w14:paraId="3763616D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Россия - наша Родина.</w:t>
            </w:r>
          </w:p>
        </w:tc>
        <w:tc>
          <w:tcPr>
            <w:tcW w:w="0" w:type="auto"/>
            <w:hideMark/>
          </w:tcPr>
          <w:p w14:paraId="7A9D6FCE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0" w:type="auto"/>
            <w:hideMark/>
          </w:tcPr>
          <w:p w14:paraId="04D7308B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введите значение</w:t>
            </w:r>
          </w:p>
        </w:tc>
        <w:tc>
          <w:tcPr>
            <w:tcW w:w="0" w:type="auto"/>
            <w:hideMark/>
          </w:tcPr>
          <w:p w14:paraId="4E6DFDF7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введите значение</w:t>
            </w:r>
          </w:p>
        </w:tc>
        <w:tc>
          <w:tcPr>
            <w:tcW w:w="0" w:type="auto"/>
            <w:hideMark/>
          </w:tcPr>
          <w:p w14:paraId="6CB4D2C8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[[]]</w:t>
            </w:r>
          </w:p>
        </w:tc>
      </w:tr>
      <w:tr w:rsidR="000A16F1" w:rsidRPr="000A16F1" w14:paraId="56765603" w14:textId="77777777" w:rsidTr="000A16F1">
        <w:trPr>
          <w:tblCellSpacing w:w="15" w:type="dxa"/>
        </w:trPr>
        <w:tc>
          <w:tcPr>
            <w:tcW w:w="0" w:type="auto"/>
            <w:gridSpan w:val="2"/>
            <w:hideMark/>
          </w:tcPr>
          <w:p w14:paraId="5E21ABC2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Итого по разделу</w:t>
            </w:r>
          </w:p>
        </w:tc>
        <w:tc>
          <w:tcPr>
            <w:tcW w:w="0" w:type="auto"/>
            <w:hideMark/>
          </w:tcPr>
          <w:p w14:paraId="4CC71D73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6</w:t>
            </w:r>
          </w:p>
        </w:tc>
        <w:tc>
          <w:tcPr>
            <w:tcW w:w="0" w:type="auto"/>
            <w:gridSpan w:val="3"/>
            <w:hideMark/>
          </w:tcPr>
          <w:p w14:paraId="0DC194CE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A16F1" w:rsidRPr="000A16F1" w14:paraId="530DBA1F" w14:textId="77777777" w:rsidTr="000A16F1">
        <w:trPr>
          <w:tblCellSpacing w:w="15" w:type="dxa"/>
        </w:trPr>
        <w:tc>
          <w:tcPr>
            <w:tcW w:w="0" w:type="auto"/>
            <w:gridSpan w:val="6"/>
            <w:hideMark/>
          </w:tcPr>
          <w:p w14:paraId="14CE8D41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Раздел 2.</w:t>
            </w: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0A16F1">
              <w:rPr>
                <w:rFonts w:ascii="inherit" w:eastAsia="Times New Roman" w:hAnsi="inherit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Человек и природа</w:t>
            </w:r>
          </w:p>
        </w:tc>
      </w:tr>
      <w:tr w:rsidR="000A16F1" w:rsidRPr="000A16F1" w14:paraId="5B26C7D6" w14:textId="77777777" w:rsidTr="000A16F1">
        <w:trPr>
          <w:tblCellSpacing w:w="15" w:type="dxa"/>
        </w:trPr>
        <w:tc>
          <w:tcPr>
            <w:tcW w:w="0" w:type="auto"/>
            <w:hideMark/>
          </w:tcPr>
          <w:p w14:paraId="50AA2A5A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.1</w:t>
            </w:r>
          </w:p>
        </w:tc>
        <w:tc>
          <w:tcPr>
            <w:tcW w:w="0" w:type="auto"/>
            <w:hideMark/>
          </w:tcPr>
          <w:p w14:paraId="2B279889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Природа - среда обитания человека. Взаимосвязи между человеком и природой.</w:t>
            </w:r>
          </w:p>
        </w:tc>
        <w:tc>
          <w:tcPr>
            <w:tcW w:w="0" w:type="auto"/>
            <w:hideMark/>
          </w:tcPr>
          <w:p w14:paraId="29139171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0" w:type="auto"/>
            <w:hideMark/>
          </w:tcPr>
          <w:p w14:paraId="6EBF7570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введите значение</w:t>
            </w:r>
          </w:p>
        </w:tc>
        <w:tc>
          <w:tcPr>
            <w:tcW w:w="0" w:type="auto"/>
            <w:hideMark/>
          </w:tcPr>
          <w:p w14:paraId="42093E47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77A6F58B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[[]]</w:t>
            </w:r>
          </w:p>
        </w:tc>
      </w:tr>
      <w:tr w:rsidR="000A16F1" w:rsidRPr="000A16F1" w14:paraId="7635FE24" w14:textId="77777777" w:rsidTr="000A16F1">
        <w:trPr>
          <w:tblCellSpacing w:w="15" w:type="dxa"/>
        </w:trPr>
        <w:tc>
          <w:tcPr>
            <w:tcW w:w="0" w:type="auto"/>
            <w:hideMark/>
          </w:tcPr>
          <w:p w14:paraId="79CD3DC5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.2</w:t>
            </w:r>
          </w:p>
        </w:tc>
        <w:tc>
          <w:tcPr>
            <w:tcW w:w="0" w:type="auto"/>
            <w:hideMark/>
          </w:tcPr>
          <w:p w14:paraId="51C7B762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Растительный мир. Растения ближайшего окружения.</w:t>
            </w:r>
          </w:p>
        </w:tc>
        <w:tc>
          <w:tcPr>
            <w:tcW w:w="0" w:type="auto"/>
            <w:hideMark/>
          </w:tcPr>
          <w:p w14:paraId="75D31E83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0" w:type="auto"/>
            <w:hideMark/>
          </w:tcPr>
          <w:p w14:paraId="3F4687B8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введите значение</w:t>
            </w:r>
          </w:p>
        </w:tc>
        <w:tc>
          <w:tcPr>
            <w:tcW w:w="0" w:type="auto"/>
            <w:hideMark/>
          </w:tcPr>
          <w:p w14:paraId="0FD168B3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6FAA601C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[[]]</w:t>
            </w:r>
          </w:p>
        </w:tc>
      </w:tr>
      <w:tr w:rsidR="000A16F1" w:rsidRPr="000A16F1" w14:paraId="53445AFE" w14:textId="77777777" w:rsidTr="000A16F1">
        <w:trPr>
          <w:tblCellSpacing w:w="15" w:type="dxa"/>
        </w:trPr>
        <w:tc>
          <w:tcPr>
            <w:tcW w:w="0" w:type="auto"/>
            <w:hideMark/>
          </w:tcPr>
          <w:p w14:paraId="1063A18B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.3</w:t>
            </w:r>
          </w:p>
        </w:tc>
        <w:tc>
          <w:tcPr>
            <w:tcW w:w="0" w:type="auto"/>
            <w:hideMark/>
          </w:tcPr>
          <w:p w14:paraId="59390BB7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Мир животных. Разные группы животных.</w:t>
            </w:r>
          </w:p>
        </w:tc>
        <w:tc>
          <w:tcPr>
            <w:tcW w:w="0" w:type="auto"/>
            <w:hideMark/>
          </w:tcPr>
          <w:p w14:paraId="7C834A7C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0" w:type="auto"/>
            <w:hideMark/>
          </w:tcPr>
          <w:p w14:paraId="53CD8389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введите значение</w:t>
            </w:r>
          </w:p>
        </w:tc>
        <w:tc>
          <w:tcPr>
            <w:tcW w:w="0" w:type="auto"/>
            <w:hideMark/>
          </w:tcPr>
          <w:p w14:paraId="0E3C0ECA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введите значение</w:t>
            </w:r>
          </w:p>
        </w:tc>
        <w:tc>
          <w:tcPr>
            <w:tcW w:w="0" w:type="auto"/>
            <w:hideMark/>
          </w:tcPr>
          <w:p w14:paraId="31102411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[[]]</w:t>
            </w:r>
          </w:p>
        </w:tc>
      </w:tr>
      <w:tr w:rsidR="000A16F1" w:rsidRPr="000A16F1" w14:paraId="12B74B94" w14:textId="77777777" w:rsidTr="000A16F1">
        <w:trPr>
          <w:tblCellSpacing w:w="15" w:type="dxa"/>
        </w:trPr>
        <w:tc>
          <w:tcPr>
            <w:tcW w:w="0" w:type="auto"/>
            <w:gridSpan w:val="2"/>
            <w:hideMark/>
          </w:tcPr>
          <w:p w14:paraId="0063B2AC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Итого по разделу</w:t>
            </w:r>
          </w:p>
        </w:tc>
        <w:tc>
          <w:tcPr>
            <w:tcW w:w="0" w:type="auto"/>
            <w:hideMark/>
          </w:tcPr>
          <w:p w14:paraId="0BCA0F49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7</w:t>
            </w:r>
          </w:p>
        </w:tc>
        <w:tc>
          <w:tcPr>
            <w:tcW w:w="0" w:type="auto"/>
            <w:gridSpan w:val="3"/>
            <w:hideMark/>
          </w:tcPr>
          <w:p w14:paraId="61B909BC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A16F1" w:rsidRPr="000A16F1" w14:paraId="2030FC83" w14:textId="77777777" w:rsidTr="000A16F1">
        <w:trPr>
          <w:tblCellSpacing w:w="15" w:type="dxa"/>
        </w:trPr>
        <w:tc>
          <w:tcPr>
            <w:tcW w:w="0" w:type="auto"/>
            <w:gridSpan w:val="6"/>
            <w:hideMark/>
          </w:tcPr>
          <w:p w14:paraId="1CDB329A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Раздел 3.</w:t>
            </w: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0A16F1">
              <w:rPr>
                <w:rFonts w:ascii="inherit" w:eastAsia="Times New Roman" w:hAnsi="inherit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Правила безопасной жизнедеятельности</w:t>
            </w:r>
          </w:p>
        </w:tc>
      </w:tr>
      <w:tr w:rsidR="000A16F1" w:rsidRPr="000A16F1" w14:paraId="7F8A07B2" w14:textId="77777777" w:rsidTr="000A16F1">
        <w:trPr>
          <w:tblCellSpacing w:w="15" w:type="dxa"/>
        </w:trPr>
        <w:tc>
          <w:tcPr>
            <w:tcW w:w="0" w:type="auto"/>
            <w:hideMark/>
          </w:tcPr>
          <w:p w14:paraId="1253FAC5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.1</w:t>
            </w:r>
          </w:p>
        </w:tc>
        <w:tc>
          <w:tcPr>
            <w:tcW w:w="0" w:type="auto"/>
            <w:hideMark/>
          </w:tcPr>
          <w:p w14:paraId="3AC80E7D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Режим дня школьника.</w:t>
            </w:r>
          </w:p>
        </w:tc>
        <w:tc>
          <w:tcPr>
            <w:tcW w:w="0" w:type="auto"/>
            <w:hideMark/>
          </w:tcPr>
          <w:p w14:paraId="27E0B0B9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71E85E7A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введите значение</w:t>
            </w:r>
          </w:p>
        </w:tc>
        <w:tc>
          <w:tcPr>
            <w:tcW w:w="0" w:type="auto"/>
            <w:hideMark/>
          </w:tcPr>
          <w:p w14:paraId="7A7D7424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введите значение</w:t>
            </w:r>
          </w:p>
        </w:tc>
        <w:tc>
          <w:tcPr>
            <w:tcW w:w="0" w:type="auto"/>
            <w:hideMark/>
          </w:tcPr>
          <w:p w14:paraId="39DD72CD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[[]]</w:t>
            </w:r>
          </w:p>
        </w:tc>
      </w:tr>
      <w:tr w:rsidR="000A16F1" w:rsidRPr="000A16F1" w14:paraId="05DA9977" w14:textId="77777777" w:rsidTr="000A16F1">
        <w:trPr>
          <w:tblCellSpacing w:w="15" w:type="dxa"/>
        </w:trPr>
        <w:tc>
          <w:tcPr>
            <w:tcW w:w="0" w:type="auto"/>
            <w:hideMark/>
          </w:tcPr>
          <w:p w14:paraId="6D564713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.2</w:t>
            </w:r>
          </w:p>
        </w:tc>
        <w:tc>
          <w:tcPr>
            <w:tcW w:w="0" w:type="auto"/>
            <w:hideMark/>
          </w:tcPr>
          <w:p w14:paraId="21F19738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Безопасность в быту, безопасность пешехода, безопасность в сети Интернет</w:t>
            </w:r>
          </w:p>
        </w:tc>
        <w:tc>
          <w:tcPr>
            <w:tcW w:w="0" w:type="auto"/>
            <w:hideMark/>
          </w:tcPr>
          <w:p w14:paraId="4C4307CD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428F0FC0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введите значение</w:t>
            </w:r>
          </w:p>
        </w:tc>
        <w:tc>
          <w:tcPr>
            <w:tcW w:w="0" w:type="auto"/>
            <w:hideMark/>
          </w:tcPr>
          <w:p w14:paraId="055C0F25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введите значение</w:t>
            </w:r>
          </w:p>
        </w:tc>
        <w:tc>
          <w:tcPr>
            <w:tcW w:w="0" w:type="auto"/>
            <w:hideMark/>
          </w:tcPr>
          <w:p w14:paraId="37BDC27A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[[]]</w:t>
            </w:r>
          </w:p>
        </w:tc>
      </w:tr>
      <w:tr w:rsidR="000A16F1" w:rsidRPr="000A16F1" w14:paraId="5FA401E3" w14:textId="77777777" w:rsidTr="000A16F1">
        <w:trPr>
          <w:tblCellSpacing w:w="15" w:type="dxa"/>
        </w:trPr>
        <w:tc>
          <w:tcPr>
            <w:tcW w:w="0" w:type="auto"/>
            <w:gridSpan w:val="2"/>
            <w:hideMark/>
          </w:tcPr>
          <w:p w14:paraId="2E3E2739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Итого по разделу</w:t>
            </w:r>
          </w:p>
        </w:tc>
        <w:tc>
          <w:tcPr>
            <w:tcW w:w="0" w:type="auto"/>
            <w:hideMark/>
          </w:tcPr>
          <w:p w14:paraId="21738A01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0" w:type="auto"/>
            <w:gridSpan w:val="3"/>
            <w:hideMark/>
          </w:tcPr>
          <w:p w14:paraId="68820919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A16F1" w:rsidRPr="000A16F1" w14:paraId="49A7BE6E" w14:textId="77777777" w:rsidTr="000A16F1">
        <w:trPr>
          <w:tblCellSpacing w:w="15" w:type="dxa"/>
        </w:trPr>
        <w:tc>
          <w:tcPr>
            <w:tcW w:w="0" w:type="auto"/>
            <w:gridSpan w:val="2"/>
            <w:hideMark/>
          </w:tcPr>
          <w:p w14:paraId="31E93A55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Резервное время</w:t>
            </w:r>
          </w:p>
        </w:tc>
        <w:tc>
          <w:tcPr>
            <w:tcW w:w="0" w:type="auto"/>
            <w:hideMark/>
          </w:tcPr>
          <w:p w14:paraId="5B6F92B0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625B5289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введите значение</w:t>
            </w:r>
          </w:p>
        </w:tc>
        <w:tc>
          <w:tcPr>
            <w:tcW w:w="0" w:type="auto"/>
            <w:hideMark/>
          </w:tcPr>
          <w:p w14:paraId="647A417C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введите значение</w:t>
            </w:r>
          </w:p>
        </w:tc>
        <w:tc>
          <w:tcPr>
            <w:tcW w:w="0" w:type="auto"/>
            <w:hideMark/>
          </w:tcPr>
          <w:p w14:paraId="412F2B95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A16F1" w:rsidRPr="000A16F1" w14:paraId="0AE0CE60" w14:textId="77777777" w:rsidTr="000A16F1">
        <w:trPr>
          <w:tblCellSpacing w:w="15" w:type="dxa"/>
        </w:trPr>
        <w:tc>
          <w:tcPr>
            <w:tcW w:w="0" w:type="auto"/>
            <w:gridSpan w:val="2"/>
            <w:hideMark/>
          </w:tcPr>
          <w:p w14:paraId="434170DB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14:paraId="409354CE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66</w:t>
            </w:r>
          </w:p>
        </w:tc>
        <w:tc>
          <w:tcPr>
            <w:tcW w:w="0" w:type="auto"/>
            <w:hideMark/>
          </w:tcPr>
          <w:p w14:paraId="6F29351B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14:paraId="1AE73796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334C22D3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319CE50E" w14:textId="77777777" w:rsidR="000A16F1" w:rsidRDefault="000A16F1" w:rsidP="000A16F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14:paraId="6D59E48E" w14:textId="3B18630E" w:rsidR="000A16F1" w:rsidRPr="000A16F1" w:rsidRDefault="000A16F1" w:rsidP="000A16F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t>2 КЛАСС</w:t>
      </w:r>
    </w:p>
    <w:tbl>
      <w:tblPr>
        <w:tblW w:w="1513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8"/>
        <w:gridCol w:w="5849"/>
        <w:gridCol w:w="672"/>
        <w:gridCol w:w="1952"/>
        <w:gridCol w:w="2008"/>
        <w:gridCol w:w="4058"/>
      </w:tblGrid>
      <w:tr w:rsidR="000A16F1" w:rsidRPr="000A16F1" w14:paraId="3F674E76" w14:textId="77777777" w:rsidTr="000A16F1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14:paraId="2CA217D2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14:paraId="61788D0F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14:paraId="68C85402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14:paraId="684BCF94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Электронные (цифровые) образовательные ресурсы</w:t>
            </w:r>
          </w:p>
        </w:tc>
      </w:tr>
      <w:tr w:rsidR="000A16F1" w:rsidRPr="000A16F1" w14:paraId="497C605A" w14:textId="77777777" w:rsidTr="000A16F1">
        <w:trPr>
          <w:tblHeader/>
          <w:tblCellSpacing w:w="15" w:type="dxa"/>
        </w:trPr>
        <w:tc>
          <w:tcPr>
            <w:tcW w:w="0" w:type="auto"/>
            <w:vMerge/>
            <w:hideMark/>
          </w:tcPr>
          <w:p w14:paraId="7939DBB5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hideMark/>
          </w:tcPr>
          <w:p w14:paraId="3BAE9C99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4BA7E83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Всего</w:t>
            </w:r>
          </w:p>
        </w:tc>
        <w:tc>
          <w:tcPr>
            <w:tcW w:w="0" w:type="auto"/>
            <w:hideMark/>
          </w:tcPr>
          <w:p w14:paraId="719434C3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Контрольные работы</w:t>
            </w:r>
          </w:p>
        </w:tc>
        <w:tc>
          <w:tcPr>
            <w:tcW w:w="0" w:type="auto"/>
            <w:hideMark/>
          </w:tcPr>
          <w:p w14:paraId="5DB9207D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Практические работы</w:t>
            </w:r>
          </w:p>
        </w:tc>
        <w:tc>
          <w:tcPr>
            <w:tcW w:w="0" w:type="auto"/>
            <w:vMerge/>
            <w:vAlign w:val="center"/>
            <w:hideMark/>
          </w:tcPr>
          <w:p w14:paraId="22203ACC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A16F1" w:rsidRPr="000A16F1" w14:paraId="023774DC" w14:textId="77777777" w:rsidTr="000A16F1">
        <w:trPr>
          <w:tblCellSpacing w:w="15" w:type="dxa"/>
        </w:trPr>
        <w:tc>
          <w:tcPr>
            <w:tcW w:w="0" w:type="auto"/>
            <w:gridSpan w:val="6"/>
            <w:hideMark/>
          </w:tcPr>
          <w:p w14:paraId="43893808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Раздел 1.</w:t>
            </w: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0A16F1">
              <w:rPr>
                <w:rFonts w:ascii="inherit" w:eastAsia="Times New Roman" w:hAnsi="inherit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Человек и общество</w:t>
            </w:r>
          </w:p>
        </w:tc>
      </w:tr>
      <w:tr w:rsidR="000A16F1" w:rsidRPr="000A16F1" w14:paraId="1AB7833B" w14:textId="77777777" w:rsidTr="000A16F1">
        <w:trPr>
          <w:tblCellSpacing w:w="15" w:type="dxa"/>
        </w:trPr>
        <w:tc>
          <w:tcPr>
            <w:tcW w:w="0" w:type="auto"/>
            <w:hideMark/>
          </w:tcPr>
          <w:p w14:paraId="248AC941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.1</w:t>
            </w:r>
          </w:p>
        </w:tc>
        <w:tc>
          <w:tcPr>
            <w:tcW w:w="0" w:type="auto"/>
            <w:hideMark/>
          </w:tcPr>
          <w:p w14:paraId="7B579855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Наша родина - Россия</w:t>
            </w:r>
          </w:p>
        </w:tc>
        <w:tc>
          <w:tcPr>
            <w:tcW w:w="0" w:type="auto"/>
            <w:hideMark/>
          </w:tcPr>
          <w:p w14:paraId="6A7BDDED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0" w:type="auto"/>
            <w:hideMark/>
          </w:tcPr>
          <w:p w14:paraId="2CFDC06A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введите значение</w:t>
            </w:r>
          </w:p>
        </w:tc>
        <w:tc>
          <w:tcPr>
            <w:tcW w:w="0" w:type="auto"/>
            <w:hideMark/>
          </w:tcPr>
          <w:p w14:paraId="1DCB6AE4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введите значение</w:t>
            </w:r>
          </w:p>
        </w:tc>
        <w:tc>
          <w:tcPr>
            <w:tcW w:w="0" w:type="auto"/>
            <w:hideMark/>
          </w:tcPr>
          <w:p w14:paraId="1FD07224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[[]]</w:t>
            </w:r>
          </w:p>
        </w:tc>
      </w:tr>
      <w:tr w:rsidR="000A16F1" w:rsidRPr="000A16F1" w14:paraId="54D4C95C" w14:textId="77777777" w:rsidTr="000A16F1">
        <w:trPr>
          <w:tblCellSpacing w:w="15" w:type="dxa"/>
        </w:trPr>
        <w:tc>
          <w:tcPr>
            <w:tcW w:w="0" w:type="auto"/>
            <w:hideMark/>
          </w:tcPr>
          <w:p w14:paraId="0D323219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.2</w:t>
            </w:r>
          </w:p>
        </w:tc>
        <w:tc>
          <w:tcPr>
            <w:tcW w:w="0" w:type="auto"/>
            <w:hideMark/>
          </w:tcPr>
          <w:p w14:paraId="59B89D61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Семья. Семейные ценности и традиции</w:t>
            </w:r>
          </w:p>
        </w:tc>
        <w:tc>
          <w:tcPr>
            <w:tcW w:w="0" w:type="auto"/>
            <w:hideMark/>
          </w:tcPr>
          <w:p w14:paraId="1A7A8A33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6A1498F2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введите значение</w:t>
            </w:r>
          </w:p>
        </w:tc>
        <w:tc>
          <w:tcPr>
            <w:tcW w:w="0" w:type="auto"/>
            <w:hideMark/>
          </w:tcPr>
          <w:p w14:paraId="333C74A0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введите значение</w:t>
            </w:r>
          </w:p>
        </w:tc>
        <w:tc>
          <w:tcPr>
            <w:tcW w:w="0" w:type="auto"/>
            <w:hideMark/>
          </w:tcPr>
          <w:p w14:paraId="3152E981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[[]]</w:t>
            </w:r>
          </w:p>
        </w:tc>
      </w:tr>
      <w:tr w:rsidR="000A16F1" w:rsidRPr="000A16F1" w14:paraId="28CB0E09" w14:textId="77777777" w:rsidTr="000A16F1">
        <w:trPr>
          <w:tblCellSpacing w:w="15" w:type="dxa"/>
        </w:trPr>
        <w:tc>
          <w:tcPr>
            <w:tcW w:w="0" w:type="auto"/>
            <w:hideMark/>
          </w:tcPr>
          <w:p w14:paraId="023DC3EA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.3</w:t>
            </w:r>
          </w:p>
        </w:tc>
        <w:tc>
          <w:tcPr>
            <w:tcW w:w="0" w:type="auto"/>
            <w:hideMark/>
          </w:tcPr>
          <w:p w14:paraId="1691944B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Правила культурного поведения в общественных местах</w:t>
            </w:r>
          </w:p>
        </w:tc>
        <w:tc>
          <w:tcPr>
            <w:tcW w:w="0" w:type="auto"/>
            <w:hideMark/>
          </w:tcPr>
          <w:p w14:paraId="69F2C222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210E8EBC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введите значение</w:t>
            </w:r>
          </w:p>
        </w:tc>
        <w:tc>
          <w:tcPr>
            <w:tcW w:w="0" w:type="auto"/>
            <w:hideMark/>
          </w:tcPr>
          <w:p w14:paraId="468689DA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введите значение</w:t>
            </w:r>
          </w:p>
        </w:tc>
        <w:tc>
          <w:tcPr>
            <w:tcW w:w="0" w:type="auto"/>
            <w:hideMark/>
          </w:tcPr>
          <w:p w14:paraId="32635BF1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[[]]</w:t>
            </w:r>
          </w:p>
        </w:tc>
      </w:tr>
      <w:tr w:rsidR="000A16F1" w:rsidRPr="000A16F1" w14:paraId="203C91FA" w14:textId="77777777" w:rsidTr="000A16F1">
        <w:trPr>
          <w:tblCellSpacing w:w="15" w:type="dxa"/>
        </w:trPr>
        <w:tc>
          <w:tcPr>
            <w:tcW w:w="0" w:type="auto"/>
            <w:gridSpan w:val="2"/>
            <w:hideMark/>
          </w:tcPr>
          <w:p w14:paraId="10E62ED0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Итого по разделу</w:t>
            </w:r>
          </w:p>
        </w:tc>
        <w:tc>
          <w:tcPr>
            <w:tcW w:w="0" w:type="auto"/>
            <w:hideMark/>
          </w:tcPr>
          <w:p w14:paraId="699E963C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6</w:t>
            </w:r>
          </w:p>
        </w:tc>
        <w:tc>
          <w:tcPr>
            <w:tcW w:w="0" w:type="auto"/>
            <w:gridSpan w:val="3"/>
            <w:hideMark/>
          </w:tcPr>
          <w:p w14:paraId="03F6703D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A16F1" w:rsidRPr="000A16F1" w14:paraId="291077C4" w14:textId="77777777" w:rsidTr="000A16F1">
        <w:trPr>
          <w:tblCellSpacing w:w="15" w:type="dxa"/>
        </w:trPr>
        <w:tc>
          <w:tcPr>
            <w:tcW w:w="0" w:type="auto"/>
            <w:gridSpan w:val="6"/>
            <w:hideMark/>
          </w:tcPr>
          <w:p w14:paraId="4EB8F80A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Раздел 2.</w:t>
            </w: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0A16F1">
              <w:rPr>
                <w:rFonts w:ascii="inherit" w:eastAsia="Times New Roman" w:hAnsi="inherit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Человек и природа</w:t>
            </w:r>
          </w:p>
        </w:tc>
      </w:tr>
      <w:tr w:rsidR="000A16F1" w:rsidRPr="000A16F1" w14:paraId="13DFB886" w14:textId="77777777" w:rsidTr="000A16F1">
        <w:trPr>
          <w:tblCellSpacing w:w="15" w:type="dxa"/>
        </w:trPr>
        <w:tc>
          <w:tcPr>
            <w:tcW w:w="0" w:type="auto"/>
            <w:hideMark/>
          </w:tcPr>
          <w:p w14:paraId="77CF75C3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2.1</w:t>
            </w:r>
          </w:p>
        </w:tc>
        <w:tc>
          <w:tcPr>
            <w:tcW w:w="0" w:type="auto"/>
            <w:hideMark/>
          </w:tcPr>
          <w:p w14:paraId="6CE5B8B1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Методы познания природы. Земля и другие планеты, звезды и созвездия.</w:t>
            </w:r>
          </w:p>
        </w:tc>
        <w:tc>
          <w:tcPr>
            <w:tcW w:w="0" w:type="auto"/>
            <w:hideMark/>
          </w:tcPr>
          <w:p w14:paraId="43EB4C12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0" w:type="auto"/>
            <w:hideMark/>
          </w:tcPr>
          <w:p w14:paraId="34D22C6D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введите значение</w:t>
            </w:r>
          </w:p>
        </w:tc>
        <w:tc>
          <w:tcPr>
            <w:tcW w:w="0" w:type="auto"/>
            <w:hideMark/>
          </w:tcPr>
          <w:p w14:paraId="7DFF1BEC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3EDF3421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[[]]</w:t>
            </w:r>
          </w:p>
        </w:tc>
      </w:tr>
      <w:tr w:rsidR="000A16F1" w:rsidRPr="000A16F1" w14:paraId="63A660E0" w14:textId="77777777" w:rsidTr="000A16F1">
        <w:trPr>
          <w:tblCellSpacing w:w="15" w:type="dxa"/>
        </w:trPr>
        <w:tc>
          <w:tcPr>
            <w:tcW w:w="0" w:type="auto"/>
            <w:hideMark/>
          </w:tcPr>
          <w:p w14:paraId="08B69AB0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.2</w:t>
            </w:r>
          </w:p>
        </w:tc>
        <w:tc>
          <w:tcPr>
            <w:tcW w:w="0" w:type="auto"/>
            <w:hideMark/>
          </w:tcPr>
          <w:p w14:paraId="605919A4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Многообразие растений</w:t>
            </w:r>
          </w:p>
        </w:tc>
        <w:tc>
          <w:tcPr>
            <w:tcW w:w="0" w:type="auto"/>
            <w:hideMark/>
          </w:tcPr>
          <w:p w14:paraId="5539A243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0" w:type="auto"/>
            <w:hideMark/>
          </w:tcPr>
          <w:p w14:paraId="1F12BD95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введите значение</w:t>
            </w:r>
          </w:p>
        </w:tc>
        <w:tc>
          <w:tcPr>
            <w:tcW w:w="0" w:type="auto"/>
            <w:hideMark/>
          </w:tcPr>
          <w:p w14:paraId="2CFFBD6B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введите значение</w:t>
            </w:r>
          </w:p>
        </w:tc>
        <w:tc>
          <w:tcPr>
            <w:tcW w:w="0" w:type="auto"/>
            <w:hideMark/>
          </w:tcPr>
          <w:p w14:paraId="6A1285DD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[[]]</w:t>
            </w:r>
          </w:p>
        </w:tc>
      </w:tr>
      <w:tr w:rsidR="000A16F1" w:rsidRPr="000A16F1" w14:paraId="33D1B4B7" w14:textId="77777777" w:rsidTr="000A16F1">
        <w:trPr>
          <w:tblCellSpacing w:w="15" w:type="dxa"/>
        </w:trPr>
        <w:tc>
          <w:tcPr>
            <w:tcW w:w="0" w:type="auto"/>
            <w:hideMark/>
          </w:tcPr>
          <w:p w14:paraId="00DF594E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.3</w:t>
            </w:r>
          </w:p>
        </w:tc>
        <w:tc>
          <w:tcPr>
            <w:tcW w:w="0" w:type="auto"/>
            <w:hideMark/>
          </w:tcPr>
          <w:p w14:paraId="1371B658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Многообразие животных</w:t>
            </w:r>
          </w:p>
        </w:tc>
        <w:tc>
          <w:tcPr>
            <w:tcW w:w="0" w:type="auto"/>
            <w:hideMark/>
          </w:tcPr>
          <w:p w14:paraId="0C6CF982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0" w:type="auto"/>
            <w:hideMark/>
          </w:tcPr>
          <w:p w14:paraId="4BAC9D4C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введите значение</w:t>
            </w:r>
          </w:p>
        </w:tc>
        <w:tc>
          <w:tcPr>
            <w:tcW w:w="0" w:type="auto"/>
            <w:hideMark/>
          </w:tcPr>
          <w:p w14:paraId="381B3D1F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введите значение</w:t>
            </w:r>
          </w:p>
        </w:tc>
        <w:tc>
          <w:tcPr>
            <w:tcW w:w="0" w:type="auto"/>
            <w:hideMark/>
          </w:tcPr>
          <w:p w14:paraId="08049B97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[[]]</w:t>
            </w:r>
          </w:p>
        </w:tc>
      </w:tr>
      <w:tr w:rsidR="000A16F1" w:rsidRPr="000A16F1" w14:paraId="193E849E" w14:textId="77777777" w:rsidTr="000A16F1">
        <w:trPr>
          <w:tblCellSpacing w:w="15" w:type="dxa"/>
        </w:trPr>
        <w:tc>
          <w:tcPr>
            <w:tcW w:w="0" w:type="auto"/>
            <w:hideMark/>
          </w:tcPr>
          <w:p w14:paraId="0F0EA78D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.4</w:t>
            </w:r>
          </w:p>
        </w:tc>
        <w:tc>
          <w:tcPr>
            <w:tcW w:w="0" w:type="auto"/>
            <w:hideMark/>
          </w:tcPr>
          <w:p w14:paraId="403E823F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Красная книга России. Заповедники и природные парки</w:t>
            </w:r>
          </w:p>
        </w:tc>
        <w:tc>
          <w:tcPr>
            <w:tcW w:w="0" w:type="auto"/>
            <w:hideMark/>
          </w:tcPr>
          <w:p w14:paraId="3917834E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0" w:type="auto"/>
            <w:hideMark/>
          </w:tcPr>
          <w:p w14:paraId="561507B3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введите значение</w:t>
            </w:r>
          </w:p>
        </w:tc>
        <w:tc>
          <w:tcPr>
            <w:tcW w:w="0" w:type="auto"/>
            <w:hideMark/>
          </w:tcPr>
          <w:p w14:paraId="7FD538FD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введите значение</w:t>
            </w:r>
          </w:p>
        </w:tc>
        <w:tc>
          <w:tcPr>
            <w:tcW w:w="0" w:type="auto"/>
            <w:hideMark/>
          </w:tcPr>
          <w:p w14:paraId="31F82F62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[[]]</w:t>
            </w:r>
          </w:p>
        </w:tc>
      </w:tr>
      <w:tr w:rsidR="000A16F1" w:rsidRPr="000A16F1" w14:paraId="1037F69D" w14:textId="77777777" w:rsidTr="000A16F1">
        <w:trPr>
          <w:tblCellSpacing w:w="15" w:type="dxa"/>
        </w:trPr>
        <w:tc>
          <w:tcPr>
            <w:tcW w:w="0" w:type="auto"/>
            <w:gridSpan w:val="2"/>
            <w:hideMark/>
          </w:tcPr>
          <w:p w14:paraId="0E7255DA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Итого по разделу</w:t>
            </w:r>
          </w:p>
        </w:tc>
        <w:tc>
          <w:tcPr>
            <w:tcW w:w="0" w:type="auto"/>
            <w:hideMark/>
          </w:tcPr>
          <w:p w14:paraId="5354455D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4</w:t>
            </w:r>
          </w:p>
        </w:tc>
        <w:tc>
          <w:tcPr>
            <w:tcW w:w="0" w:type="auto"/>
            <w:gridSpan w:val="3"/>
            <w:hideMark/>
          </w:tcPr>
          <w:p w14:paraId="62F5F153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A16F1" w:rsidRPr="000A16F1" w14:paraId="70FA6E29" w14:textId="77777777" w:rsidTr="000A16F1">
        <w:trPr>
          <w:tblCellSpacing w:w="15" w:type="dxa"/>
        </w:trPr>
        <w:tc>
          <w:tcPr>
            <w:tcW w:w="0" w:type="auto"/>
            <w:gridSpan w:val="6"/>
            <w:hideMark/>
          </w:tcPr>
          <w:p w14:paraId="4DFCA95F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Раздел 3.</w:t>
            </w: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0A16F1">
              <w:rPr>
                <w:rFonts w:ascii="inherit" w:eastAsia="Times New Roman" w:hAnsi="inherit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Правила безопасной жизнедеятельности</w:t>
            </w:r>
          </w:p>
        </w:tc>
      </w:tr>
      <w:tr w:rsidR="000A16F1" w:rsidRPr="000A16F1" w14:paraId="7E311547" w14:textId="77777777" w:rsidTr="000A16F1">
        <w:trPr>
          <w:tblCellSpacing w:w="15" w:type="dxa"/>
        </w:trPr>
        <w:tc>
          <w:tcPr>
            <w:tcW w:w="0" w:type="auto"/>
            <w:hideMark/>
          </w:tcPr>
          <w:p w14:paraId="52611421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.1</w:t>
            </w:r>
          </w:p>
        </w:tc>
        <w:tc>
          <w:tcPr>
            <w:tcW w:w="0" w:type="auto"/>
            <w:hideMark/>
          </w:tcPr>
          <w:p w14:paraId="714E0BEE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Здоровый образ жизни школьника</w:t>
            </w:r>
          </w:p>
        </w:tc>
        <w:tc>
          <w:tcPr>
            <w:tcW w:w="0" w:type="auto"/>
            <w:hideMark/>
          </w:tcPr>
          <w:p w14:paraId="5A2C9069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7AACFC29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введите значение</w:t>
            </w:r>
          </w:p>
        </w:tc>
        <w:tc>
          <w:tcPr>
            <w:tcW w:w="0" w:type="auto"/>
            <w:hideMark/>
          </w:tcPr>
          <w:p w14:paraId="59529FF0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51CE9B85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[[]]</w:t>
            </w:r>
          </w:p>
        </w:tc>
      </w:tr>
      <w:tr w:rsidR="000A16F1" w:rsidRPr="000A16F1" w14:paraId="49FACB84" w14:textId="77777777" w:rsidTr="000A16F1">
        <w:trPr>
          <w:tblCellSpacing w:w="15" w:type="dxa"/>
        </w:trPr>
        <w:tc>
          <w:tcPr>
            <w:tcW w:w="0" w:type="auto"/>
            <w:hideMark/>
          </w:tcPr>
          <w:p w14:paraId="3C0A4E70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.2</w:t>
            </w:r>
          </w:p>
        </w:tc>
        <w:tc>
          <w:tcPr>
            <w:tcW w:w="0" w:type="auto"/>
            <w:hideMark/>
          </w:tcPr>
          <w:p w14:paraId="726FEC16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Безопасность в школе и общественном транспорте, безопасность в сети Интернет</w:t>
            </w:r>
          </w:p>
        </w:tc>
        <w:tc>
          <w:tcPr>
            <w:tcW w:w="0" w:type="auto"/>
            <w:hideMark/>
          </w:tcPr>
          <w:p w14:paraId="4AC0FA2F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0" w:type="auto"/>
            <w:hideMark/>
          </w:tcPr>
          <w:p w14:paraId="684AB005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введите значение</w:t>
            </w:r>
          </w:p>
        </w:tc>
        <w:tc>
          <w:tcPr>
            <w:tcW w:w="0" w:type="auto"/>
            <w:hideMark/>
          </w:tcPr>
          <w:p w14:paraId="144F8C95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введите значение</w:t>
            </w:r>
          </w:p>
        </w:tc>
        <w:tc>
          <w:tcPr>
            <w:tcW w:w="0" w:type="auto"/>
            <w:hideMark/>
          </w:tcPr>
          <w:p w14:paraId="4AD0DEA9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[[]]</w:t>
            </w:r>
          </w:p>
        </w:tc>
      </w:tr>
      <w:tr w:rsidR="000A16F1" w:rsidRPr="000A16F1" w14:paraId="6BE13FAD" w14:textId="77777777" w:rsidTr="000A16F1">
        <w:trPr>
          <w:tblCellSpacing w:w="15" w:type="dxa"/>
        </w:trPr>
        <w:tc>
          <w:tcPr>
            <w:tcW w:w="0" w:type="auto"/>
            <w:gridSpan w:val="2"/>
            <w:hideMark/>
          </w:tcPr>
          <w:p w14:paraId="355E63CA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Итого по разделу</w:t>
            </w:r>
          </w:p>
        </w:tc>
        <w:tc>
          <w:tcPr>
            <w:tcW w:w="0" w:type="auto"/>
            <w:hideMark/>
          </w:tcPr>
          <w:p w14:paraId="01271840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0" w:type="auto"/>
            <w:gridSpan w:val="3"/>
            <w:hideMark/>
          </w:tcPr>
          <w:p w14:paraId="53D9F6E3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A16F1" w:rsidRPr="000A16F1" w14:paraId="1A1B0F80" w14:textId="77777777" w:rsidTr="000A16F1">
        <w:trPr>
          <w:tblCellSpacing w:w="15" w:type="dxa"/>
        </w:trPr>
        <w:tc>
          <w:tcPr>
            <w:tcW w:w="0" w:type="auto"/>
            <w:gridSpan w:val="2"/>
            <w:hideMark/>
          </w:tcPr>
          <w:p w14:paraId="3B54B3A7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Резервное время</w:t>
            </w:r>
          </w:p>
        </w:tc>
        <w:tc>
          <w:tcPr>
            <w:tcW w:w="0" w:type="auto"/>
            <w:hideMark/>
          </w:tcPr>
          <w:p w14:paraId="3B7CE569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4179BB85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761BB701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введите значение</w:t>
            </w:r>
          </w:p>
        </w:tc>
        <w:tc>
          <w:tcPr>
            <w:tcW w:w="0" w:type="auto"/>
            <w:hideMark/>
          </w:tcPr>
          <w:p w14:paraId="20488B77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A16F1" w:rsidRPr="000A16F1" w14:paraId="6C30E8FC" w14:textId="77777777" w:rsidTr="000A16F1">
        <w:trPr>
          <w:tblCellSpacing w:w="15" w:type="dxa"/>
        </w:trPr>
        <w:tc>
          <w:tcPr>
            <w:tcW w:w="0" w:type="auto"/>
            <w:gridSpan w:val="2"/>
            <w:hideMark/>
          </w:tcPr>
          <w:p w14:paraId="1B2E6EFA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14:paraId="5F643F9D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68</w:t>
            </w:r>
          </w:p>
        </w:tc>
        <w:tc>
          <w:tcPr>
            <w:tcW w:w="0" w:type="auto"/>
            <w:hideMark/>
          </w:tcPr>
          <w:p w14:paraId="23E95F3A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4AF6EAD8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7D9C31D6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4BAE4E10" w14:textId="77777777" w:rsidR="000A16F1" w:rsidRDefault="000A16F1" w:rsidP="000A16F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14:paraId="2B66EA55" w14:textId="6B0C232C" w:rsidR="000A16F1" w:rsidRPr="000A16F1" w:rsidRDefault="000A16F1" w:rsidP="000A16F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t>3 КЛАСС</w:t>
      </w:r>
    </w:p>
    <w:tbl>
      <w:tblPr>
        <w:tblW w:w="1513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"/>
        <w:gridCol w:w="5407"/>
        <w:gridCol w:w="672"/>
        <w:gridCol w:w="1954"/>
        <w:gridCol w:w="2011"/>
        <w:gridCol w:w="4494"/>
      </w:tblGrid>
      <w:tr w:rsidR="000A16F1" w:rsidRPr="000A16F1" w14:paraId="595B1CDA" w14:textId="77777777" w:rsidTr="000A16F1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14:paraId="2638902E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14:paraId="62FFEB42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14:paraId="0EF125CF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14:paraId="54444014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Электронные (цифровые) образовательные ресурсы</w:t>
            </w:r>
          </w:p>
        </w:tc>
      </w:tr>
      <w:tr w:rsidR="000A16F1" w:rsidRPr="000A16F1" w14:paraId="54B857C6" w14:textId="77777777" w:rsidTr="000A16F1">
        <w:trPr>
          <w:tblHeader/>
          <w:tblCellSpacing w:w="15" w:type="dxa"/>
        </w:trPr>
        <w:tc>
          <w:tcPr>
            <w:tcW w:w="0" w:type="auto"/>
            <w:vMerge/>
            <w:hideMark/>
          </w:tcPr>
          <w:p w14:paraId="176EAC04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hideMark/>
          </w:tcPr>
          <w:p w14:paraId="0BC9E09C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ABA7B44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Всего</w:t>
            </w:r>
          </w:p>
        </w:tc>
        <w:tc>
          <w:tcPr>
            <w:tcW w:w="0" w:type="auto"/>
            <w:hideMark/>
          </w:tcPr>
          <w:p w14:paraId="3F17BB31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Контрольные работы</w:t>
            </w:r>
          </w:p>
        </w:tc>
        <w:tc>
          <w:tcPr>
            <w:tcW w:w="0" w:type="auto"/>
            <w:hideMark/>
          </w:tcPr>
          <w:p w14:paraId="0C751854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Практические работы</w:t>
            </w:r>
          </w:p>
        </w:tc>
        <w:tc>
          <w:tcPr>
            <w:tcW w:w="0" w:type="auto"/>
            <w:vMerge/>
            <w:vAlign w:val="center"/>
            <w:hideMark/>
          </w:tcPr>
          <w:p w14:paraId="0332F39C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A16F1" w:rsidRPr="000A16F1" w14:paraId="52D8A5A2" w14:textId="77777777" w:rsidTr="000A16F1">
        <w:trPr>
          <w:tblCellSpacing w:w="15" w:type="dxa"/>
        </w:trPr>
        <w:tc>
          <w:tcPr>
            <w:tcW w:w="0" w:type="auto"/>
            <w:gridSpan w:val="6"/>
            <w:hideMark/>
          </w:tcPr>
          <w:p w14:paraId="3F0C384D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Раздел 1.</w:t>
            </w: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0A16F1">
              <w:rPr>
                <w:rFonts w:ascii="inherit" w:eastAsia="Times New Roman" w:hAnsi="inherit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Человек и общество</w:t>
            </w:r>
          </w:p>
        </w:tc>
      </w:tr>
      <w:tr w:rsidR="000A16F1" w:rsidRPr="000A16F1" w14:paraId="758CD44D" w14:textId="77777777" w:rsidTr="000A16F1">
        <w:trPr>
          <w:tblCellSpacing w:w="15" w:type="dxa"/>
        </w:trPr>
        <w:tc>
          <w:tcPr>
            <w:tcW w:w="0" w:type="auto"/>
            <w:hideMark/>
          </w:tcPr>
          <w:p w14:paraId="5C571283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.1</w:t>
            </w:r>
          </w:p>
        </w:tc>
        <w:tc>
          <w:tcPr>
            <w:tcW w:w="0" w:type="auto"/>
            <w:hideMark/>
          </w:tcPr>
          <w:p w14:paraId="136E238E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Наша родина - Российская Федерация</w:t>
            </w:r>
          </w:p>
        </w:tc>
        <w:tc>
          <w:tcPr>
            <w:tcW w:w="0" w:type="auto"/>
            <w:hideMark/>
          </w:tcPr>
          <w:p w14:paraId="0356AAA6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</w:p>
        </w:tc>
        <w:tc>
          <w:tcPr>
            <w:tcW w:w="0" w:type="auto"/>
            <w:hideMark/>
          </w:tcPr>
          <w:p w14:paraId="2EDD4E4A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введите значение</w:t>
            </w:r>
          </w:p>
        </w:tc>
        <w:tc>
          <w:tcPr>
            <w:tcW w:w="0" w:type="auto"/>
            <w:hideMark/>
          </w:tcPr>
          <w:p w14:paraId="7B113842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введите значение</w:t>
            </w:r>
          </w:p>
        </w:tc>
        <w:tc>
          <w:tcPr>
            <w:tcW w:w="0" w:type="auto"/>
            <w:hideMark/>
          </w:tcPr>
          <w:p w14:paraId="5EA831D6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[[Библиотека ЦОК </w:t>
            </w:r>
            <w:hyperlink r:id="rId7" w:history="1">
              <w:r w:rsidRPr="000A16F1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s://m.edsoo.ru/7f4116e4</w:t>
              </w:r>
            </w:hyperlink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]]</w:t>
            </w:r>
          </w:p>
        </w:tc>
      </w:tr>
      <w:tr w:rsidR="000A16F1" w:rsidRPr="000A16F1" w14:paraId="7DDFA410" w14:textId="77777777" w:rsidTr="000A16F1">
        <w:trPr>
          <w:tblCellSpacing w:w="15" w:type="dxa"/>
        </w:trPr>
        <w:tc>
          <w:tcPr>
            <w:tcW w:w="0" w:type="auto"/>
            <w:hideMark/>
          </w:tcPr>
          <w:p w14:paraId="36B98DF3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.2</w:t>
            </w:r>
          </w:p>
        </w:tc>
        <w:tc>
          <w:tcPr>
            <w:tcW w:w="0" w:type="auto"/>
            <w:hideMark/>
          </w:tcPr>
          <w:p w14:paraId="07878669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Семья - коллектив близких. Родных людей.</w:t>
            </w:r>
          </w:p>
        </w:tc>
        <w:tc>
          <w:tcPr>
            <w:tcW w:w="0" w:type="auto"/>
            <w:hideMark/>
          </w:tcPr>
          <w:p w14:paraId="753C2988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201239DF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введите значение</w:t>
            </w:r>
          </w:p>
        </w:tc>
        <w:tc>
          <w:tcPr>
            <w:tcW w:w="0" w:type="auto"/>
            <w:hideMark/>
          </w:tcPr>
          <w:p w14:paraId="7642F667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введите значение</w:t>
            </w:r>
          </w:p>
        </w:tc>
        <w:tc>
          <w:tcPr>
            <w:tcW w:w="0" w:type="auto"/>
            <w:hideMark/>
          </w:tcPr>
          <w:p w14:paraId="01F3B7D2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[[Библиотека ЦОК </w:t>
            </w:r>
            <w:hyperlink r:id="rId8" w:history="1">
              <w:r w:rsidRPr="000A16F1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s://m.edsoo.ru/7f4116e4</w:t>
              </w:r>
            </w:hyperlink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]]</w:t>
            </w:r>
          </w:p>
        </w:tc>
      </w:tr>
      <w:tr w:rsidR="000A16F1" w:rsidRPr="000A16F1" w14:paraId="04938571" w14:textId="77777777" w:rsidTr="000A16F1">
        <w:trPr>
          <w:tblCellSpacing w:w="15" w:type="dxa"/>
        </w:trPr>
        <w:tc>
          <w:tcPr>
            <w:tcW w:w="0" w:type="auto"/>
            <w:hideMark/>
          </w:tcPr>
          <w:p w14:paraId="07A60389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.3</w:t>
            </w:r>
          </w:p>
        </w:tc>
        <w:tc>
          <w:tcPr>
            <w:tcW w:w="0" w:type="auto"/>
            <w:hideMark/>
          </w:tcPr>
          <w:p w14:paraId="06E263C8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Страны и народы мира.</w:t>
            </w:r>
          </w:p>
        </w:tc>
        <w:tc>
          <w:tcPr>
            <w:tcW w:w="0" w:type="auto"/>
            <w:hideMark/>
          </w:tcPr>
          <w:p w14:paraId="361AAE4C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389D6DC1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введите значение</w:t>
            </w:r>
          </w:p>
        </w:tc>
        <w:tc>
          <w:tcPr>
            <w:tcW w:w="0" w:type="auto"/>
            <w:hideMark/>
          </w:tcPr>
          <w:p w14:paraId="0A885E48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введите значение</w:t>
            </w:r>
          </w:p>
        </w:tc>
        <w:tc>
          <w:tcPr>
            <w:tcW w:w="0" w:type="auto"/>
            <w:hideMark/>
          </w:tcPr>
          <w:p w14:paraId="2C95A97A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[[Библиотека ЦОК </w:t>
            </w:r>
            <w:hyperlink r:id="rId9" w:history="1">
              <w:r w:rsidRPr="000A16F1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s://m.edsoo.ru/7f4116e4</w:t>
              </w:r>
            </w:hyperlink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]]</w:t>
            </w:r>
          </w:p>
        </w:tc>
      </w:tr>
      <w:tr w:rsidR="000A16F1" w:rsidRPr="000A16F1" w14:paraId="7153CCAE" w14:textId="77777777" w:rsidTr="000A16F1">
        <w:trPr>
          <w:tblCellSpacing w:w="15" w:type="dxa"/>
        </w:trPr>
        <w:tc>
          <w:tcPr>
            <w:tcW w:w="0" w:type="auto"/>
            <w:gridSpan w:val="2"/>
            <w:hideMark/>
          </w:tcPr>
          <w:p w14:paraId="2A72E48B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Итого по разделу</w:t>
            </w:r>
          </w:p>
        </w:tc>
        <w:tc>
          <w:tcPr>
            <w:tcW w:w="0" w:type="auto"/>
            <w:hideMark/>
          </w:tcPr>
          <w:p w14:paraId="14B66D95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0" w:type="auto"/>
            <w:gridSpan w:val="3"/>
            <w:hideMark/>
          </w:tcPr>
          <w:p w14:paraId="3596B2BD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A16F1" w:rsidRPr="000A16F1" w14:paraId="517C47C5" w14:textId="77777777" w:rsidTr="000A16F1">
        <w:trPr>
          <w:tblCellSpacing w:w="15" w:type="dxa"/>
        </w:trPr>
        <w:tc>
          <w:tcPr>
            <w:tcW w:w="0" w:type="auto"/>
            <w:gridSpan w:val="6"/>
            <w:hideMark/>
          </w:tcPr>
          <w:p w14:paraId="36E02F1D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Раздел 2.</w:t>
            </w: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0A16F1">
              <w:rPr>
                <w:rFonts w:ascii="inherit" w:eastAsia="Times New Roman" w:hAnsi="inherit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Человек и природа</w:t>
            </w:r>
          </w:p>
        </w:tc>
      </w:tr>
      <w:tr w:rsidR="000A16F1" w:rsidRPr="000A16F1" w14:paraId="54801BD2" w14:textId="77777777" w:rsidTr="000A16F1">
        <w:trPr>
          <w:tblCellSpacing w:w="15" w:type="dxa"/>
        </w:trPr>
        <w:tc>
          <w:tcPr>
            <w:tcW w:w="0" w:type="auto"/>
            <w:hideMark/>
          </w:tcPr>
          <w:p w14:paraId="27DA4169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2.1</w:t>
            </w:r>
          </w:p>
        </w:tc>
        <w:tc>
          <w:tcPr>
            <w:tcW w:w="0" w:type="auto"/>
            <w:hideMark/>
          </w:tcPr>
          <w:p w14:paraId="7B0C21BF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Методы изучения природы. Разнообразие веществ в окружающем мире.</w:t>
            </w:r>
          </w:p>
        </w:tc>
        <w:tc>
          <w:tcPr>
            <w:tcW w:w="0" w:type="auto"/>
            <w:hideMark/>
          </w:tcPr>
          <w:p w14:paraId="1B779CF7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0" w:type="auto"/>
            <w:hideMark/>
          </w:tcPr>
          <w:p w14:paraId="56CD7DE1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введите значение</w:t>
            </w:r>
          </w:p>
        </w:tc>
        <w:tc>
          <w:tcPr>
            <w:tcW w:w="0" w:type="auto"/>
            <w:hideMark/>
          </w:tcPr>
          <w:p w14:paraId="24630BE3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06CBD391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[[Библиотека ЦОК </w:t>
            </w:r>
            <w:hyperlink r:id="rId10" w:history="1">
              <w:r w:rsidRPr="000A16F1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s://m.edsoo.ru/7f4116e4</w:t>
              </w:r>
            </w:hyperlink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]]</w:t>
            </w:r>
          </w:p>
        </w:tc>
      </w:tr>
      <w:tr w:rsidR="000A16F1" w:rsidRPr="000A16F1" w14:paraId="39EC10C3" w14:textId="77777777" w:rsidTr="000A16F1">
        <w:trPr>
          <w:tblCellSpacing w:w="15" w:type="dxa"/>
        </w:trPr>
        <w:tc>
          <w:tcPr>
            <w:tcW w:w="0" w:type="auto"/>
            <w:hideMark/>
          </w:tcPr>
          <w:p w14:paraId="51B81F54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.2</w:t>
            </w:r>
          </w:p>
        </w:tc>
        <w:tc>
          <w:tcPr>
            <w:tcW w:w="0" w:type="auto"/>
            <w:hideMark/>
          </w:tcPr>
          <w:p w14:paraId="1F96C3C4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Бактерии, грибы и их разнообразие</w:t>
            </w:r>
          </w:p>
        </w:tc>
        <w:tc>
          <w:tcPr>
            <w:tcW w:w="0" w:type="auto"/>
            <w:hideMark/>
          </w:tcPr>
          <w:p w14:paraId="75E0FF68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53B32461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введите значение</w:t>
            </w:r>
          </w:p>
        </w:tc>
        <w:tc>
          <w:tcPr>
            <w:tcW w:w="0" w:type="auto"/>
            <w:hideMark/>
          </w:tcPr>
          <w:p w14:paraId="1A8770C9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введите значение</w:t>
            </w:r>
          </w:p>
        </w:tc>
        <w:tc>
          <w:tcPr>
            <w:tcW w:w="0" w:type="auto"/>
            <w:hideMark/>
          </w:tcPr>
          <w:p w14:paraId="58FE96CD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[[Библиотека ЦОК </w:t>
            </w:r>
            <w:hyperlink r:id="rId11" w:history="1">
              <w:r w:rsidRPr="000A16F1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s://m.edsoo.ru/7f4116e4</w:t>
              </w:r>
            </w:hyperlink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]]</w:t>
            </w:r>
          </w:p>
        </w:tc>
      </w:tr>
      <w:tr w:rsidR="000A16F1" w:rsidRPr="000A16F1" w14:paraId="2DB44195" w14:textId="77777777" w:rsidTr="000A16F1">
        <w:trPr>
          <w:tblCellSpacing w:w="15" w:type="dxa"/>
        </w:trPr>
        <w:tc>
          <w:tcPr>
            <w:tcW w:w="0" w:type="auto"/>
            <w:hideMark/>
          </w:tcPr>
          <w:p w14:paraId="304BDDF6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.3</w:t>
            </w:r>
          </w:p>
        </w:tc>
        <w:tc>
          <w:tcPr>
            <w:tcW w:w="0" w:type="auto"/>
            <w:hideMark/>
          </w:tcPr>
          <w:p w14:paraId="698EE707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Разнообразие растений</w:t>
            </w:r>
          </w:p>
        </w:tc>
        <w:tc>
          <w:tcPr>
            <w:tcW w:w="0" w:type="auto"/>
            <w:hideMark/>
          </w:tcPr>
          <w:p w14:paraId="2A41EE62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0" w:type="auto"/>
            <w:hideMark/>
          </w:tcPr>
          <w:p w14:paraId="3E62DC3A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введите значение</w:t>
            </w:r>
          </w:p>
        </w:tc>
        <w:tc>
          <w:tcPr>
            <w:tcW w:w="0" w:type="auto"/>
            <w:hideMark/>
          </w:tcPr>
          <w:p w14:paraId="71A76081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3D2E20FC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[[Библиотека ЦОК </w:t>
            </w:r>
            <w:hyperlink r:id="rId12" w:history="1">
              <w:r w:rsidRPr="000A16F1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s://m.edsoo.ru/7f4116e4</w:t>
              </w:r>
            </w:hyperlink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]]</w:t>
            </w:r>
          </w:p>
        </w:tc>
      </w:tr>
      <w:tr w:rsidR="000A16F1" w:rsidRPr="000A16F1" w14:paraId="37396E97" w14:textId="77777777" w:rsidTr="000A16F1">
        <w:trPr>
          <w:tblCellSpacing w:w="15" w:type="dxa"/>
        </w:trPr>
        <w:tc>
          <w:tcPr>
            <w:tcW w:w="0" w:type="auto"/>
            <w:hideMark/>
          </w:tcPr>
          <w:p w14:paraId="7744C964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.4</w:t>
            </w:r>
          </w:p>
        </w:tc>
        <w:tc>
          <w:tcPr>
            <w:tcW w:w="0" w:type="auto"/>
            <w:hideMark/>
          </w:tcPr>
          <w:p w14:paraId="24EF007C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Разнообразие животных</w:t>
            </w:r>
          </w:p>
        </w:tc>
        <w:tc>
          <w:tcPr>
            <w:tcW w:w="0" w:type="auto"/>
            <w:hideMark/>
          </w:tcPr>
          <w:p w14:paraId="7FF251F6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0" w:type="auto"/>
            <w:hideMark/>
          </w:tcPr>
          <w:p w14:paraId="0E3F3E0F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введите значение</w:t>
            </w:r>
          </w:p>
        </w:tc>
        <w:tc>
          <w:tcPr>
            <w:tcW w:w="0" w:type="auto"/>
            <w:hideMark/>
          </w:tcPr>
          <w:p w14:paraId="2B3C8A4F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введите значение</w:t>
            </w:r>
          </w:p>
        </w:tc>
        <w:tc>
          <w:tcPr>
            <w:tcW w:w="0" w:type="auto"/>
            <w:hideMark/>
          </w:tcPr>
          <w:p w14:paraId="4C92CFC4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[[Библиотека ЦОК </w:t>
            </w:r>
            <w:hyperlink r:id="rId13" w:history="1">
              <w:r w:rsidRPr="000A16F1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s://m.edsoo.ru/7f4116e4</w:t>
              </w:r>
            </w:hyperlink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]]</w:t>
            </w:r>
          </w:p>
        </w:tc>
      </w:tr>
      <w:tr w:rsidR="000A16F1" w:rsidRPr="000A16F1" w14:paraId="5A9266B2" w14:textId="77777777" w:rsidTr="000A16F1">
        <w:trPr>
          <w:tblCellSpacing w:w="15" w:type="dxa"/>
        </w:trPr>
        <w:tc>
          <w:tcPr>
            <w:tcW w:w="0" w:type="auto"/>
            <w:hideMark/>
          </w:tcPr>
          <w:p w14:paraId="31546F46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.5</w:t>
            </w:r>
          </w:p>
        </w:tc>
        <w:tc>
          <w:tcPr>
            <w:tcW w:w="0" w:type="auto"/>
            <w:hideMark/>
          </w:tcPr>
          <w:p w14:paraId="0F3D90CC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Природные сообщества</w:t>
            </w:r>
          </w:p>
        </w:tc>
        <w:tc>
          <w:tcPr>
            <w:tcW w:w="0" w:type="auto"/>
            <w:hideMark/>
          </w:tcPr>
          <w:p w14:paraId="47E896B5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40EA8B39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введите значение</w:t>
            </w:r>
          </w:p>
        </w:tc>
        <w:tc>
          <w:tcPr>
            <w:tcW w:w="0" w:type="auto"/>
            <w:hideMark/>
          </w:tcPr>
          <w:p w14:paraId="00EBF203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введите значение</w:t>
            </w:r>
          </w:p>
        </w:tc>
        <w:tc>
          <w:tcPr>
            <w:tcW w:w="0" w:type="auto"/>
            <w:hideMark/>
          </w:tcPr>
          <w:p w14:paraId="76B00A91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[[Библиотека ЦОК </w:t>
            </w:r>
            <w:hyperlink r:id="rId14" w:history="1">
              <w:r w:rsidRPr="000A16F1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s://m.edsoo.ru/7f4116e4</w:t>
              </w:r>
            </w:hyperlink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]]</w:t>
            </w:r>
          </w:p>
        </w:tc>
      </w:tr>
      <w:tr w:rsidR="000A16F1" w:rsidRPr="000A16F1" w14:paraId="5F9F2F85" w14:textId="77777777" w:rsidTr="000A16F1">
        <w:trPr>
          <w:tblCellSpacing w:w="15" w:type="dxa"/>
        </w:trPr>
        <w:tc>
          <w:tcPr>
            <w:tcW w:w="0" w:type="auto"/>
            <w:hideMark/>
          </w:tcPr>
          <w:p w14:paraId="3D7A9002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.6</w:t>
            </w:r>
          </w:p>
        </w:tc>
        <w:tc>
          <w:tcPr>
            <w:tcW w:w="0" w:type="auto"/>
            <w:hideMark/>
          </w:tcPr>
          <w:p w14:paraId="21F3724C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Человек - часть природы</w:t>
            </w:r>
          </w:p>
        </w:tc>
        <w:tc>
          <w:tcPr>
            <w:tcW w:w="0" w:type="auto"/>
            <w:hideMark/>
          </w:tcPr>
          <w:p w14:paraId="137491B9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7A071DF3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введите значение</w:t>
            </w:r>
          </w:p>
        </w:tc>
        <w:tc>
          <w:tcPr>
            <w:tcW w:w="0" w:type="auto"/>
            <w:hideMark/>
          </w:tcPr>
          <w:p w14:paraId="7E14F8DF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введите значение</w:t>
            </w:r>
          </w:p>
        </w:tc>
        <w:tc>
          <w:tcPr>
            <w:tcW w:w="0" w:type="auto"/>
            <w:hideMark/>
          </w:tcPr>
          <w:p w14:paraId="059C7E1F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[[Библиотека ЦОК </w:t>
            </w:r>
            <w:hyperlink r:id="rId15" w:history="1">
              <w:r w:rsidRPr="000A16F1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s://m.edsoo.ru/7f4116e4</w:t>
              </w:r>
            </w:hyperlink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]]</w:t>
            </w:r>
          </w:p>
        </w:tc>
      </w:tr>
      <w:tr w:rsidR="000A16F1" w:rsidRPr="000A16F1" w14:paraId="7179C486" w14:textId="77777777" w:rsidTr="000A16F1">
        <w:trPr>
          <w:tblCellSpacing w:w="15" w:type="dxa"/>
        </w:trPr>
        <w:tc>
          <w:tcPr>
            <w:tcW w:w="0" w:type="auto"/>
            <w:gridSpan w:val="2"/>
            <w:hideMark/>
          </w:tcPr>
          <w:p w14:paraId="78EEED5C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Итого по разделу</w:t>
            </w:r>
          </w:p>
        </w:tc>
        <w:tc>
          <w:tcPr>
            <w:tcW w:w="0" w:type="auto"/>
            <w:hideMark/>
          </w:tcPr>
          <w:p w14:paraId="0114DFC8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5</w:t>
            </w:r>
          </w:p>
        </w:tc>
        <w:tc>
          <w:tcPr>
            <w:tcW w:w="0" w:type="auto"/>
            <w:gridSpan w:val="3"/>
            <w:hideMark/>
          </w:tcPr>
          <w:p w14:paraId="18D9AACA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A16F1" w:rsidRPr="000A16F1" w14:paraId="16B547C4" w14:textId="77777777" w:rsidTr="000A16F1">
        <w:trPr>
          <w:tblCellSpacing w:w="15" w:type="dxa"/>
        </w:trPr>
        <w:tc>
          <w:tcPr>
            <w:tcW w:w="0" w:type="auto"/>
            <w:gridSpan w:val="6"/>
            <w:hideMark/>
          </w:tcPr>
          <w:p w14:paraId="67753669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Раздел 3.</w:t>
            </w: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0A16F1">
              <w:rPr>
                <w:rFonts w:ascii="inherit" w:eastAsia="Times New Roman" w:hAnsi="inherit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Правила безопасной жизнедеятельности</w:t>
            </w:r>
          </w:p>
        </w:tc>
      </w:tr>
      <w:tr w:rsidR="000A16F1" w:rsidRPr="000A16F1" w14:paraId="640288DA" w14:textId="77777777" w:rsidTr="000A16F1">
        <w:trPr>
          <w:tblCellSpacing w:w="15" w:type="dxa"/>
        </w:trPr>
        <w:tc>
          <w:tcPr>
            <w:tcW w:w="0" w:type="auto"/>
            <w:hideMark/>
          </w:tcPr>
          <w:p w14:paraId="438EFA14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.1</w:t>
            </w:r>
          </w:p>
        </w:tc>
        <w:tc>
          <w:tcPr>
            <w:tcW w:w="0" w:type="auto"/>
            <w:hideMark/>
          </w:tcPr>
          <w:p w14:paraId="5F1C9CDE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Здоровый образ жизни</w:t>
            </w:r>
          </w:p>
        </w:tc>
        <w:tc>
          <w:tcPr>
            <w:tcW w:w="0" w:type="auto"/>
            <w:hideMark/>
          </w:tcPr>
          <w:p w14:paraId="67BAD50D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058C3CDA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введите значение</w:t>
            </w:r>
          </w:p>
        </w:tc>
        <w:tc>
          <w:tcPr>
            <w:tcW w:w="0" w:type="auto"/>
            <w:hideMark/>
          </w:tcPr>
          <w:p w14:paraId="70072499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введите значение</w:t>
            </w:r>
          </w:p>
        </w:tc>
        <w:tc>
          <w:tcPr>
            <w:tcW w:w="0" w:type="auto"/>
            <w:hideMark/>
          </w:tcPr>
          <w:p w14:paraId="5D1404A1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[[Библиотека ЦОК </w:t>
            </w:r>
            <w:hyperlink r:id="rId16" w:history="1">
              <w:r w:rsidRPr="000A16F1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s://m.edsoo.ru/7f4116e4</w:t>
              </w:r>
            </w:hyperlink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]]</w:t>
            </w:r>
          </w:p>
        </w:tc>
      </w:tr>
      <w:tr w:rsidR="000A16F1" w:rsidRPr="000A16F1" w14:paraId="37DC4513" w14:textId="77777777" w:rsidTr="000A16F1">
        <w:trPr>
          <w:tblCellSpacing w:w="15" w:type="dxa"/>
        </w:trPr>
        <w:tc>
          <w:tcPr>
            <w:tcW w:w="0" w:type="auto"/>
            <w:hideMark/>
          </w:tcPr>
          <w:p w14:paraId="5048F068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.2</w:t>
            </w:r>
          </w:p>
        </w:tc>
        <w:tc>
          <w:tcPr>
            <w:tcW w:w="0" w:type="auto"/>
            <w:hideMark/>
          </w:tcPr>
          <w:p w14:paraId="193B9E20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Правила безопасного поведения пассажира. Безопасность в сети Интернет</w:t>
            </w:r>
          </w:p>
        </w:tc>
        <w:tc>
          <w:tcPr>
            <w:tcW w:w="0" w:type="auto"/>
            <w:hideMark/>
          </w:tcPr>
          <w:p w14:paraId="1F2DEB06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3F9DFDE7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введите значение</w:t>
            </w:r>
          </w:p>
        </w:tc>
        <w:tc>
          <w:tcPr>
            <w:tcW w:w="0" w:type="auto"/>
            <w:hideMark/>
          </w:tcPr>
          <w:p w14:paraId="2B224DA7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введите значение</w:t>
            </w:r>
          </w:p>
        </w:tc>
        <w:tc>
          <w:tcPr>
            <w:tcW w:w="0" w:type="auto"/>
            <w:hideMark/>
          </w:tcPr>
          <w:p w14:paraId="5E09C520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[[Библиотека ЦОК </w:t>
            </w:r>
            <w:hyperlink r:id="rId17" w:history="1">
              <w:r w:rsidRPr="000A16F1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s://m.edsoo.ru/7f4116e4</w:t>
              </w:r>
            </w:hyperlink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]]</w:t>
            </w:r>
          </w:p>
        </w:tc>
      </w:tr>
      <w:tr w:rsidR="000A16F1" w:rsidRPr="000A16F1" w14:paraId="13EAB3CF" w14:textId="77777777" w:rsidTr="000A16F1">
        <w:trPr>
          <w:tblCellSpacing w:w="15" w:type="dxa"/>
        </w:trPr>
        <w:tc>
          <w:tcPr>
            <w:tcW w:w="0" w:type="auto"/>
            <w:gridSpan w:val="2"/>
            <w:hideMark/>
          </w:tcPr>
          <w:p w14:paraId="1852CBB0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Итого по разделу</w:t>
            </w:r>
          </w:p>
        </w:tc>
        <w:tc>
          <w:tcPr>
            <w:tcW w:w="0" w:type="auto"/>
            <w:hideMark/>
          </w:tcPr>
          <w:p w14:paraId="3B5CD3FD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0" w:type="auto"/>
            <w:gridSpan w:val="3"/>
            <w:hideMark/>
          </w:tcPr>
          <w:p w14:paraId="733D5B76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A16F1" w:rsidRPr="000A16F1" w14:paraId="1080528D" w14:textId="77777777" w:rsidTr="000A16F1">
        <w:trPr>
          <w:tblCellSpacing w:w="15" w:type="dxa"/>
        </w:trPr>
        <w:tc>
          <w:tcPr>
            <w:tcW w:w="0" w:type="auto"/>
            <w:gridSpan w:val="2"/>
            <w:hideMark/>
          </w:tcPr>
          <w:p w14:paraId="2E00BC14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Резервное время</w:t>
            </w:r>
          </w:p>
        </w:tc>
        <w:tc>
          <w:tcPr>
            <w:tcW w:w="0" w:type="auto"/>
            <w:hideMark/>
          </w:tcPr>
          <w:p w14:paraId="6D3C27BA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37CCE9F4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4B381852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введите значение</w:t>
            </w:r>
          </w:p>
        </w:tc>
        <w:tc>
          <w:tcPr>
            <w:tcW w:w="0" w:type="auto"/>
            <w:hideMark/>
          </w:tcPr>
          <w:p w14:paraId="4209E418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A16F1" w:rsidRPr="000A16F1" w14:paraId="0AF134ED" w14:textId="77777777" w:rsidTr="000A16F1">
        <w:trPr>
          <w:tblCellSpacing w:w="15" w:type="dxa"/>
        </w:trPr>
        <w:tc>
          <w:tcPr>
            <w:tcW w:w="0" w:type="auto"/>
            <w:gridSpan w:val="2"/>
            <w:hideMark/>
          </w:tcPr>
          <w:p w14:paraId="25EB98EE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14:paraId="5A56B4A8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68</w:t>
            </w:r>
          </w:p>
        </w:tc>
        <w:tc>
          <w:tcPr>
            <w:tcW w:w="0" w:type="auto"/>
            <w:hideMark/>
          </w:tcPr>
          <w:p w14:paraId="4B5D74D6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5B580D7B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5C0A1C6C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00D6F535" w14:textId="77777777" w:rsidR="000A16F1" w:rsidRDefault="000A16F1" w:rsidP="000A16F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14:paraId="62882BD5" w14:textId="78F5980C" w:rsidR="000A16F1" w:rsidRPr="000A16F1" w:rsidRDefault="000A16F1" w:rsidP="000A16F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  <w:r w:rsidRPr="000A16F1"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t>4 КЛАСС</w:t>
      </w:r>
    </w:p>
    <w:tbl>
      <w:tblPr>
        <w:tblW w:w="1513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6210"/>
        <w:gridCol w:w="598"/>
        <w:gridCol w:w="1738"/>
        <w:gridCol w:w="1788"/>
        <w:gridCol w:w="4260"/>
      </w:tblGrid>
      <w:tr w:rsidR="000A16F1" w:rsidRPr="000A16F1" w14:paraId="793626CB" w14:textId="77777777" w:rsidTr="000A16F1">
        <w:trPr>
          <w:tblHeader/>
          <w:tblCellSpacing w:w="15" w:type="dxa"/>
        </w:trPr>
        <w:tc>
          <w:tcPr>
            <w:tcW w:w="0" w:type="auto"/>
            <w:vMerge w:val="restart"/>
            <w:shd w:val="clear" w:color="auto" w:fill="FFFFFF"/>
            <w:hideMark/>
          </w:tcPr>
          <w:p w14:paraId="1D066C03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14:paraId="1A6A7C91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shd w:val="clear" w:color="auto" w:fill="FFFFFF"/>
            <w:hideMark/>
          </w:tcPr>
          <w:p w14:paraId="0239997A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Количество часов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14:paraId="76C185C7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Электронные (цифровые) образовательные ресурсы</w:t>
            </w:r>
          </w:p>
        </w:tc>
      </w:tr>
      <w:tr w:rsidR="000A16F1" w:rsidRPr="000A16F1" w14:paraId="5FD57281" w14:textId="77777777" w:rsidTr="000A16F1">
        <w:trPr>
          <w:tblHeader/>
          <w:tblCellSpacing w:w="15" w:type="dxa"/>
        </w:trPr>
        <w:tc>
          <w:tcPr>
            <w:tcW w:w="0" w:type="auto"/>
            <w:vMerge/>
            <w:hideMark/>
          </w:tcPr>
          <w:p w14:paraId="2D7B221F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hideMark/>
          </w:tcPr>
          <w:p w14:paraId="67D8DA26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535CA4F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Всего</w:t>
            </w:r>
          </w:p>
        </w:tc>
        <w:tc>
          <w:tcPr>
            <w:tcW w:w="0" w:type="auto"/>
            <w:hideMark/>
          </w:tcPr>
          <w:p w14:paraId="7B9EFEC1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Контрольные работы</w:t>
            </w:r>
          </w:p>
        </w:tc>
        <w:tc>
          <w:tcPr>
            <w:tcW w:w="0" w:type="auto"/>
            <w:shd w:val="clear" w:color="auto" w:fill="FFFFFF"/>
            <w:hideMark/>
          </w:tcPr>
          <w:p w14:paraId="1DA02BF3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Практические работы</w:t>
            </w:r>
          </w:p>
        </w:tc>
        <w:tc>
          <w:tcPr>
            <w:tcW w:w="0" w:type="auto"/>
            <w:vMerge/>
            <w:vAlign w:val="center"/>
            <w:hideMark/>
          </w:tcPr>
          <w:p w14:paraId="24C2CA3E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0A16F1" w:rsidRPr="000A16F1" w14:paraId="222D17DF" w14:textId="77777777" w:rsidTr="000A16F1">
        <w:trPr>
          <w:tblCellSpacing w:w="15" w:type="dxa"/>
        </w:trPr>
        <w:tc>
          <w:tcPr>
            <w:tcW w:w="0" w:type="auto"/>
            <w:gridSpan w:val="6"/>
            <w:hideMark/>
          </w:tcPr>
          <w:p w14:paraId="1A96B1BB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аздел 1.</w:t>
            </w:r>
            <w:r w:rsidRPr="000A16F1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0A16F1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Человек и общество</w:t>
            </w:r>
          </w:p>
        </w:tc>
      </w:tr>
      <w:tr w:rsidR="000A16F1" w:rsidRPr="000A16F1" w14:paraId="63607E40" w14:textId="77777777" w:rsidTr="000A16F1">
        <w:trPr>
          <w:tblCellSpacing w:w="15" w:type="dxa"/>
        </w:trPr>
        <w:tc>
          <w:tcPr>
            <w:tcW w:w="0" w:type="auto"/>
            <w:hideMark/>
          </w:tcPr>
          <w:p w14:paraId="36F97DAF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1.1</w:t>
            </w:r>
          </w:p>
        </w:tc>
        <w:tc>
          <w:tcPr>
            <w:tcW w:w="0" w:type="auto"/>
            <w:hideMark/>
          </w:tcPr>
          <w:p w14:paraId="1C577AD8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аша родина - Российская Федерация</w:t>
            </w:r>
          </w:p>
        </w:tc>
        <w:tc>
          <w:tcPr>
            <w:tcW w:w="0" w:type="auto"/>
            <w:hideMark/>
          </w:tcPr>
          <w:p w14:paraId="631062E5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10</w:t>
            </w:r>
          </w:p>
        </w:tc>
        <w:tc>
          <w:tcPr>
            <w:tcW w:w="0" w:type="auto"/>
            <w:hideMark/>
          </w:tcPr>
          <w:p w14:paraId="06AECE66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введите значение</w:t>
            </w:r>
          </w:p>
        </w:tc>
        <w:tc>
          <w:tcPr>
            <w:tcW w:w="0" w:type="auto"/>
            <w:hideMark/>
          </w:tcPr>
          <w:p w14:paraId="7B30E569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введите значение</w:t>
            </w:r>
          </w:p>
        </w:tc>
        <w:tc>
          <w:tcPr>
            <w:tcW w:w="0" w:type="auto"/>
            <w:hideMark/>
          </w:tcPr>
          <w:p w14:paraId="1DDDDC7E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[[Библиотека ЦОК </w:t>
            </w:r>
            <w:hyperlink r:id="rId18" w:history="1">
              <w:r w:rsidRPr="000A16F1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s://m.edsoo.ru/7f412850</w:t>
              </w:r>
            </w:hyperlink>
            <w:r w:rsidRPr="000A16F1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]]</w:t>
            </w:r>
          </w:p>
        </w:tc>
      </w:tr>
      <w:tr w:rsidR="000A16F1" w:rsidRPr="000A16F1" w14:paraId="6E4A82BB" w14:textId="77777777" w:rsidTr="000A16F1">
        <w:trPr>
          <w:tblCellSpacing w:w="15" w:type="dxa"/>
        </w:trPr>
        <w:tc>
          <w:tcPr>
            <w:tcW w:w="0" w:type="auto"/>
            <w:hideMark/>
          </w:tcPr>
          <w:p w14:paraId="07D84B19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>1.2</w:t>
            </w:r>
          </w:p>
        </w:tc>
        <w:tc>
          <w:tcPr>
            <w:tcW w:w="0" w:type="auto"/>
            <w:hideMark/>
          </w:tcPr>
          <w:p w14:paraId="0FC5BC80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стория Отечества. «Лента времени» и историческая карта</w:t>
            </w:r>
          </w:p>
        </w:tc>
        <w:tc>
          <w:tcPr>
            <w:tcW w:w="0" w:type="auto"/>
            <w:hideMark/>
          </w:tcPr>
          <w:p w14:paraId="2FDD39BE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17</w:t>
            </w:r>
          </w:p>
        </w:tc>
        <w:tc>
          <w:tcPr>
            <w:tcW w:w="0" w:type="auto"/>
            <w:hideMark/>
          </w:tcPr>
          <w:p w14:paraId="54FCED30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введите значение</w:t>
            </w:r>
          </w:p>
        </w:tc>
        <w:tc>
          <w:tcPr>
            <w:tcW w:w="0" w:type="auto"/>
            <w:hideMark/>
          </w:tcPr>
          <w:p w14:paraId="06242900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введите значение</w:t>
            </w:r>
          </w:p>
        </w:tc>
        <w:tc>
          <w:tcPr>
            <w:tcW w:w="0" w:type="auto"/>
            <w:hideMark/>
          </w:tcPr>
          <w:p w14:paraId="3445A151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[[Библиотека ЦОК </w:t>
            </w:r>
            <w:hyperlink r:id="rId19" w:history="1">
              <w:r w:rsidRPr="000A16F1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s://m.edsoo.ru/7f412850</w:t>
              </w:r>
            </w:hyperlink>
            <w:r w:rsidRPr="000A16F1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]]</w:t>
            </w:r>
          </w:p>
        </w:tc>
      </w:tr>
      <w:tr w:rsidR="000A16F1" w:rsidRPr="000A16F1" w14:paraId="5218C834" w14:textId="77777777" w:rsidTr="000A16F1">
        <w:trPr>
          <w:tblCellSpacing w:w="15" w:type="dxa"/>
        </w:trPr>
        <w:tc>
          <w:tcPr>
            <w:tcW w:w="0" w:type="auto"/>
            <w:hideMark/>
          </w:tcPr>
          <w:p w14:paraId="3B8625C3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1.3</w:t>
            </w:r>
          </w:p>
        </w:tc>
        <w:tc>
          <w:tcPr>
            <w:tcW w:w="0" w:type="auto"/>
            <w:hideMark/>
          </w:tcPr>
          <w:p w14:paraId="24637DFC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Человек - творец культурных ценностей. Всемирное культурное наследие</w:t>
            </w:r>
          </w:p>
        </w:tc>
        <w:tc>
          <w:tcPr>
            <w:tcW w:w="0" w:type="auto"/>
            <w:hideMark/>
          </w:tcPr>
          <w:p w14:paraId="17E505B7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4818F6CD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введите значение</w:t>
            </w:r>
          </w:p>
        </w:tc>
        <w:tc>
          <w:tcPr>
            <w:tcW w:w="0" w:type="auto"/>
            <w:hideMark/>
          </w:tcPr>
          <w:p w14:paraId="00C0EE98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введите значение</w:t>
            </w:r>
          </w:p>
        </w:tc>
        <w:tc>
          <w:tcPr>
            <w:tcW w:w="0" w:type="auto"/>
            <w:hideMark/>
          </w:tcPr>
          <w:p w14:paraId="048DE1B6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[[Библиотека ЦОК </w:t>
            </w:r>
            <w:hyperlink r:id="rId20" w:history="1">
              <w:r w:rsidRPr="000A16F1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s://m.edsoo.ru/7f412850</w:t>
              </w:r>
            </w:hyperlink>
            <w:r w:rsidRPr="000A16F1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]]</w:t>
            </w:r>
          </w:p>
        </w:tc>
      </w:tr>
      <w:tr w:rsidR="000A16F1" w:rsidRPr="000A16F1" w14:paraId="01218FCA" w14:textId="77777777" w:rsidTr="000A16F1">
        <w:trPr>
          <w:tblCellSpacing w:w="15" w:type="dxa"/>
        </w:trPr>
        <w:tc>
          <w:tcPr>
            <w:tcW w:w="0" w:type="auto"/>
            <w:gridSpan w:val="2"/>
            <w:hideMark/>
          </w:tcPr>
          <w:p w14:paraId="1BC54400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того по разделу</w:t>
            </w:r>
          </w:p>
        </w:tc>
        <w:tc>
          <w:tcPr>
            <w:tcW w:w="0" w:type="auto"/>
            <w:hideMark/>
          </w:tcPr>
          <w:p w14:paraId="79CE64B3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33</w:t>
            </w:r>
          </w:p>
        </w:tc>
        <w:tc>
          <w:tcPr>
            <w:tcW w:w="0" w:type="auto"/>
            <w:gridSpan w:val="3"/>
            <w:hideMark/>
          </w:tcPr>
          <w:p w14:paraId="7DFA29C6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0A16F1" w:rsidRPr="000A16F1" w14:paraId="32C30869" w14:textId="77777777" w:rsidTr="000A16F1">
        <w:trPr>
          <w:tblCellSpacing w:w="15" w:type="dxa"/>
        </w:trPr>
        <w:tc>
          <w:tcPr>
            <w:tcW w:w="0" w:type="auto"/>
            <w:gridSpan w:val="6"/>
            <w:hideMark/>
          </w:tcPr>
          <w:p w14:paraId="7F95D96C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аздел 2.</w:t>
            </w:r>
            <w:r w:rsidRPr="000A16F1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0A16F1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Человек и природа</w:t>
            </w:r>
          </w:p>
        </w:tc>
      </w:tr>
      <w:tr w:rsidR="000A16F1" w:rsidRPr="000A16F1" w14:paraId="0E40FD87" w14:textId="77777777" w:rsidTr="000A16F1">
        <w:trPr>
          <w:tblCellSpacing w:w="15" w:type="dxa"/>
        </w:trPr>
        <w:tc>
          <w:tcPr>
            <w:tcW w:w="0" w:type="auto"/>
            <w:hideMark/>
          </w:tcPr>
          <w:p w14:paraId="7F26730A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2.1</w:t>
            </w:r>
          </w:p>
        </w:tc>
        <w:tc>
          <w:tcPr>
            <w:tcW w:w="0" w:type="auto"/>
            <w:hideMark/>
          </w:tcPr>
          <w:p w14:paraId="0118511B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етоды познания окружающей природы. Солнечная система</w:t>
            </w:r>
          </w:p>
        </w:tc>
        <w:tc>
          <w:tcPr>
            <w:tcW w:w="0" w:type="auto"/>
            <w:hideMark/>
          </w:tcPr>
          <w:p w14:paraId="1CEC1FB3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2988D3EC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введите значение</w:t>
            </w:r>
          </w:p>
        </w:tc>
        <w:tc>
          <w:tcPr>
            <w:tcW w:w="0" w:type="auto"/>
            <w:hideMark/>
          </w:tcPr>
          <w:p w14:paraId="0136C511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2D32BB1C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[[Библиотека ЦОК </w:t>
            </w:r>
            <w:hyperlink r:id="rId21" w:history="1">
              <w:r w:rsidRPr="000A16F1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s://m.edsoo.ru/7f412850</w:t>
              </w:r>
            </w:hyperlink>
            <w:r w:rsidRPr="000A16F1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]]</w:t>
            </w:r>
          </w:p>
        </w:tc>
      </w:tr>
      <w:tr w:rsidR="000A16F1" w:rsidRPr="000A16F1" w14:paraId="7BFAB905" w14:textId="77777777" w:rsidTr="000A16F1">
        <w:trPr>
          <w:tblCellSpacing w:w="15" w:type="dxa"/>
        </w:trPr>
        <w:tc>
          <w:tcPr>
            <w:tcW w:w="0" w:type="auto"/>
            <w:hideMark/>
          </w:tcPr>
          <w:p w14:paraId="6E4ACAEE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2.2</w:t>
            </w:r>
          </w:p>
        </w:tc>
        <w:tc>
          <w:tcPr>
            <w:tcW w:w="0" w:type="auto"/>
            <w:hideMark/>
          </w:tcPr>
          <w:p w14:paraId="4657F0B7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ормы земной поверхности. Водоемы и их разнообразие</w:t>
            </w:r>
          </w:p>
        </w:tc>
        <w:tc>
          <w:tcPr>
            <w:tcW w:w="0" w:type="auto"/>
            <w:hideMark/>
          </w:tcPr>
          <w:p w14:paraId="36BA77D2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9</w:t>
            </w:r>
          </w:p>
        </w:tc>
        <w:tc>
          <w:tcPr>
            <w:tcW w:w="0" w:type="auto"/>
            <w:hideMark/>
          </w:tcPr>
          <w:p w14:paraId="2A9376E0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введите значение</w:t>
            </w:r>
          </w:p>
        </w:tc>
        <w:tc>
          <w:tcPr>
            <w:tcW w:w="0" w:type="auto"/>
            <w:hideMark/>
          </w:tcPr>
          <w:p w14:paraId="76444311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введите значение</w:t>
            </w:r>
          </w:p>
        </w:tc>
        <w:tc>
          <w:tcPr>
            <w:tcW w:w="0" w:type="auto"/>
            <w:hideMark/>
          </w:tcPr>
          <w:p w14:paraId="33CDDF42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[[Библиотека ЦОК </w:t>
            </w:r>
            <w:hyperlink r:id="rId22" w:history="1">
              <w:r w:rsidRPr="000A16F1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s://m.edsoo.ru/7f412850</w:t>
              </w:r>
            </w:hyperlink>
            <w:r w:rsidRPr="000A16F1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]]</w:t>
            </w:r>
          </w:p>
        </w:tc>
      </w:tr>
      <w:tr w:rsidR="000A16F1" w:rsidRPr="000A16F1" w14:paraId="61896F43" w14:textId="77777777" w:rsidTr="000A16F1">
        <w:trPr>
          <w:tblCellSpacing w:w="15" w:type="dxa"/>
        </w:trPr>
        <w:tc>
          <w:tcPr>
            <w:tcW w:w="0" w:type="auto"/>
            <w:hideMark/>
          </w:tcPr>
          <w:p w14:paraId="5C98F10C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2.3</w:t>
            </w:r>
          </w:p>
        </w:tc>
        <w:tc>
          <w:tcPr>
            <w:tcW w:w="0" w:type="auto"/>
            <w:hideMark/>
          </w:tcPr>
          <w:p w14:paraId="7264397D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иродные зоны России: общее представление, основные природные зоны</w:t>
            </w:r>
          </w:p>
        </w:tc>
        <w:tc>
          <w:tcPr>
            <w:tcW w:w="0" w:type="auto"/>
            <w:hideMark/>
          </w:tcPr>
          <w:p w14:paraId="09FE7257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017525E3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введите значение</w:t>
            </w:r>
          </w:p>
        </w:tc>
        <w:tc>
          <w:tcPr>
            <w:tcW w:w="0" w:type="auto"/>
            <w:hideMark/>
          </w:tcPr>
          <w:p w14:paraId="063B2460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введите значение</w:t>
            </w:r>
          </w:p>
        </w:tc>
        <w:tc>
          <w:tcPr>
            <w:tcW w:w="0" w:type="auto"/>
            <w:hideMark/>
          </w:tcPr>
          <w:p w14:paraId="25EF1F1D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[[Библиотека ЦОК </w:t>
            </w:r>
            <w:hyperlink r:id="rId23" w:history="1">
              <w:r w:rsidRPr="000A16F1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s://m.edsoo.ru/7f412850</w:t>
              </w:r>
            </w:hyperlink>
            <w:r w:rsidRPr="000A16F1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]]</w:t>
            </w:r>
          </w:p>
        </w:tc>
      </w:tr>
      <w:tr w:rsidR="000A16F1" w:rsidRPr="000A16F1" w14:paraId="2DA1D267" w14:textId="77777777" w:rsidTr="000A16F1">
        <w:trPr>
          <w:tblCellSpacing w:w="15" w:type="dxa"/>
        </w:trPr>
        <w:tc>
          <w:tcPr>
            <w:tcW w:w="0" w:type="auto"/>
            <w:hideMark/>
          </w:tcPr>
          <w:p w14:paraId="707E4214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2.4</w:t>
            </w:r>
          </w:p>
        </w:tc>
        <w:tc>
          <w:tcPr>
            <w:tcW w:w="0" w:type="auto"/>
            <w:hideMark/>
          </w:tcPr>
          <w:p w14:paraId="36B9EE9B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иродные и культурные объекты Всемирного наследия. Экологические проблемы</w:t>
            </w:r>
          </w:p>
        </w:tc>
        <w:tc>
          <w:tcPr>
            <w:tcW w:w="0" w:type="auto"/>
            <w:hideMark/>
          </w:tcPr>
          <w:p w14:paraId="1603752C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1DB2C9B1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введите значение</w:t>
            </w:r>
          </w:p>
        </w:tc>
        <w:tc>
          <w:tcPr>
            <w:tcW w:w="0" w:type="auto"/>
            <w:hideMark/>
          </w:tcPr>
          <w:p w14:paraId="6EF04152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введите значение</w:t>
            </w:r>
          </w:p>
        </w:tc>
        <w:tc>
          <w:tcPr>
            <w:tcW w:w="0" w:type="auto"/>
            <w:hideMark/>
          </w:tcPr>
          <w:p w14:paraId="1206E592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[[Библиотека ЦОК </w:t>
            </w:r>
            <w:hyperlink r:id="rId24" w:history="1">
              <w:r w:rsidRPr="000A16F1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s://m.edsoo.ru/7f412850</w:t>
              </w:r>
            </w:hyperlink>
            <w:r w:rsidRPr="000A16F1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]]</w:t>
            </w:r>
          </w:p>
        </w:tc>
      </w:tr>
      <w:tr w:rsidR="000A16F1" w:rsidRPr="000A16F1" w14:paraId="3E6F5EEE" w14:textId="77777777" w:rsidTr="000A16F1">
        <w:trPr>
          <w:tblCellSpacing w:w="15" w:type="dxa"/>
        </w:trPr>
        <w:tc>
          <w:tcPr>
            <w:tcW w:w="0" w:type="auto"/>
            <w:gridSpan w:val="2"/>
            <w:hideMark/>
          </w:tcPr>
          <w:p w14:paraId="34119462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того по разделу</w:t>
            </w:r>
          </w:p>
        </w:tc>
        <w:tc>
          <w:tcPr>
            <w:tcW w:w="0" w:type="auto"/>
            <w:hideMark/>
          </w:tcPr>
          <w:p w14:paraId="21763AB6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24</w:t>
            </w:r>
          </w:p>
        </w:tc>
        <w:tc>
          <w:tcPr>
            <w:tcW w:w="0" w:type="auto"/>
            <w:gridSpan w:val="3"/>
            <w:hideMark/>
          </w:tcPr>
          <w:p w14:paraId="4FB71A0E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0A16F1" w:rsidRPr="000A16F1" w14:paraId="109FACB5" w14:textId="77777777" w:rsidTr="000A16F1">
        <w:trPr>
          <w:tblCellSpacing w:w="15" w:type="dxa"/>
        </w:trPr>
        <w:tc>
          <w:tcPr>
            <w:tcW w:w="0" w:type="auto"/>
            <w:gridSpan w:val="6"/>
            <w:hideMark/>
          </w:tcPr>
          <w:p w14:paraId="5199B41D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аздел 3.</w:t>
            </w:r>
            <w:r w:rsidRPr="000A16F1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0A16F1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авила безопасной жизнедеятельности</w:t>
            </w:r>
          </w:p>
        </w:tc>
      </w:tr>
      <w:tr w:rsidR="000A16F1" w:rsidRPr="000A16F1" w14:paraId="66AE6E5D" w14:textId="77777777" w:rsidTr="000A16F1">
        <w:trPr>
          <w:tblCellSpacing w:w="15" w:type="dxa"/>
        </w:trPr>
        <w:tc>
          <w:tcPr>
            <w:tcW w:w="0" w:type="auto"/>
            <w:hideMark/>
          </w:tcPr>
          <w:p w14:paraId="58B14C02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3.1</w:t>
            </w:r>
          </w:p>
        </w:tc>
        <w:tc>
          <w:tcPr>
            <w:tcW w:w="0" w:type="auto"/>
            <w:hideMark/>
          </w:tcPr>
          <w:p w14:paraId="24BDC1AB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доровый образ жизни: профилактика вредных привычек</w:t>
            </w:r>
          </w:p>
        </w:tc>
        <w:tc>
          <w:tcPr>
            <w:tcW w:w="0" w:type="auto"/>
            <w:hideMark/>
          </w:tcPr>
          <w:p w14:paraId="1EBB87E7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1B596709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введите значение</w:t>
            </w:r>
          </w:p>
        </w:tc>
        <w:tc>
          <w:tcPr>
            <w:tcW w:w="0" w:type="auto"/>
            <w:hideMark/>
          </w:tcPr>
          <w:p w14:paraId="4FD28E00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введите значение</w:t>
            </w:r>
          </w:p>
        </w:tc>
        <w:tc>
          <w:tcPr>
            <w:tcW w:w="0" w:type="auto"/>
            <w:hideMark/>
          </w:tcPr>
          <w:p w14:paraId="5B9E65A6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[[Библиотека ЦОК </w:t>
            </w:r>
            <w:hyperlink r:id="rId25" w:history="1">
              <w:r w:rsidRPr="000A16F1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s://m.edsoo.ru/7f412850</w:t>
              </w:r>
            </w:hyperlink>
            <w:r w:rsidRPr="000A16F1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]]</w:t>
            </w:r>
          </w:p>
        </w:tc>
      </w:tr>
      <w:tr w:rsidR="000A16F1" w:rsidRPr="000A16F1" w14:paraId="34716E23" w14:textId="77777777" w:rsidTr="000A16F1">
        <w:trPr>
          <w:tblCellSpacing w:w="15" w:type="dxa"/>
        </w:trPr>
        <w:tc>
          <w:tcPr>
            <w:tcW w:w="0" w:type="auto"/>
            <w:hideMark/>
          </w:tcPr>
          <w:p w14:paraId="4CCCD68D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3.2</w:t>
            </w:r>
          </w:p>
        </w:tc>
        <w:tc>
          <w:tcPr>
            <w:tcW w:w="0" w:type="auto"/>
            <w:hideMark/>
          </w:tcPr>
          <w:p w14:paraId="694FC739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Безопасность в городе. Безопасность в сети Интернет</w:t>
            </w:r>
          </w:p>
        </w:tc>
        <w:tc>
          <w:tcPr>
            <w:tcW w:w="0" w:type="auto"/>
            <w:hideMark/>
          </w:tcPr>
          <w:p w14:paraId="349AB40B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2DF9D7C6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введите значение</w:t>
            </w:r>
          </w:p>
        </w:tc>
        <w:tc>
          <w:tcPr>
            <w:tcW w:w="0" w:type="auto"/>
            <w:hideMark/>
          </w:tcPr>
          <w:p w14:paraId="64D78F3C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введите значение</w:t>
            </w:r>
          </w:p>
        </w:tc>
        <w:tc>
          <w:tcPr>
            <w:tcW w:w="0" w:type="auto"/>
            <w:hideMark/>
          </w:tcPr>
          <w:p w14:paraId="3C9ED580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[[Библиотека ЦОК </w:t>
            </w:r>
            <w:hyperlink r:id="rId26" w:history="1">
              <w:r w:rsidRPr="000A16F1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s://m.edsoo.ru/7f412850</w:t>
              </w:r>
            </w:hyperlink>
            <w:r w:rsidRPr="000A16F1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]]</w:t>
            </w:r>
          </w:p>
        </w:tc>
      </w:tr>
      <w:tr w:rsidR="000A16F1" w:rsidRPr="000A16F1" w14:paraId="38E60736" w14:textId="77777777" w:rsidTr="000A16F1">
        <w:trPr>
          <w:tblCellSpacing w:w="15" w:type="dxa"/>
        </w:trPr>
        <w:tc>
          <w:tcPr>
            <w:tcW w:w="0" w:type="auto"/>
            <w:gridSpan w:val="2"/>
            <w:hideMark/>
          </w:tcPr>
          <w:p w14:paraId="7E9AF7FF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того по разделу</w:t>
            </w:r>
          </w:p>
        </w:tc>
        <w:tc>
          <w:tcPr>
            <w:tcW w:w="0" w:type="auto"/>
            <w:hideMark/>
          </w:tcPr>
          <w:p w14:paraId="1A28F630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gridSpan w:val="3"/>
            <w:hideMark/>
          </w:tcPr>
          <w:p w14:paraId="30794F5A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0A16F1" w:rsidRPr="000A16F1" w14:paraId="614BA23D" w14:textId="77777777" w:rsidTr="000A16F1">
        <w:trPr>
          <w:tblCellSpacing w:w="15" w:type="dxa"/>
        </w:trPr>
        <w:tc>
          <w:tcPr>
            <w:tcW w:w="0" w:type="auto"/>
            <w:gridSpan w:val="2"/>
            <w:hideMark/>
          </w:tcPr>
          <w:p w14:paraId="6BAF8273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езервное время</w:t>
            </w:r>
          </w:p>
        </w:tc>
        <w:tc>
          <w:tcPr>
            <w:tcW w:w="0" w:type="auto"/>
            <w:hideMark/>
          </w:tcPr>
          <w:p w14:paraId="472C5BD4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0BCBBD25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2223E1DA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введите значение</w:t>
            </w:r>
          </w:p>
        </w:tc>
        <w:tc>
          <w:tcPr>
            <w:tcW w:w="0" w:type="auto"/>
            <w:hideMark/>
          </w:tcPr>
          <w:p w14:paraId="559C1E84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0A16F1" w:rsidRPr="000A16F1" w14:paraId="129C31AC" w14:textId="77777777" w:rsidTr="000A16F1">
        <w:trPr>
          <w:tblCellSpacing w:w="15" w:type="dxa"/>
        </w:trPr>
        <w:tc>
          <w:tcPr>
            <w:tcW w:w="0" w:type="auto"/>
            <w:gridSpan w:val="2"/>
            <w:hideMark/>
          </w:tcPr>
          <w:p w14:paraId="2D9BFAC4" w14:textId="77777777" w:rsidR="000A16F1" w:rsidRPr="000A16F1" w:rsidRDefault="000A16F1" w:rsidP="000A16F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14:paraId="53F00DAA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68</w:t>
            </w:r>
          </w:p>
        </w:tc>
        <w:tc>
          <w:tcPr>
            <w:tcW w:w="0" w:type="auto"/>
            <w:hideMark/>
          </w:tcPr>
          <w:p w14:paraId="3B491224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7D49D1AE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A16F1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13FE01EA" w14:textId="77777777" w:rsidR="000A16F1" w:rsidRPr="000A16F1" w:rsidRDefault="000A16F1" w:rsidP="000A1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</w:tbl>
    <w:p w14:paraId="17126DA8" w14:textId="77777777" w:rsidR="000A16F1" w:rsidRDefault="000A16F1"/>
    <w:p w14:paraId="1407716F" w14:textId="77777777" w:rsidR="000A16F1" w:rsidRDefault="000A16F1" w:rsidP="000A16F1">
      <w:pPr>
        <w:pStyle w:val="a3"/>
        <w:spacing w:before="0" w:beforeAutospacing="0" w:after="0" w:afterAutospacing="0"/>
        <w:rPr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УЧЕБНО-МЕТОДИЧЕСКОЕ ОБЕСПЕЧЕНИЕ ОБРАЗОВАТЕЛЬНОГО ПРОЦЕССА</w:t>
      </w:r>
    </w:p>
    <w:p w14:paraId="7C977C1F" w14:textId="77777777" w:rsidR="000A16F1" w:rsidRDefault="000A16F1" w:rsidP="000A16F1">
      <w:pPr>
        <w:pStyle w:val="a3"/>
        <w:spacing w:before="0" w:beforeAutospacing="0" w:after="0" w:afterAutospacing="0" w:line="480" w:lineRule="auto"/>
        <w:rPr>
          <w:color w:val="333333"/>
          <w:sz w:val="21"/>
          <w:szCs w:val="21"/>
        </w:rPr>
      </w:pPr>
      <w:r>
        <w:rPr>
          <w:rStyle w:val="a4"/>
          <w:caps/>
          <w:color w:val="000000"/>
          <w:sz w:val="28"/>
          <w:szCs w:val="28"/>
        </w:rPr>
        <w:t>ОБЯЗАТЕЛЬНЫЕ УЧЕБНЫЕ МАТЕРИАЛЫ ДЛЯ УЧЕНИКА</w:t>
      </w:r>
    </w:p>
    <w:p w14:paraId="5A81B86E" w14:textId="77777777" w:rsidR="000A16F1" w:rsidRDefault="000A16F1" w:rsidP="000A16F1">
      <w:pPr>
        <w:pStyle w:val="a3"/>
        <w:spacing w:before="0" w:beforeAutospacing="0" w:after="0" w:afterAutospacing="0"/>
        <w:rPr>
          <w:color w:val="333333"/>
          <w:sz w:val="21"/>
          <w:szCs w:val="21"/>
        </w:rPr>
      </w:pPr>
      <w:r>
        <w:rPr>
          <w:color w:val="333333"/>
        </w:rPr>
        <w:lastRenderedPageBreak/>
        <w:t>​</w:t>
      </w:r>
      <w:r>
        <w:rPr>
          <w:rStyle w:val="placeholder-mask"/>
          <w:color w:val="333333"/>
        </w:rPr>
        <w:t>‌</w:t>
      </w:r>
      <w:r>
        <w:rPr>
          <w:rStyle w:val="placeholder"/>
          <w:color w:val="333333"/>
        </w:rPr>
        <w:t>• Окружающий мир (в 2 частях), 1 класс/ Плешаков А.А., Новицкая М.Ю., Акционерное общество «Издательство «Просвещение»</w:t>
      </w:r>
      <w:r>
        <w:rPr>
          <w:color w:val="333333"/>
        </w:rPr>
        <w:br/>
      </w:r>
      <w:r>
        <w:rPr>
          <w:rStyle w:val="placeholder"/>
          <w:color w:val="333333"/>
        </w:rPr>
        <w:t>• Окружающий мир (в 2 частях), 2 класс/ Плешаков А.А., Новицкая М.Ю., Акционерное общество «Издательство «Просвещение»</w:t>
      </w:r>
      <w:r>
        <w:rPr>
          <w:color w:val="333333"/>
        </w:rPr>
        <w:br/>
      </w:r>
      <w:r>
        <w:rPr>
          <w:rStyle w:val="placeholder"/>
          <w:color w:val="333333"/>
        </w:rPr>
        <w:t>• Окружающий мир (в 2 частях), 3 класс/ Плешаков А.А., Новицкая М.Ю., Акционерное общество «Издательство «Просвещение»</w:t>
      </w:r>
      <w:r>
        <w:rPr>
          <w:color w:val="333333"/>
        </w:rPr>
        <w:br/>
      </w:r>
      <w:r>
        <w:rPr>
          <w:rStyle w:val="placeholder"/>
          <w:color w:val="333333"/>
        </w:rPr>
        <w:t>• Окружающий мир (в 2 частях), 4 класс/ Плешаков А.А., Новицкая М.Ю., Акционерное общество «Издательство «Просвещение»</w:t>
      </w:r>
      <w:r>
        <w:rPr>
          <w:rStyle w:val="placeholder-mask"/>
          <w:color w:val="333333"/>
          <w:sz w:val="21"/>
          <w:szCs w:val="21"/>
        </w:rPr>
        <w:t>‌</w:t>
      </w:r>
      <w:r>
        <w:rPr>
          <w:color w:val="333333"/>
          <w:sz w:val="21"/>
          <w:szCs w:val="21"/>
        </w:rPr>
        <w:t>​</w:t>
      </w:r>
    </w:p>
    <w:p w14:paraId="700B3623" w14:textId="4391D320" w:rsidR="000A16F1" w:rsidRDefault="000A16F1" w:rsidP="000A16F1">
      <w:pPr>
        <w:pStyle w:val="a3"/>
        <w:spacing w:before="0" w:beforeAutospacing="0" w:after="0" w:afterAutospacing="0" w:line="480" w:lineRule="auto"/>
        <w:rPr>
          <w:color w:val="333333"/>
          <w:sz w:val="21"/>
          <w:szCs w:val="21"/>
        </w:rPr>
      </w:pPr>
      <w:r>
        <w:rPr>
          <w:color w:val="333333"/>
        </w:rPr>
        <w:t>​</w:t>
      </w:r>
    </w:p>
    <w:p w14:paraId="7928CDC7" w14:textId="77777777" w:rsidR="000A16F1" w:rsidRDefault="000A16F1" w:rsidP="000A16F1">
      <w:pPr>
        <w:pStyle w:val="a3"/>
        <w:spacing w:before="0" w:beforeAutospacing="0" w:after="0" w:afterAutospacing="0" w:line="480" w:lineRule="auto"/>
        <w:rPr>
          <w:color w:val="333333"/>
          <w:sz w:val="21"/>
          <w:szCs w:val="21"/>
        </w:rPr>
      </w:pPr>
      <w:r>
        <w:rPr>
          <w:rStyle w:val="a4"/>
          <w:caps/>
          <w:color w:val="000000"/>
          <w:sz w:val="28"/>
          <w:szCs w:val="28"/>
        </w:rPr>
        <w:t>МЕТОДИЧЕСКИЕ МАТЕРИАЛЫ ДЛЯ УЧИТЕЛЯ</w:t>
      </w:r>
    </w:p>
    <w:p w14:paraId="08CBD26C" w14:textId="4C5D5920" w:rsidR="000A16F1" w:rsidRDefault="000A16F1" w:rsidP="000A16F1">
      <w:pPr>
        <w:pStyle w:val="a3"/>
        <w:spacing w:before="0" w:beforeAutospacing="0" w:after="0" w:afterAutospacing="0" w:line="480" w:lineRule="auto"/>
        <w:rPr>
          <w:color w:val="333333"/>
          <w:sz w:val="21"/>
          <w:szCs w:val="21"/>
        </w:rPr>
      </w:pPr>
      <w:r>
        <w:rPr>
          <w:color w:val="333333"/>
        </w:rPr>
        <w:t>​</w:t>
      </w:r>
    </w:p>
    <w:p w14:paraId="0E5424FF" w14:textId="77777777" w:rsidR="000A16F1" w:rsidRDefault="000A16F1" w:rsidP="000A16F1">
      <w:pPr>
        <w:pStyle w:val="a3"/>
        <w:spacing w:before="0" w:beforeAutospacing="0" w:after="0" w:afterAutospacing="0" w:line="480" w:lineRule="auto"/>
        <w:rPr>
          <w:color w:val="333333"/>
          <w:sz w:val="21"/>
          <w:szCs w:val="21"/>
        </w:rPr>
      </w:pPr>
      <w:r>
        <w:rPr>
          <w:rStyle w:val="a4"/>
          <w:caps/>
          <w:color w:val="000000"/>
          <w:sz w:val="28"/>
          <w:szCs w:val="28"/>
        </w:rPr>
        <w:t>ЦИФРОВЫЕ ОБРАЗОВАТЕЛЬНЫЕ РЕСУРСЫ И РЕСУРСЫ СЕТИ ИНТЕРНЕТ</w:t>
      </w:r>
    </w:p>
    <w:p w14:paraId="2207C26B" w14:textId="77777777" w:rsidR="000A16F1" w:rsidRDefault="000A16F1"/>
    <w:sectPr w:rsidR="000A16F1" w:rsidSect="00B950B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7462"/>
    <w:multiLevelType w:val="multilevel"/>
    <w:tmpl w:val="35D45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836AF3"/>
    <w:multiLevelType w:val="multilevel"/>
    <w:tmpl w:val="8562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DC7889"/>
    <w:multiLevelType w:val="multilevel"/>
    <w:tmpl w:val="FF749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0E44DC"/>
    <w:multiLevelType w:val="multilevel"/>
    <w:tmpl w:val="EF54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E90126"/>
    <w:multiLevelType w:val="multilevel"/>
    <w:tmpl w:val="83E8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E36C1A"/>
    <w:multiLevelType w:val="multilevel"/>
    <w:tmpl w:val="D50E3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FA11C3"/>
    <w:multiLevelType w:val="multilevel"/>
    <w:tmpl w:val="10BAE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7F5F1A"/>
    <w:multiLevelType w:val="multilevel"/>
    <w:tmpl w:val="4112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E044AE"/>
    <w:multiLevelType w:val="multilevel"/>
    <w:tmpl w:val="F664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FC48CF"/>
    <w:multiLevelType w:val="multilevel"/>
    <w:tmpl w:val="C512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146FA1"/>
    <w:multiLevelType w:val="multilevel"/>
    <w:tmpl w:val="9B8CD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641AD0"/>
    <w:multiLevelType w:val="multilevel"/>
    <w:tmpl w:val="A350A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20108C"/>
    <w:multiLevelType w:val="multilevel"/>
    <w:tmpl w:val="E50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371AF3"/>
    <w:multiLevelType w:val="multilevel"/>
    <w:tmpl w:val="137A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580BE2"/>
    <w:multiLevelType w:val="multilevel"/>
    <w:tmpl w:val="35268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F9070C4"/>
    <w:multiLevelType w:val="multilevel"/>
    <w:tmpl w:val="A412B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FBD1F4E"/>
    <w:multiLevelType w:val="multilevel"/>
    <w:tmpl w:val="5D829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A31654"/>
    <w:multiLevelType w:val="multilevel"/>
    <w:tmpl w:val="954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F1E107A"/>
    <w:multiLevelType w:val="multilevel"/>
    <w:tmpl w:val="A74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06B065D"/>
    <w:multiLevelType w:val="multilevel"/>
    <w:tmpl w:val="9D38D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984D55"/>
    <w:multiLevelType w:val="multilevel"/>
    <w:tmpl w:val="17849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0C4728C"/>
    <w:multiLevelType w:val="multilevel"/>
    <w:tmpl w:val="78A25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312A32"/>
    <w:multiLevelType w:val="multilevel"/>
    <w:tmpl w:val="008C6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5EF1841"/>
    <w:multiLevelType w:val="multilevel"/>
    <w:tmpl w:val="5606A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7AF5871"/>
    <w:multiLevelType w:val="multilevel"/>
    <w:tmpl w:val="78F0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88C7020"/>
    <w:multiLevelType w:val="multilevel"/>
    <w:tmpl w:val="77A8F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1C1A96"/>
    <w:multiLevelType w:val="multilevel"/>
    <w:tmpl w:val="26CCC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D904740"/>
    <w:multiLevelType w:val="multilevel"/>
    <w:tmpl w:val="3C52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F7169B0"/>
    <w:multiLevelType w:val="multilevel"/>
    <w:tmpl w:val="97504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4010489"/>
    <w:multiLevelType w:val="multilevel"/>
    <w:tmpl w:val="76344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5C06260"/>
    <w:multiLevelType w:val="multilevel"/>
    <w:tmpl w:val="8E42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9427FFB"/>
    <w:multiLevelType w:val="multilevel"/>
    <w:tmpl w:val="23EED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F712FBE"/>
    <w:multiLevelType w:val="multilevel"/>
    <w:tmpl w:val="8E62D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12B7C13"/>
    <w:multiLevelType w:val="multilevel"/>
    <w:tmpl w:val="6BBEF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49B6954"/>
    <w:multiLevelType w:val="multilevel"/>
    <w:tmpl w:val="3578C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BF44406"/>
    <w:multiLevelType w:val="multilevel"/>
    <w:tmpl w:val="BBF43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10F1A5B"/>
    <w:multiLevelType w:val="multilevel"/>
    <w:tmpl w:val="A21E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22A10AC"/>
    <w:multiLevelType w:val="multilevel"/>
    <w:tmpl w:val="746A9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4F3541D"/>
    <w:multiLevelType w:val="multilevel"/>
    <w:tmpl w:val="2A127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8A182F"/>
    <w:multiLevelType w:val="multilevel"/>
    <w:tmpl w:val="FC8295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4457DC"/>
    <w:multiLevelType w:val="multilevel"/>
    <w:tmpl w:val="C864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D1B5A97"/>
    <w:multiLevelType w:val="multilevel"/>
    <w:tmpl w:val="4888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F1C28E7"/>
    <w:multiLevelType w:val="multilevel"/>
    <w:tmpl w:val="B3986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81238623">
    <w:abstractNumId w:val="20"/>
  </w:num>
  <w:num w:numId="2" w16cid:durableId="1506747822">
    <w:abstractNumId w:val="21"/>
  </w:num>
  <w:num w:numId="3" w16cid:durableId="1918709672">
    <w:abstractNumId w:val="31"/>
  </w:num>
  <w:num w:numId="4" w16cid:durableId="1806965961">
    <w:abstractNumId w:val="6"/>
  </w:num>
  <w:num w:numId="5" w16cid:durableId="1965114064">
    <w:abstractNumId w:val="27"/>
  </w:num>
  <w:num w:numId="6" w16cid:durableId="1744571777">
    <w:abstractNumId w:val="1"/>
  </w:num>
  <w:num w:numId="7" w16cid:durableId="847869722">
    <w:abstractNumId w:val="19"/>
  </w:num>
  <w:num w:numId="8" w16cid:durableId="1856652498">
    <w:abstractNumId w:val="0"/>
  </w:num>
  <w:num w:numId="9" w16cid:durableId="1641156663">
    <w:abstractNumId w:val="3"/>
  </w:num>
  <w:num w:numId="10" w16cid:durableId="1149635345">
    <w:abstractNumId w:val="38"/>
  </w:num>
  <w:num w:numId="11" w16cid:durableId="987588992">
    <w:abstractNumId w:val="10"/>
  </w:num>
  <w:num w:numId="12" w16cid:durableId="880018918">
    <w:abstractNumId w:val="39"/>
  </w:num>
  <w:num w:numId="13" w16cid:durableId="183331089">
    <w:abstractNumId w:val="40"/>
  </w:num>
  <w:num w:numId="14" w16cid:durableId="63259352">
    <w:abstractNumId w:val="12"/>
  </w:num>
  <w:num w:numId="15" w16cid:durableId="711073836">
    <w:abstractNumId w:val="34"/>
  </w:num>
  <w:num w:numId="16" w16cid:durableId="2120488570">
    <w:abstractNumId w:val="26"/>
  </w:num>
  <w:num w:numId="17" w16cid:durableId="111632506">
    <w:abstractNumId w:val="32"/>
  </w:num>
  <w:num w:numId="18" w16cid:durableId="2069497837">
    <w:abstractNumId w:val="18"/>
  </w:num>
  <w:num w:numId="19" w16cid:durableId="1152066163">
    <w:abstractNumId w:val="25"/>
  </w:num>
  <w:num w:numId="20" w16cid:durableId="1156147068">
    <w:abstractNumId w:val="22"/>
  </w:num>
  <w:num w:numId="21" w16cid:durableId="1072895704">
    <w:abstractNumId w:val="11"/>
  </w:num>
  <w:num w:numId="22" w16cid:durableId="488523070">
    <w:abstractNumId w:val="28"/>
  </w:num>
  <w:num w:numId="23" w16cid:durableId="237641562">
    <w:abstractNumId w:val="17"/>
  </w:num>
  <w:num w:numId="24" w16cid:durableId="2005425996">
    <w:abstractNumId w:val="8"/>
  </w:num>
  <w:num w:numId="25" w16cid:durableId="1128888814">
    <w:abstractNumId w:val="9"/>
  </w:num>
  <w:num w:numId="26" w16cid:durableId="1417508350">
    <w:abstractNumId w:val="37"/>
  </w:num>
  <w:num w:numId="27" w16cid:durableId="1661301241">
    <w:abstractNumId w:val="5"/>
  </w:num>
  <w:num w:numId="28" w16cid:durableId="458307413">
    <w:abstractNumId w:val="36"/>
  </w:num>
  <w:num w:numId="29" w16cid:durableId="2041930433">
    <w:abstractNumId w:val="23"/>
  </w:num>
  <w:num w:numId="30" w16cid:durableId="1515265026">
    <w:abstractNumId w:val="35"/>
  </w:num>
  <w:num w:numId="31" w16cid:durableId="567885308">
    <w:abstractNumId w:val="33"/>
  </w:num>
  <w:num w:numId="32" w16cid:durableId="506137381">
    <w:abstractNumId w:val="7"/>
  </w:num>
  <w:num w:numId="33" w16cid:durableId="1247307103">
    <w:abstractNumId w:val="29"/>
  </w:num>
  <w:num w:numId="34" w16cid:durableId="811412057">
    <w:abstractNumId w:val="14"/>
  </w:num>
  <w:num w:numId="35" w16cid:durableId="1543514312">
    <w:abstractNumId w:val="15"/>
  </w:num>
  <w:num w:numId="36" w16cid:durableId="912735801">
    <w:abstractNumId w:val="13"/>
  </w:num>
  <w:num w:numId="37" w16cid:durableId="1655716191">
    <w:abstractNumId w:val="4"/>
  </w:num>
  <w:num w:numId="38" w16cid:durableId="873494934">
    <w:abstractNumId w:val="42"/>
  </w:num>
  <w:num w:numId="39" w16cid:durableId="927151688">
    <w:abstractNumId w:val="2"/>
  </w:num>
  <w:num w:numId="40" w16cid:durableId="654796460">
    <w:abstractNumId w:val="30"/>
  </w:num>
  <w:num w:numId="41" w16cid:durableId="339897604">
    <w:abstractNumId w:val="16"/>
  </w:num>
  <w:num w:numId="42" w16cid:durableId="1954556992">
    <w:abstractNumId w:val="41"/>
  </w:num>
  <w:num w:numId="43" w16cid:durableId="161737125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F1"/>
    <w:rsid w:val="000A16F1"/>
    <w:rsid w:val="0033477E"/>
    <w:rsid w:val="0049487F"/>
    <w:rsid w:val="00B9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72F7E"/>
  <w15:chartTrackingRefBased/>
  <w15:docId w15:val="{D7E8CD7C-52D5-43F9-9CA3-9AA1E0C62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1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Strong"/>
    <w:basedOn w:val="a0"/>
    <w:uiPriority w:val="22"/>
    <w:qFormat/>
    <w:rsid w:val="000A16F1"/>
    <w:rPr>
      <w:b/>
      <w:bCs/>
    </w:rPr>
  </w:style>
  <w:style w:type="character" w:styleId="a5">
    <w:name w:val="Emphasis"/>
    <w:basedOn w:val="a0"/>
    <w:uiPriority w:val="20"/>
    <w:qFormat/>
    <w:rsid w:val="000A16F1"/>
    <w:rPr>
      <w:i/>
      <w:iCs/>
    </w:rPr>
  </w:style>
  <w:style w:type="character" w:styleId="a6">
    <w:name w:val="Hyperlink"/>
    <w:basedOn w:val="a0"/>
    <w:uiPriority w:val="99"/>
    <w:semiHidden/>
    <w:unhideWhenUsed/>
    <w:rsid w:val="000A16F1"/>
    <w:rPr>
      <w:color w:val="0000FF"/>
      <w:u w:val="single"/>
    </w:rPr>
  </w:style>
  <w:style w:type="character" w:customStyle="1" w:styleId="placeholder-mask">
    <w:name w:val="placeholder-mask"/>
    <w:basedOn w:val="a0"/>
    <w:rsid w:val="000A16F1"/>
  </w:style>
  <w:style w:type="character" w:customStyle="1" w:styleId="placeholder">
    <w:name w:val="placeholder"/>
    <w:basedOn w:val="a0"/>
    <w:rsid w:val="000A16F1"/>
  </w:style>
  <w:style w:type="table" w:styleId="a7">
    <w:name w:val="Table Grid"/>
    <w:basedOn w:val="a1"/>
    <w:uiPriority w:val="59"/>
    <w:rsid w:val="00B950B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6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51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9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3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17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40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07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19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4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75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53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21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1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1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6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4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73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5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10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1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1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83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7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21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8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8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3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2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5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3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50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5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30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04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2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0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41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76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5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4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9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4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97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10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50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5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4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71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2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4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58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76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7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8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91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85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84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98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7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44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6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3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0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5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6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76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5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9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8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1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2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1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5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17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1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2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3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21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1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0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76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3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5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2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0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9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2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66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4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53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33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56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6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9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9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73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3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48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21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5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8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14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47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7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55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03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8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17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2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8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27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14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8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16e4" TargetMode="External"/><Relationship Id="rId13" Type="http://schemas.openxmlformats.org/officeDocument/2006/relationships/hyperlink" Target="https://m.edsoo.ru/7f4116e4" TargetMode="External"/><Relationship Id="rId18" Type="http://schemas.openxmlformats.org/officeDocument/2006/relationships/hyperlink" Target="https://m.edsoo.ru/7f412850" TargetMode="External"/><Relationship Id="rId26" Type="http://schemas.openxmlformats.org/officeDocument/2006/relationships/hyperlink" Target="https://m.edsoo.ru/7f412850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12850" TargetMode="External"/><Relationship Id="rId7" Type="http://schemas.openxmlformats.org/officeDocument/2006/relationships/hyperlink" Target="https://m.edsoo.ru/7f4116e4" TargetMode="External"/><Relationship Id="rId12" Type="http://schemas.openxmlformats.org/officeDocument/2006/relationships/hyperlink" Target="https://m.edsoo.ru/7f4116e4" TargetMode="External"/><Relationship Id="rId17" Type="http://schemas.openxmlformats.org/officeDocument/2006/relationships/hyperlink" Target="https://m.edsoo.ru/7f4116e4" TargetMode="External"/><Relationship Id="rId25" Type="http://schemas.openxmlformats.org/officeDocument/2006/relationships/hyperlink" Target="https://m.edsoo.ru/7f4128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16e4" TargetMode="External"/><Relationship Id="rId20" Type="http://schemas.openxmlformats.org/officeDocument/2006/relationships/hyperlink" Target="https://m.edsoo.ru/7f41285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.edsoo.ru/7f4116e4" TargetMode="External"/><Relationship Id="rId24" Type="http://schemas.openxmlformats.org/officeDocument/2006/relationships/hyperlink" Target="https://m.edsoo.ru/7f4128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16e4" TargetMode="External"/><Relationship Id="rId23" Type="http://schemas.openxmlformats.org/officeDocument/2006/relationships/hyperlink" Target="https://m.edsoo.ru/7f41285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m.edsoo.ru/7f4116e4" TargetMode="External"/><Relationship Id="rId19" Type="http://schemas.openxmlformats.org/officeDocument/2006/relationships/hyperlink" Target="https://m.edsoo.ru/7f4128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6e4" TargetMode="External"/><Relationship Id="rId14" Type="http://schemas.openxmlformats.org/officeDocument/2006/relationships/hyperlink" Target="https://m.edsoo.ru/7f4116e4" TargetMode="External"/><Relationship Id="rId22" Type="http://schemas.openxmlformats.org/officeDocument/2006/relationships/hyperlink" Target="https://m.edsoo.ru/7f41285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DAE3C-E12C-4C5A-86C6-54DD41EF2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452</Words>
  <Characters>48181</Characters>
  <Application>Microsoft Office Word</Application>
  <DocSecurity>0</DocSecurity>
  <Lines>401</Lines>
  <Paragraphs>113</Paragraphs>
  <ScaleCrop>false</ScaleCrop>
  <Company/>
  <LinksUpToDate>false</LinksUpToDate>
  <CharactersWithSpaces>5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</dc:creator>
  <cp:keywords/>
  <dc:description/>
  <cp:lastModifiedBy>Ольга А</cp:lastModifiedBy>
  <cp:revision>4</cp:revision>
  <dcterms:created xsi:type="dcterms:W3CDTF">2023-09-05T02:48:00Z</dcterms:created>
  <dcterms:modified xsi:type="dcterms:W3CDTF">2023-09-12T12:14:00Z</dcterms:modified>
</cp:coreProperties>
</file>